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75A94" w14:textId="77777777" w:rsidR="008A6CBF" w:rsidRPr="000F56E2" w:rsidRDefault="008A6CBF" w:rsidP="008A6CBF">
      <w:pPr>
        <w:jc w:val="center"/>
        <w:rPr>
          <w:b/>
          <w:bCs/>
          <w:sz w:val="32"/>
        </w:rPr>
      </w:pPr>
      <w:r w:rsidRPr="7326DD34">
        <w:rPr>
          <w:b/>
          <w:bCs/>
          <w:sz w:val="32"/>
        </w:rPr>
        <w:t xml:space="preserve">Paxon IB IA Drafts &amp; Final Deadlines </w:t>
      </w:r>
    </w:p>
    <w:p w14:paraId="759AD793" w14:textId="1E81C0FD" w:rsidR="008A6CBF" w:rsidRPr="000F56E2" w:rsidRDefault="008A6CBF" w:rsidP="008A6CBF">
      <w:pPr>
        <w:jc w:val="center"/>
        <w:rPr>
          <w:i/>
          <w:iCs/>
        </w:rPr>
      </w:pPr>
      <w:r>
        <w:rPr>
          <w:i/>
          <w:iCs/>
        </w:rPr>
        <w:t>(F</w:t>
      </w:r>
      <w:r w:rsidRPr="7326DD34">
        <w:rPr>
          <w:i/>
          <w:iCs/>
        </w:rPr>
        <w:t>or 11</w:t>
      </w:r>
      <w:r w:rsidRPr="7326DD34">
        <w:rPr>
          <w:i/>
          <w:iCs/>
          <w:vertAlign w:val="superscript"/>
        </w:rPr>
        <w:t>th</w:t>
      </w:r>
      <w:r w:rsidRPr="7326DD34">
        <w:rPr>
          <w:i/>
          <w:iCs/>
        </w:rPr>
        <w:t xml:space="preserve"> and 12</w:t>
      </w:r>
      <w:r w:rsidRPr="7326DD34">
        <w:rPr>
          <w:i/>
          <w:iCs/>
          <w:vertAlign w:val="superscript"/>
        </w:rPr>
        <w:t>th</w:t>
      </w:r>
      <w:r w:rsidRPr="7326DD34">
        <w:rPr>
          <w:i/>
          <w:iCs/>
        </w:rPr>
        <w:t xml:space="preserve"> grade stud</w:t>
      </w:r>
      <w:r>
        <w:rPr>
          <w:i/>
          <w:iCs/>
        </w:rPr>
        <w:t>ents taking IB exams in May 2026</w:t>
      </w:r>
      <w:r w:rsidRPr="7326DD34">
        <w:rPr>
          <w:i/>
          <w:iCs/>
        </w:rPr>
        <w:t>)</w:t>
      </w:r>
    </w:p>
    <w:p w14:paraId="504D0D40" w14:textId="77777777" w:rsidR="008A6CBF" w:rsidRDefault="008A6CBF" w:rsidP="008A6CBF">
      <w:pPr>
        <w:jc w:val="center"/>
      </w:pPr>
    </w:p>
    <w:p w14:paraId="37022AFD" w14:textId="77777777" w:rsidR="008A6CBF" w:rsidRDefault="008A6CBF" w:rsidP="008A6CBF">
      <w:pPr>
        <w:textAlignment w:val="baseline"/>
        <w:rPr>
          <w:rFonts w:ascii="Segoe UI" w:eastAsia="Times New Roman" w:hAnsi="Segoe UI" w:cs="Segoe UI"/>
          <w:szCs w:val="24"/>
        </w:rPr>
      </w:pPr>
      <w:r w:rsidRPr="00036A6E">
        <w:rPr>
          <w:rFonts w:eastAsia="Times New Roman" w:cs="Segoe UI"/>
          <w:b/>
          <w:bCs/>
          <w:szCs w:val="24"/>
        </w:rPr>
        <w:t>Please look below and highlight </w:t>
      </w:r>
      <w:r>
        <w:rPr>
          <w:rFonts w:eastAsia="Times New Roman" w:cs="Segoe UI"/>
          <w:b/>
          <w:bCs/>
          <w:szCs w:val="24"/>
        </w:rPr>
        <w:t xml:space="preserve">the deadlines for </w:t>
      </w:r>
      <w:r w:rsidRPr="00036A6E">
        <w:rPr>
          <w:rFonts w:eastAsia="Times New Roman" w:cs="Segoe UI"/>
          <w:b/>
          <w:bCs/>
          <w:szCs w:val="24"/>
          <w:u w:val="single"/>
        </w:rPr>
        <w:t>your</w:t>
      </w:r>
      <w:r w:rsidRPr="00036A6E">
        <w:rPr>
          <w:rFonts w:eastAsia="Times New Roman" w:cs="Segoe UI"/>
          <w:b/>
          <w:bCs/>
          <w:szCs w:val="24"/>
        </w:rPr>
        <w:t> </w:t>
      </w:r>
      <w:r>
        <w:rPr>
          <w:rFonts w:eastAsia="Times New Roman" w:cs="Segoe UI"/>
          <w:b/>
          <w:bCs/>
          <w:szCs w:val="24"/>
        </w:rPr>
        <w:t>IB subjects</w:t>
      </w:r>
      <w:r w:rsidRPr="00036A6E">
        <w:rPr>
          <w:rFonts w:eastAsia="Times New Roman" w:cs="Segoe UI"/>
          <w:b/>
          <w:bCs/>
          <w:szCs w:val="24"/>
        </w:rPr>
        <w:t>.</w:t>
      </w:r>
      <w:r w:rsidRPr="00036A6E">
        <w:rPr>
          <w:rFonts w:eastAsia="Times New Roman" w:cs="Segoe UI"/>
          <w:szCs w:val="24"/>
        </w:rPr>
        <w:t> Students who do not meet these deadlines may have their senior privileges suspended and risk not being able to take p</w:t>
      </w:r>
      <w:r>
        <w:rPr>
          <w:rFonts w:eastAsia="Times New Roman" w:cs="Segoe UI"/>
          <w:szCs w:val="24"/>
        </w:rPr>
        <w:t>art</w:t>
      </w:r>
      <w:r w:rsidRPr="00036A6E">
        <w:rPr>
          <w:rFonts w:eastAsia="Times New Roman" w:cs="Segoe UI"/>
          <w:szCs w:val="24"/>
        </w:rPr>
        <w:t xml:space="preserve"> in senior activities/events </w:t>
      </w:r>
      <w:r>
        <w:rPr>
          <w:rFonts w:eastAsia="Times New Roman" w:cs="Segoe UI"/>
          <w:szCs w:val="24"/>
        </w:rPr>
        <w:t xml:space="preserve">even if there is a fee involved </w:t>
      </w:r>
      <w:r w:rsidRPr="00036A6E">
        <w:rPr>
          <w:rFonts w:eastAsia="Times New Roman" w:cs="Segoe UI"/>
          <w:szCs w:val="24"/>
        </w:rPr>
        <w:t>(ex. Grad Bash, prom, senior week, etc.)</w:t>
      </w:r>
      <w:r>
        <w:rPr>
          <w:rFonts w:ascii="Segoe UI" w:eastAsia="Times New Roman" w:hAnsi="Segoe UI" w:cs="Segoe UI"/>
          <w:szCs w:val="24"/>
        </w:rPr>
        <w:t>.</w:t>
      </w:r>
      <w:r w:rsidRPr="00036A6E">
        <w:rPr>
          <w:rFonts w:ascii="Segoe UI" w:eastAsia="Times New Roman" w:hAnsi="Segoe UI" w:cs="Segoe UI"/>
          <w:szCs w:val="24"/>
        </w:rPr>
        <w:t> </w:t>
      </w:r>
    </w:p>
    <w:p w14:paraId="3A48482F" w14:textId="77777777" w:rsidR="005447CA" w:rsidRPr="009E48DD" w:rsidRDefault="005447CA" w:rsidP="005447CA">
      <w:pPr>
        <w:textAlignment w:val="baseline"/>
        <w:rPr>
          <w:rFonts w:ascii="Segoe UI" w:eastAsia="Times New Roman" w:hAnsi="Segoe UI" w:cs="Segoe UI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8445"/>
      </w:tblGrid>
      <w:tr w:rsidR="005447CA" w:rsidRPr="009E48DD" w14:paraId="3C64D909" w14:textId="77777777" w:rsidTr="16980012">
        <w:trPr>
          <w:trHeight w:val="300"/>
        </w:trPr>
        <w:tc>
          <w:tcPr>
            <w:tcW w:w="2325" w:type="dxa"/>
            <w:shd w:val="clear" w:color="auto" w:fill="5B9BD5" w:themeFill="accent1"/>
            <w:hideMark/>
          </w:tcPr>
          <w:p w14:paraId="02060307" w14:textId="77777777" w:rsidR="005447CA" w:rsidRPr="009E48DD" w:rsidRDefault="005447CA" w:rsidP="0005479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Cs w:val="24"/>
              </w:rPr>
            </w:pP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t>Month</w:t>
            </w:r>
          </w:p>
        </w:tc>
        <w:tc>
          <w:tcPr>
            <w:tcW w:w="8445" w:type="dxa"/>
            <w:shd w:val="clear" w:color="auto" w:fill="5B9BD5" w:themeFill="accent1"/>
            <w:hideMark/>
          </w:tcPr>
          <w:p w14:paraId="3BAECFC0" w14:textId="77777777" w:rsidR="005447CA" w:rsidRPr="009E48DD" w:rsidRDefault="005447CA" w:rsidP="0005479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Cs w:val="24"/>
              </w:rPr>
            </w:pP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t>IB Assessment Deadline</w:t>
            </w:r>
          </w:p>
        </w:tc>
      </w:tr>
      <w:tr w:rsidR="005447CA" w:rsidRPr="009E48DD" w14:paraId="49343E6C" w14:textId="77777777" w:rsidTr="16980012">
        <w:trPr>
          <w:trHeight w:val="300"/>
        </w:trPr>
        <w:tc>
          <w:tcPr>
            <w:tcW w:w="2325" w:type="dxa"/>
            <w:shd w:val="clear" w:color="auto" w:fill="5B9BD5" w:themeFill="accent1"/>
            <w:hideMark/>
          </w:tcPr>
          <w:p w14:paraId="03E7086A" w14:textId="77777777" w:rsidR="005447CA" w:rsidRPr="009E48DD" w:rsidRDefault="005447CA" w:rsidP="0005479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Cs w:val="24"/>
              </w:rPr>
            </w:pP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t>August 202</w:t>
            </w:r>
            <w:r>
              <w:rPr>
                <w:rFonts w:ascii="Segoe UI" w:eastAsia="Times New Roman" w:hAnsi="Segoe UI" w:cs="Segoe UI"/>
                <w:b/>
                <w:bCs/>
                <w:szCs w:val="24"/>
              </w:rPr>
              <w:t>5</w:t>
            </w:r>
          </w:p>
        </w:tc>
        <w:tc>
          <w:tcPr>
            <w:tcW w:w="8445" w:type="dxa"/>
            <w:shd w:val="clear" w:color="auto" w:fill="BDD6EE" w:themeFill="accent1" w:themeFillTint="66"/>
            <w:hideMark/>
          </w:tcPr>
          <w:p w14:paraId="513A6B53" w14:textId="4764C724" w:rsidR="005447CA" w:rsidRPr="007E0EBD" w:rsidRDefault="005447CA" w:rsidP="16980012">
            <w:pPr>
              <w:ind w:left="720"/>
              <w:textAlignment w:val="baseline"/>
              <w:rPr>
                <w:rFonts w:ascii="Segoe UI" w:eastAsia="Times New Roman" w:hAnsi="Segoe UI" w:cs="Segoe UI"/>
              </w:rPr>
            </w:pPr>
          </w:p>
        </w:tc>
      </w:tr>
      <w:tr w:rsidR="005447CA" w:rsidRPr="009E48DD" w14:paraId="64D412A0" w14:textId="77777777" w:rsidTr="16980012">
        <w:trPr>
          <w:trHeight w:val="300"/>
        </w:trPr>
        <w:tc>
          <w:tcPr>
            <w:tcW w:w="2325" w:type="dxa"/>
            <w:shd w:val="clear" w:color="auto" w:fill="5B9BD5" w:themeFill="accent1"/>
            <w:hideMark/>
          </w:tcPr>
          <w:p w14:paraId="744B84F5" w14:textId="77777777" w:rsidR="005447CA" w:rsidRPr="009E48DD" w:rsidRDefault="005447CA" w:rsidP="0005479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Cs w:val="24"/>
              </w:rPr>
            </w:pP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t>September 202</w:t>
            </w:r>
            <w:r>
              <w:rPr>
                <w:rFonts w:ascii="Segoe UI" w:eastAsia="Times New Roman" w:hAnsi="Segoe UI" w:cs="Segoe UI"/>
                <w:b/>
                <w:bCs/>
                <w:szCs w:val="24"/>
              </w:rPr>
              <w:t>5</w:t>
            </w:r>
          </w:p>
        </w:tc>
        <w:tc>
          <w:tcPr>
            <w:tcW w:w="8445" w:type="dxa"/>
            <w:shd w:val="clear" w:color="auto" w:fill="DEEAF6" w:themeFill="accent1" w:themeFillTint="33"/>
            <w:hideMark/>
          </w:tcPr>
          <w:p w14:paraId="10388F09" w14:textId="77777777" w:rsidR="005447CA" w:rsidRPr="009E48DD" w:rsidRDefault="005447CA" w:rsidP="16980012">
            <w:pPr>
              <w:textAlignment w:val="baseline"/>
              <w:rPr>
                <w:rFonts w:ascii="Segoe UI" w:eastAsia="Times New Roman" w:hAnsi="Segoe UI" w:cs="Segoe UI"/>
              </w:rPr>
            </w:pPr>
          </w:p>
        </w:tc>
      </w:tr>
      <w:tr w:rsidR="005447CA" w:rsidRPr="009E48DD" w14:paraId="7CEBD953" w14:textId="77777777" w:rsidTr="16980012">
        <w:trPr>
          <w:trHeight w:val="300"/>
        </w:trPr>
        <w:tc>
          <w:tcPr>
            <w:tcW w:w="2325" w:type="dxa"/>
            <w:shd w:val="clear" w:color="auto" w:fill="5B9BD5" w:themeFill="accent1"/>
            <w:hideMark/>
          </w:tcPr>
          <w:p w14:paraId="36DB7378" w14:textId="77777777" w:rsidR="005447CA" w:rsidRPr="009E48DD" w:rsidRDefault="005447CA" w:rsidP="0005479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Cs w:val="24"/>
              </w:rPr>
            </w:pP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t>October 202</w:t>
            </w:r>
            <w:r>
              <w:rPr>
                <w:rFonts w:ascii="Segoe UI" w:eastAsia="Times New Roman" w:hAnsi="Segoe UI" w:cs="Segoe UI"/>
                <w:b/>
                <w:bCs/>
                <w:szCs w:val="24"/>
              </w:rPr>
              <w:t>5</w:t>
            </w:r>
          </w:p>
        </w:tc>
        <w:tc>
          <w:tcPr>
            <w:tcW w:w="8445" w:type="dxa"/>
            <w:shd w:val="clear" w:color="auto" w:fill="BDD6EE" w:themeFill="accent1" w:themeFillTint="66"/>
            <w:hideMark/>
          </w:tcPr>
          <w:p w14:paraId="0301F39F" w14:textId="04FFCA08" w:rsidR="005447CA" w:rsidRPr="009E48DD" w:rsidRDefault="005447CA" w:rsidP="16980012">
            <w:pPr>
              <w:numPr>
                <w:ilvl w:val="0"/>
                <w:numId w:val="15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10/24: Deadline for switching EE subject area (must email TOK teacher and Culpepper for approval to do so prior to this date</w:t>
            </w:r>
            <w:r w:rsidR="599D4D06" w:rsidRPr="16980012">
              <w:rPr>
                <w:rFonts w:ascii="Segoe UI" w:eastAsia="Times New Roman" w:hAnsi="Segoe UI" w:cs="Segoe UI"/>
              </w:rPr>
              <w:t xml:space="preserve"> and update in ManageBac</w:t>
            </w:r>
            <w:r w:rsidRPr="16980012">
              <w:rPr>
                <w:rFonts w:ascii="Segoe UI" w:eastAsia="Times New Roman" w:hAnsi="Segoe UI" w:cs="Segoe UI"/>
              </w:rPr>
              <w:t>) </w:t>
            </w:r>
          </w:p>
        </w:tc>
      </w:tr>
      <w:tr w:rsidR="005447CA" w:rsidRPr="009E48DD" w14:paraId="43C2A10B" w14:textId="77777777" w:rsidTr="16980012">
        <w:trPr>
          <w:trHeight w:val="300"/>
        </w:trPr>
        <w:tc>
          <w:tcPr>
            <w:tcW w:w="2325" w:type="dxa"/>
            <w:shd w:val="clear" w:color="auto" w:fill="5B9BD5" w:themeFill="accent1"/>
            <w:hideMark/>
          </w:tcPr>
          <w:p w14:paraId="7EFD38B1" w14:textId="77777777" w:rsidR="005447CA" w:rsidRPr="009E48DD" w:rsidRDefault="005447CA" w:rsidP="0005479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Cs w:val="24"/>
              </w:rPr>
            </w:pP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t>November 202</w:t>
            </w:r>
            <w:r>
              <w:rPr>
                <w:rFonts w:ascii="Segoe UI" w:eastAsia="Times New Roman" w:hAnsi="Segoe UI" w:cs="Segoe UI"/>
                <w:b/>
                <w:bCs/>
                <w:szCs w:val="24"/>
              </w:rPr>
              <w:t>5</w:t>
            </w:r>
          </w:p>
        </w:tc>
        <w:tc>
          <w:tcPr>
            <w:tcW w:w="8445" w:type="dxa"/>
            <w:shd w:val="clear" w:color="auto" w:fill="DEEAF6" w:themeFill="accent1" w:themeFillTint="33"/>
            <w:hideMark/>
          </w:tcPr>
          <w:p w14:paraId="5374D2AA" w14:textId="430B27AF" w:rsidR="005447CA" w:rsidRPr="009E48DD" w:rsidRDefault="00D70C3C" w:rsidP="0D7809C2">
            <w:pPr>
              <w:numPr>
                <w:ilvl w:val="0"/>
                <w:numId w:val="16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 xml:space="preserve">11/23: IB History IA </w:t>
            </w:r>
            <w:r w:rsidR="174DFFFB" w:rsidRPr="16980012">
              <w:rPr>
                <w:rFonts w:ascii="Segoe UI" w:eastAsia="Times New Roman" w:hAnsi="Segoe UI" w:cs="Segoe UI"/>
              </w:rPr>
              <w:t>(rough draft due)</w:t>
            </w:r>
          </w:p>
        </w:tc>
      </w:tr>
      <w:tr w:rsidR="005447CA" w:rsidRPr="009E48DD" w14:paraId="7DA23D58" w14:textId="77777777" w:rsidTr="16980012">
        <w:trPr>
          <w:trHeight w:val="300"/>
        </w:trPr>
        <w:tc>
          <w:tcPr>
            <w:tcW w:w="2325" w:type="dxa"/>
            <w:shd w:val="clear" w:color="auto" w:fill="5B9BD5" w:themeFill="accent1"/>
            <w:hideMark/>
          </w:tcPr>
          <w:p w14:paraId="1CA9024F" w14:textId="77777777" w:rsidR="005447CA" w:rsidRPr="009E48DD" w:rsidRDefault="005447CA" w:rsidP="0005479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Cs w:val="24"/>
              </w:rPr>
            </w:pP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t>December 202</w:t>
            </w:r>
            <w:r>
              <w:rPr>
                <w:rFonts w:ascii="Segoe UI" w:eastAsia="Times New Roman" w:hAnsi="Segoe UI" w:cs="Segoe UI"/>
                <w:b/>
                <w:bCs/>
                <w:szCs w:val="24"/>
              </w:rPr>
              <w:t>5</w:t>
            </w:r>
          </w:p>
        </w:tc>
        <w:tc>
          <w:tcPr>
            <w:tcW w:w="8445" w:type="dxa"/>
            <w:shd w:val="clear" w:color="auto" w:fill="BDD6EE" w:themeFill="accent1" w:themeFillTint="66"/>
            <w:hideMark/>
          </w:tcPr>
          <w:p w14:paraId="51652726" w14:textId="7669B6F1" w:rsidR="52811C09" w:rsidRDefault="52811C09" w:rsidP="16980012">
            <w:pPr>
              <w:numPr>
                <w:ilvl w:val="0"/>
                <w:numId w:val="17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12/01: Extended Essay Final Copy (Seniors – Uploaded to ManageBac)</w:t>
            </w:r>
          </w:p>
          <w:p w14:paraId="5CEB40EA" w14:textId="77777777" w:rsidR="005447CA" w:rsidRPr="009E48DD" w:rsidRDefault="005447CA" w:rsidP="005447CA">
            <w:pPr>
              <w:numPr>
                <w:ilvl w:val="0"/>
                <w:numId w:val="17"/>
              </w:numPr>
              <w:textAlignment w:val="baseline"/>
              <w:rPr>
                <w:rFonts w:ascii="Segoe UI" w:eastAsia="Times New Roman" w:hAnsi="Segoe UI" w:cs="Segoe UI"/>
                <w:szCs w:val="24"/>
              </w:rPr>
            </w:pP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t>12/0</w:t>
            </w:r>
            <w:r>
              <w:rPr>
                <w:rFonts w:ascii="Segoe UI" w:eastAsia="Times New Roman" w:hAnsi="Segoe UI" w:cs="Segoe UI"/>
                <w:b/>
                <w:bCs/>
                <w:szCs w:val="24"/>
              </w:rPr>
              <w:t>5</w:t>
            </w: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t xml:space="preserve">: </w:t>
            </w:r>
            <w:r w:rsidRPr="009E48DD">
              <w:rPr>
                <w:rFonts w:ascii="Segoe UI" w:eastAsia="Times New Roman" w:hAnsi="Segoe UI" w:cs="Segoe UI"/>
                <w:b/>
                <w:bCs/>
                <w:i/>
                <w:iCs/>
                <w:szCs w:val="24"/>
              </w:rPr>
              <w:t>IB EE BOWLING CELEBRATION</w:t>
            </w:r>
            <w:r w:rsidRPr="009E48DD">
              <w:rPr>
                <w:rFonts w:ascii="Segoe UI" w:eastAsia="Times New Roman" w:hAnsi="Segoe UI" w:cs="Segoe UI"/>
                <w:szCs w:val="24"/>
              </w:rPr>
              <w:t> </w:t>
            </w:r>
          </w:p>
          <w:p w14:paraId="58939C27" w14:textId="0D586BA0" w:rsidR="005447CA" w:rsidRPr="002314BB" w:rsidRDefault="4B87CEF2" w:rsidP="23B4EF3D">
            <w:pPr>
              <w:numPr>
                <w:ilvl w:val="0"/>
                <w:numId w:val="18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 xml:space="preserve">12/12: IB Biology IA </w:t>
            </w:r>
            <w:r w:rsidR="49F35516" w:rsidRPr="16980012">
              <w:rPr>
                <w:rFonts w:ascii="Segoe UI" w:eastAsia="Times New Roman" w:hAnsi="Segoe UI" w:cs="Segoe UI"/>
              </w:rPr>
              <w:t>(rough draft due)</w:t>
            </w:r>
          </w:p>
          <w:p w14:paraId="0591A716" w14:textId="5CCE6FD7" w:rsidR="005447CA" w:rsidRPr="002314BB" w:rsidRDefault="75A2D773" w:rsidP="23B4EF3D">
            <w:pPr>
              <w:numPr>
                <w:ilvl w:val="0"/>
                <w:numId w:val="18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 xml:space="preserve">12/12: IB Physics IA </w:t>
            </w:r>
            <w:r w:rsidR="3050A19B" w:rsidRPr="16980012">
              <w:rPr>
                <w:rFonts w:ascii="Segoe UI" w:eastAsia="Times New Roman" w:hAnsi="Segoe UI" w:cs="Segoe UI"/>
              </w:rPr>
              <w:t>(rough draft due)</w:t>
            </w:r>
          </w:p>
          <w:p w14:paraId="052C05BD" w14:textId="13C8593D" w:rsidR="005447CA" w:rsidRDefault="1F68B159" w:rsidP="23B4EF3D">
            <w:pPr>
              <w:numPr>
                <w:ilvl w:val="0"/>
                <w:numId w:val="18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12/1-12/19</w:t>
            </w:r>
            <w:r w:rsidR="6B60064F" w:rsidRPr="16980012">
              <w:rPr>
                <w:rFonts w:ascii="Segoe UI" w:eastAsia="Times New Roman" w:hAnsi="Segoe UI" w:cs="Segoe UI"/>
              </w:rPr>
              <w:t>:</w:t>
            </w:r>
            <w:r w:rsidRPr="16980012">
              <w:rPr>
                <w:rFonts w:ascii="Segoe UI" w:eastAsia="Times New Roman" w:hAnsi="Segoe UI" w:cs="Segoe UI"/>
              </w:rPr>
              <w:t xml:space="preserve"> IB English </w:t>
            </w:r>
            <w:r w:rsidR="3D92E6EF" w:rsidRPr="16980012">
              <w:rPr>
                <w:rFonts w:ascii="Segoe UI" w:eastAsia="Times New Roman" w:hAnsi="Segoe UI" w:cs="Segoe UI"/>
              </w:rPr>
              <w:t xml:space="preserve">A: Lit </w:t>
            </w:r>
            <w:r w:rsidRPr="16980012">
              <w:rPr>
                <w:rFonts w:ascii="Segoe UI" w:eastAsia="Times New Roman" w:hAnsi="Segoe UI" w:cs="Segoe UI"/>
              </w:rPr>
              <w:t>Orals</w:t>
            </w:r>
          </w:p>
          <w:p w14:paraId="58F30136" w14:textId="3C9D0798" w:rsidR="007F00E0" w:rsidRPr="002314BB" w:rsidRDefault="007F00E0" w:rsidP="23B4EF3D">
            <w:pPr>
              <w:numPr>
                <w:ilvl w:val="0"/>
                <w:numId w:val="18"/>
              </w:numPr>
              <w:textAlignment w:val="baseline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12/15: Digital Society IA </w:t>
            </w:r>
            <w:r w:rsidRPr="16980012">
              <w:rPr>
                <w:rFonts w:ascii="Segoe UI" w:eastAsia="Times New Roman" w:hAnsi="Segoe UI" w:cs="Segoe UI"/>
              </w:rPr>
              <w:t>(rough draft due)</w:t>
            </w:r>
          </w:p>
          <w:p w14:paraId="037EE98B" w14:textId="5C59070F" w:rsidR="005447CA" w:rsidRPr="002314BB" w:rsidRDefault="5CE7B9E6" w:rsidP="23B4EF3D">
            <w:pPr>
              <w:numPr>
                <w:ilvl w:val="0"/>
                <w:numId w:val="18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12/15-12/</w:t>
            </w:r>
            <w:r w:rsidR="1906B9E3" w:rsidRPr="16980012">
              <w:rPr>
                <w:rFonts w:ascii="Segoe UI" w:eastAsia="Times New Roman" w:hAnsi="Segoe UI" w:cs="Segoe UI"/>
              </w:rPr>
              <w:t>16</w:t>
            </w:r>
            <w:r w:rsidR="35776151" w:rsidRPr="16980012">
              <w:rPr>
                <w:rFonts w:ascii="Segoe UI" w:eastAsia="Times New Roman" w:hAnsi="Segoe UI" w:cs="Segoe UI"/>
              </w:rPr>
              <w:t>:</w:t>
            </w:r>
            <w:r w:rsidR="1906B9E3" w:rsidRPr="16980012">
              <w:rPr>
                <w:rFonts w:ascii="Segoe UI" w:eastAsia="Times New Roman" w:hAnsi="Segoe UI" w:cs="Segoe UI"/>
              </w:rPr>
              <w:t xml:space="preserve"> IB Spanish Orals </w:t>
            </w:r>
            <w:r w:rsidR="03414F7D" w:rsidRPr="16980012">
              <w:rPr>
                <w:rFonts w:ascii="Segoe UI" w:eastAsia="Times New Roman" w:hAnsi="Segoe UI" w:cs="Segoe UI"/>
              </w:rPr>
              <w:t>HL</w:t>
            </w:r>
          </w:p>
          <w:p w14:paraId="48263A95" w14:textId="53929C5C" w:rsidR="005447CA" w:rsidRPr="002314BB" w:rsidRDefault="3D73242F" w:rsidP="23B4EF3D">
            <w:pPr>
              <w:numPr>
                <w:ilvl w:val="0"/>
                <w:numId w:val="18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12/17</w:t>
            </w:r>
            <w:r w:rsidR="7436860D" w:rsidRPr="16980012">
              <w:rPr>
                <w:rFonts w:ascii="Segoe UI" w:eastAsia="Times New Roman" w:hAnsi="Segoe UI" w:cs="Segoe UI"/>
              </w:rPr>
              <w:t xml:space="preserve">: </w:t>
            </w:r>
            <w:r w:rsidRPr="16980012">
              <w:rPr>
                <w:rFonts w:ascii="Segoe UI" w:eastAsia="Times New Roman" w:hAnsi="Segoe UI" w:cs="Segoe UI"/>
              </w:rPr>
              <w:t xml:space="preserve">IB Psychology IA </w:t>
            </w:r>
            <w:r w:rsidR="4142279C" w:rsidRPr="16980012">
              <w:rPr>
                <w:rFonts w:ascii="Segoe UI" w:eastAsia="Times New Roman" w:hAnsi="Segoe UI" w:cs="Segoe UI"/>
              </w:rPr>
              <w:t>(rough draft due)</w:t>
            </w:r>
          </w:p>
        </w:tc>
      </w:tr>
      <w:tr w:rsidR="005447CA" w:rsidRPr="009E48DD" w14:paraId="3AD04825" w14:textId="77777777" w:rsidTr="16980012">
        <w:trPr>
          <w:trHeight w:val="300"/>
        </w:trPr>
        <w:tc>
          <w:tcPr>
            <w:tcW w:w="2325" w:type="dxa"/>
            <w:shd w:val="clear" w:color="auto" w:fill="5B9BD5" w:themeFill="accent1"/>
            <w:hideMark/>
          </w:tcPr>
          <w:p w14:paraId="5418434B" w14:textId="77777777" w:rsidR="005447CA" w:rsidRPr="009E48DD" w:rsidRDefault="005447CA" w:rsidP="0005479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Cs w:val="24"/>
              </w:rPr>
            </w:pP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t>January 202</w:t>
            </w:r>
            <w:r>
              <w:rPr>
                <w:rFonts w:ascii="Segoe UI" w:eastAsia="Times New Roman" w:hAnsi="Segoe UI" w:cs="Segoe UI"/>
                <w:b/>
                <w:bCs/>
                <w:szCs w:val="24"/>
              </w:rPr>
              <w:t>6</w:t>
            </w:r>
          </w:p>
        </w:tc>
        <w:tc>
          <w:tcPr>
            <w:tcW w:w="8445" w:type="dxa"/>
            <w:shd w:val="clear" w:color="auto" w:fill="DEEAF6" w:themeFill="accent1" w:themeFillTint="33"/>
            <w:hideMark/>
          </w:tcPr>
          <w:p w14:paraId="41DA647F" w14:textId="77777777" w:rsidR="005447CA" w:rsidRPr="009E48DD" w:rsidRDefault="005447CA" w:rsidP="005447CA">
            <w:pPr>
              <w:numPr>
                <w:ilvl w:val="0"/>
                <w:numId w:val="19"/>
              </w:numPr>
              <w:textAlignment w:val="baseline"/>
              <w:rPr>
                <w:rFonts w:ascii="Segoe UI" w:eastAsia="Times New Roman" w:hAnsi="Segoe UI" w:cs="Segoe UI"/>
                <w:szCs w:val="24"/>
              </w:rPr>
            </w:pPr>
            <w:r w:rsidRPr="3BBD1F34">
              <w:rPr>
                <w:rFonts w:ascii="Segoe UI" w:eastAsia="Times New Roman" w:hAnsi="Segoe UI" w:cs="Segoe UI"/>
                <w:b/>
                <w:bCs/>
              </w:rPr>
              <w:t xml:space="preserve">01/13: </w:t>
            </w:r>
            <w:r w:rsidRPr="3BBD1F34">
              <w:rPr>
                <w:rFonts w:ascii="Segoe UI" w:eastAsia="Times New Roman" w:hAnsi="Segoe UI" w:cs="Segoe UI"/>
                <w:b/>
                <w:bCs/>
                <w:i/>
                <w:iCs/>
              </w:rPr>
              <w:t>IB JUNIOR PINNING CEREMONY</w:t>
            </w:r>
            <w:r w:rsidRPr="3BBD1F34">
              <w:rPr>
                <w:rFonts w:ascii="Segoe UI" w:eastAsia="Times New Roman" w:hAnsi="Segoe UI" w:cs="Segoe UI"/>
              </w:rPr>
              <w:t> </w:t>
            </w:r>
          </w:p>
          <w:p w14:paraId="24FD90A4" w14:textId="78B60413" w:rsidR="7BF595B7" w:rsidRDefault="7BF595B7" w:rsidP="3BBD1F34">
            <w:pPr>
              <w:numPr>
                <w:ilvl w:val="0"/>
                <w:numId w:val="20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1/07-01/16: IB Spanish Orals SL</w:t>
            </w:r>
          </w:p>
          <w:p w14:paraId="6854CB49" w14:textId="657842FF" w:rsidR="37401620" w:rsidRDefault="37401620" w:rsidP="16980012">
            <w:pPr>
              <w:numPr>
                <w:ilvl w:val="0"/>
                <w:numId w:val="20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1/09: Extended Essay Viva Voce must be completed by this date</w:t>
            </w:r>
          </w:p>
          <w:p w14:paraId="49EE3A08" w14:textId="775CEFE7" w:rsidR="37401620" w:rsidRDefault="37401620" w:rsidP="16980012">
            <w:pPr>
              <w:numPr>
                <w:ilvl w:val="0"/>
                <w:numId w:val="20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1/09: Business Management IA (rough draft due)</w:t>
            </w:r>
          </w:p>
          <w:p w14:paraId="2FCA3B49" w14:textId="58925E19" w:rsidR="6128A026" w:rsidRDefault="6128A026" w:rsidP="3BBD1F34">
            <w:pPr>
              <w:numPr>
                <w:ilvl w:val="0"/>
                <w:numId w:val="20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1/20-01/21: Spanish</w:t>
            </w:r>
            <w:r w:rsidR="1B6BE422" w:rsidRPr="16980012">
              <w:rPr>
                <w:rFonts w:ascii="Segoe UI" w:eastAsia="Times New Roman" w:hAnsi="Segoe UI" w:cs="Segoe UI"/>
              </w:rPr>
              <w:t xml:space="preserve"> ab initio</w:t>
            </w:r>
            <w:r w:rsidRPr="16980012">
              <w:rPr>
                <w:rFonts w:ascii="Segoe UI" w:eastAsia="Times New Roman" w:hAnsi="Segoe UI" w:cs="Segoe UI"/>
              </w:rPr>
              <w:t xml:space="preserve"> Orals</w:t>
            </w:r>
          </w:p>
          <w:p w14:paraId="49467EE0" w14:textId="6AFDF6BE" w:rsidR="005447CA" w:rsidRPr="009C25B0" w:rsidRDefault="44630FE0" w:rsidP="48A40D89">
            <w:pPr>
              <w:numPr>
                <w:ilvl w:val="0"/>
                <w:numId w:val="20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7FE920B5" w:rsidRPr="16980012">
              <w:rPr>
                <w:rFonts w:ascii="Segoe UI" w:eastAsia="Times New Roman" w:hAnsi="Segoe UI" w:cs="Segoe UI"/>
              </w:rPr>
              <w:t xml:space="preserve">1/20: IB Chemistry IA </w:t>
            </w:r>
            <w:r w:rsidR="1BD6952E" w:rsidRPr="16980012">
              <w:rPr>
                <w:rFonts w:ascii="Segoe UI" w:eastAsia="Times New Roman" w:hAnsi="Segoe UI" w:cs="Segoe UI"/>
              </w:rPr>
              <w:t>(rough draft due)</w:t>
            </w:r>
          </w:p>
          <w:p w14:paraId="7F6EAB01" w14:textId="61192ED4" w:rsidR="005447CA" w:rsidRPr="009C25B0" w:rsidRDefault="67A1E02C" w:rsidP="48A40D89">
            <w:pPr>
              <w:numPr>
                <w:ilvl w:val="0"/>
                <w:numId w:val="20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28E74E46" w:rsidRPr="16980012">
              <w:rPr>
                <w:rFonts w:ascii="Segoe UI" w:eastAsia="Times New Roman" w:hAnsi="Segoe UI" w:cs="Segoe UI"/>
              </w:rPr>
              <w:t>1/20: IB Physics IA Final Copy Due</w:t>
            </w:r>
          </w:p>
          <w:p w14:paraId="350AC3E7" w14:textId="3C6E6F8C" w:rsidR="30BF06A4" w:rsidRDefault="5C162F20" w:rsidP="0D7809C2">
            <w:pPr>
              <w:numPr>
                <w:ilvl w:val="0"/>
                <w:numId w:val="20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30BF06A4" w:rsidRPr="16980012">
              <w:rPr>
                <w:rFonts w:ascii="Segoe UI" w:eastAsia="Times New Roman" w:hAnsi="Segoe UI" w:cs="Segoe UI"/>
              </w:rPr>
              <w:t xml:space="preserve">1/25: IB History IA Final </w:t>
            </w:r>
            <w:r w:rsidR="28E59660" w:rsidRPr="16980012">
              <w:rPr>
                <w:rFonts w:ascii="Segoe UI" w:eastAsia="Times New Roman" w:hAnsi="Segoe UI" w:cs="Segoe UI"/>
              </w:rPr>
              <w:t xml:space="preserve">Copy </w:t>
            </w:r>
            <w:r w:rsidR="0DBADBFA" w:rsidRPr="16980012">
              <w:rPr>
                <w:rFonts w:ascii="Segoe UI" w:eastAsia="Times New Roman" w:hAnsi="Segoe UI" w:cs="Segoe UI"/>
              </w:rPr>
              <w:t>D</w:t>
            </w:r>
            <w:r w:rsidR="30BF06A4" w:rsidRPr="16980012">
              <w:rPr>
                <w:rFonts w:ascii="Segoe UI" w:eastAsia="Times New Roman" w:hAnsi="Segoe UI" w:cs="Segoe UI"/>
              </w:rPr>
              <w:t>ue</w:t>
            </w:r>
          </w:p>
          <w:p w14:paraId="7F688CBC" w14:textId="351EA9E7" w:rsidR="005447CA" w:rsidRPr="009C25B0" w:rsidRDefault="26A413A4" w:rsidP="48A40D89">
            <w:pPr>
              <w:numPr>
                <w:ilvl w:val="0"/>
                <w:numId w:val="20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 xml:space="preserve">01/29: ESS </w:t>
            </w:r>
            <w:r w:rsidR="29C4AE8B" w:rsidRPr="16980012">
              <w:rPr>
                <w:rFonts w:ascii="Segoe UI" w:eastAsia="Times New Roman" w:hAnsi="Segoe UI" w:cs="Segoe UI"/>
              </w:rPr>
              <w:t xml:space="preserve">IA </w:t>
            </w:r>
            <w:r w:rsidR="26260B57" w:rsidRPr="16980012">
              <w:rPr>
                <w:rFonts w:ascii="Segoe UI" w:eastAsia="Times New Roman" w:hAnsi="Segoe UI" w:cs="Segoe UI"/>
              </w:rPr>
              <w:t>(rough draft due)</w:t>
            </w:r>
          </w:p>
          <w:p w14:paraId="724E2437" w14:textId="02788E61" w:rsidR="005447CA" w:rsidRPr="009C25B0" w:rsidRDefault="6EF8E830" w:rsidP="48A40D89">
            <w:pPr>
              <w:numPr>
                <w:ilvl w:val="0"/>
                <w:numId w:val="20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 xml:space="preserve">01/30: TOK Essay </w:t>
            </w:r>
            <w:r w:rsidR="47E34655" w:rsidRPr="16980012">
              <w:rPr>
                <w:rFonts w:ascii="Segoe UI" w:eastAsia="Times New Roman" w:hAnsi="Segoe UI" w:cs="Segoe UI"/>
              </w:rPr>
              <w:t>(rough draft due</w:t>
            </w:r>
            <w:r w:rsidR="270DB8C9" w:rsidRPr="16980012">
              <w:rPr>
                <w:rFonts w:ascii="Segoe UI" w:eastAsia="Times New Roman" w:hAnsi="Segoe UI" w:cs="Segoe UI"/>
              </w:rPr>
              <w:t xml:space="preserve"> - Seniors</w:t>
            </w:r>
            <w:r w:rsidR="47E34655" w:rsidRPr="16980012">
              <w:rPr>
                <w:rFonts w:ascii="Segoe UI" w:eastAsia="Times New Roman" w:hAnsi="Segoe UI" w:cs="Segoe UI"/>
              </w:rPr>
              <w:t>)</w:t>
            </w:r>
          </w:p>
        </w:tc>
      </w:tr>
      <w:tr w:rsidR="005447CA" w:rsidRPr="009E48DD" w14:paraId="389E606C" w14:textId="77777777" w:rsidTr="16980012">
        <w:trPr>
          <w:trHeight w:val="300"/>
        </w:trPr>
        <w:tc>
          <w:tcPr>
            <w:tcW w:w="2325" w:type="dxa"/>
            <w:shd w:val="clear" w:color="auto" w:fill="5B9BD5" w:themeFill="accent1"/>
            <w:hideMark/>
          </w:tcPr>
          <w:p w14:paraId="636C7826" w14:textId="77777777" w:rsidR="005447CA" w:rsidRPr="009E48DD" w:rsidRDefault="005447CA" w:rsidP="0005479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Cs w:val="24"/>
              </w:rPr>
            </w:pP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t>February 202</w:t>
            </w:r>
            <w:r>
              <w:rPr>
                <w:rFonts w:ascii="Segoe UI" w:eastAsia="Times New Roman" w:hAnsi="Segoe UI" w:cs="Segoe UI"/>
                <w:b/>
                <w:bCs/>
                <w:szCs w:val="24"/>
              </w:rPr>
              <w:t>6</w:t>
            </w:r>
          </w:p>
        </w:tc>
        <w:tc>
          <w:tcPr>
            <w:tcW w:w="8445" w:type="dxa"/>
            <w:shd w:val="clear" w:color="auto" w:fill="BDD6EE" w:themeFill="accent1" w:themeFillTint="66"/>
            <w:hideMark/>
          </w:tcPr>
          <w:p w14:paraId="2949CDBA" w14:textId="3020D8CE" w:rsidR="00C30B59" w:rsidRDefault="00C30B59" w:rsidP="23B4EF3D">
            <w:pPr>
              <w:numPr>
                <w:ilvl w:val="0"/>
                <w:numId w:val="21"/>
              </w:numPr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02/02: Exploring Music in Context Final</w:t>
            </w:r>
            <w:r w:rsidR="00792DC9">
              <w:rPr>
                <w:rFonts w:ascii="Segoe UI" w:eastAsia="Times New Roman" w:hAnsi="Segoe UI" w:cs="Segoe UI"/>
              </w:rPr>
              <w:t xml:space="preserve"> Copy Due</w:t>
            </w:r>
          </w:p>
          <w:p w14:paraId="3E5F084E" w14:textId="6F22E8CC" w:rsidR="71110B2C" w:rsidRDefault="54A41C08" w:rsidP="23B4EF3D">
            <w:pPr>
              <w:numPr>
                <w:ilvl w:val="0"/>
                <w:numId w:val="21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71110B2C" w:rsidRPr="16980012">
              <w:rPr>
                <w:rFonts w:ascii="Segoe UI" w:eastAsia="Times New Roman" w:hAnsi="Segoe UI" w:cs="Segoe UI"/>
              </w:rPr>
              <w:t>2/13: IB Biology IA Final Copy Due</w:t>
            </w:r>
          </w:p>
          <w:p w14:paraId="224271B0" w14:textId="305C4840" w:rsidR="25EED578" w:rsidRDefault="105FFF3A" w:rsidP="48A40D89">
            <w:pPr>
              <w:numPr>
                <w:ilvl w:val="0"/>
                <w:numId w:val="21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25EED578" w:rsidRPr="16980012">
              <w:rPr>
                <w:rFonts w:ascii="Segoe UI" w:eastAsia="Times New Roman" w:hAnsi="Segoe UI" w:cs="Segoe UI"/>
              </w:rPr>
              <w:t>2/17: IB Chemistry IA</w:t>
            </w:r>
            <w:r w:rsidR="0ACEA647" w:rsidRPr="16980012">
              <w:rPr>
                <w:rFonts w:ascii="Segoe UI" w:eastAsia="Times New Roman" w:hAnsi="Segoe UI" w:cs="Segoe UI"/>
              </w:rPr>
              <w:t xml:space="preserve"> </w:t>
            </w:r>
            <w:r w:rsidR="25EED578" w:rsidRPr="16980012">
              <w:rPr>
                <w:rFonts w:ascii="Segoe UI" w:eastAsia="Times New Roman" w:hAnsi="Segoe UI" w:cs="Segoe UI"/>
              </w:rPr>
              <w:t>Final Copy</w:t>
            </w:r>
            <w:r w:rsidR="5344A10E" w:rsidRPr="16980012">
              <w:rPr>
                <w:rFonts w:ascii="Segoe UI" w:eastAsia="Times New Roman" w:hAnsi="Segoe UI" w:cs="Segoe UI"/>
              </w:rPr>
              <w:t xml:space="preserve"> Due</w:t>
            </w:r>
          </w:p>
          <w:p w14:paraId="20600286" w14:textId="34504C10" w:rsidR="1D2BE5E8" w:rsidRDefault="1D2BE5E8" w:rsidP="16980012">
            <w:pPr>
              <w:numPr>
                <w:ilvl w:val="0"/>
                <w:numId w:val="21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2/17: Business Management IA Final Copy Due</w:t>
            </w:r>
          </w:p>
          <w:p w14:paraId="534A394C" w14:textId="4391290E" w:rsidR="005447CA" w:rsidRPr="009E48DD" w:rsidRDefault="7298BD69" w:rsidP="229080EA">
            <w:pPr>
              <w:numPr>
                <w:ilvl w:val="0"/>
                <w:numId w:val="21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64086857" w:rsidRPr="16980012">
              <w:rPr>
                <w:rFonts w:ascii="Segoe UI" w:eastAsia="Times New Roman" w:hAnsi="Segoe UI" w:cs="Segoe UI"/>
              </w:rPr>
              <w:t>2/18-</w:t>
            </w:r>
            <w:r w:rsidR="30E4D435" w:rsidRPr="16980012">
              <w:rPr>
                <w:rFonts w:ascii="Segoe UI" w:eastAsia="Times New Roman" w:hAnsi="Segoe UI" w:cs="Segoe UI"/>
              </w:rPr>
              <w:t>02</w:t>
            </w:r>
            <w:r w:rsidR="64086857" w:rsidRPr="16980012">
              <w:rPr>
                <w:rFonts w:ascii="Segoe UI" w:eastAsia="Times New Roman" w:hAnsi="Segoe UI" w:cs="Segoe UI"/>
              </w:rPr>
              <w:t>/</w:t>
            </w:r>
            <w:r w:rsidR="39B32A8D" w:rsidRPr="16980012">
              <w:rPr>
                <w:rFonts w:ascii="Segoe UI" w:eastAsia="Times New Roman" w:hAnsi="Segoe UI" w:cs="Segoe UI"/>
              </w:rPr>
              <w:t>27</w:t>
            </w:r>
            <w:r w:rsidR="64086857" w:rsidRPr="16980012">
              <w:rPr>
                <w:rFonts w:ascii="Segoe UI" w:eastAsia="Times New Roman" w:hAnsi="Segoe UI" w:cs="Segoe UI"/>
              </w:rPr>
              <w:t xml:space="preserve">: English A: Lang and Lit Orals (AP </w:t>
            </w:r>
            <w:r w:rsidR="38898331" w:rsidRPr="16980012">
              <w:rPr>
                <w:rFonts w:ascii="Segoe UI" w:eastAsia="Times New Roman" w:hAnsi="Segoe UI" w:cs="Segoe UI"/>
              </w:rPr>
              <w:t>Juniors</w:t>
            </w:r>
            <w:r w:rsidR="64086857" w:rsidRPr="16980012">
              <w:rPr>
                <w:rFonts w:ascii="Segoe UI" w:eastAsia="Times New Roman" w:hAnsi="Segoe UI" w:cs="Segoe UI"/>
              </w:rPr>
              <w:t>)</w:t>
            </w:r>
          </w:p>
          <w:p w14:paraId="51A658E9" w14:textId="3AE52EC7" w:rsidR="75DE6462" w:rsidRDefault="75DE6462" w:rsidP="16980012">
            <w:pPr>
              <w:numPr>
                <w:ilvl w:val="0"/>
                <w:numId w:val="21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2/20: TOK Essay Final Copy Due (Seniors)</w:t>
            </w:r>
          </w:p>
          <w:p w14:paraId="242E462D" w14:textId="59A802F4" w:rsidR="638EE7BA" w:rsidRDefault="0A637DFC" w:rsidP="0671F793">
            <w:pPr>
              <w:numPr>
                <w:ilvl w:val="0"/>
                <w:numId w:val="21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638EE7BA" w:rsidRPr="16980012">
              <w:rPr>
                <w:rFonts w:ascii="Segoe UI" w:eastAsia="Times New Roman" w:hAnsi="Segoe UI" w:cs="Segoe UI"/>
              </w:rPr>
              <w:t xml:space="preserve">2/20: TOK Exhibition </w:t>
            </w:r>
            <w:r w:rsidR="47C0DA4B" w:rsidRPr="16980012">
              <w:rPr>
                <w:rFonts w:ascii="Segoe UI" w:eastAsia="Times New Roman" w:hAnsi="Segoe UI" w:cs="Segoe UI"/>
              </w:rPr>
              <w:t>(rough draft due - Juniors)</w:t>
            </w:r>
          </w:p>
          <w:p w14:paraId="4D857922" w14:textId="4532A696" w:rsidR="38722035" w:rsidRDefault="02C2E200" w:rsidP="69A2067C">
            <w:pPr>
              <w:numPr>
                <w:ilvl w:val="0"/>
                <w:numId w:val="21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38722035" w:rsidRPr="16980012">
              <w:rPr>
                <w:rFonts w:ascii="Segoe UI" w:eastAsia="Times New Roman" w:hAnsi="Segoe UI" w:cs="Segoe UI"/>
              </w:rPr>
              <w:t>2/23-24: M</w:t>
            </w:r>
            <w:r w:rsidR="70EE8E1B" w:rsidRPr="16980012">
              <w:rPr>
                <w:rFonts w:ascii="Segoe UI" w:eastAsia="Times New Roman" w:hAnsi="Segoe UI" w:cs="Segoe UI"/>
              </w:rPr>
              <w:t xml:space="preserve">ath </w:t>
            </w:r>
            <w:r w:rsidR="38722035" w:rsidRPr="16980012">
              <w:rPr>
                <w:rFonts w:ascii="Segoe UI" w:eastAsia="Times New Roman" w:hAnsi="Segoe UI" w:cs="Segoe UI"/>
              </w:rPr>
              <w:t>A</w:t>
            </w:r>
            <w:r w:rsidR="0D0472B5" w:rsidRPr="16980012">
              <w:rPr>
                <w:rFonts w:ascii="Segoe UI" w:eastAsia="Times New Roman" w:hAnsi="Segoe UI" w:cs="Segoe UI"/>
              </w:rPr>
              <w:t>&amp;</w:t>
            </w:r>
            <w:r w:rsidR="38722035" w:rsidRPr="16980012">
              <w:rPr>
                <w:rFonts w:ascii="Segoe UI" w:eastAsia="Times New Roman" w:hAnsi="Segoe UI" w:cs="Segoe UI"/>
              </w:rPr>
              <w:t xml:space="preserve">I SL </w:t>
            </w:r>
            <w:r w:rsidR="2BB0DEAC" w:rsidRPr="16980012">
              <w:rPr>
                <w:rFonts w:ascii="Segoe UI" w:eastAsia="Times New Roman" w:hAnsi="Segoe UI" w:cs="Segoe UI"/>
              </w:rPr>
              <w:t xml:space="preserve">IA </w:t>
            </w:r>
            <w:r w:rsidR="4C60CB04" w:rsidRPr="16980012">
              <w:rPr>
                <w:rFonts w:ascii="Segoe UI" w:eastAsia="Times New Roman" w:hAnsi="Segoe UI" w:cs="Segoe UI"/>
              </w:rPr>
              <w:t>(rough draft due)</w:t>
            </w:r>
          </w:p>
          <w:p w14:paraId="6184FD3D" w14:textId="77777777" w:rsidR="005447CA" w:rsidRPr="009E48DD" w:rsidRDefault="005447CA" w:rsidP="005447CA">
            <w:pPr>
              <w:numPr>
                <w:ilvl w:val="0"/>
                <w:numId w:val="22"/>
              </w:numPr>
              <w:textAlignment w:val="baseline"/>
              <w:rPr>
                <w:rFonts w:ascii="Segoe UI" w:eastAsia="Times New Roman" w:hAnsi="Segoe UI" w:cs="Segoe UI"/>
                <w:szCs w:val="24"/>
              </w:rPr>
            </w:pPr>
            <w:r w:rsidRPr="4BE8E7F6">
              <w:rPr>
                <w:rFonts w:ascii="Segoe UI" w:eastAsia="Times New Roman" w:hAnsi="Segoe UI" w:cs="Segoe UI"/>
              </w:rPr>
              <w:t>02/27: CAS Completion Deadline (Seniors) </w:t>
            </w:r>
          </w:p>
          <w:p w14:paraId="45F3E4D4" w14:textId="51CA1EAB" w:rsidR="005447CA" w:rsidRPr="009E48DD" w:rsidRDefault="64EC7398" w:rsidP="16980012">
            <w:pPr>
              <w:numPr>
                <w:ilvl w:val="0"/>
                <w:numId w:val="22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 xml:space="preserve">02/27: </w:t>
            </w:r>
            <w:r w:rsidR="44849211" w:rsidRPr="16980012">
              <w:rPr>
                <w:rFonts w:ascii="Segoe UI" w:eastAsia="Times New Roman" w:hAnsi="Segoe UI" w:cs="Segoe UI"/>
              </w:rPr>
              <w:t xml:space="preserve">English A: Lit </w:t>
            </w:r>
            <w:r w:rsidRPr="16980012">
              <w:rPr>
                <w:rFonts w:ascii="Segoe UI" w:eastAsia="Times New Roman" w:hAnsi="Segoe UI" w:cs="Segoe UI"/>
              </w:rPr>
              <w:t xml:space="preserve">HL </w:t>
            </w:r>
            <w:r w:rsidR="52A4DB51" w:rsidRPr="16980012">
              <w:rPr>
                <w:rFonts w:ascii="Segoe UI" w:eastAsia="Times New Roman" w:hAnsi="Segoe UI" w:cs="Segoe UI"/>
              </w:rPr>
              <w:t>E</w:t>
            </w:r>
            <w:r w:rsidRPr="16980012">
              <w:rPr>
                <w:rFonts w:ascii="Segoe UI" w:eastAsia="Times New Roman" w:hAnsi="Segoe UI" w:cs="Segoe UI"/>
              </w:rPr>
              <w:t xml:space="preserve">ssay-Final </w:t>
            </w:r>
            <w:r w:rsidR="0D2D37F6" w:rsidRPr="16980012">
              <w:rPr>
                <w:rFonts w:ascii="Segoe UI" w:eastAsia="Times New Roman" w:hAnsi="Segoe UI" w:cs="Segoe UI"/>
              </w:rPr>
              <w:t>Copy Due</w:t>
            </w:r>
          </w:p>
        </w:tc>
      </w:tr>
      <w:tr w:rsidR="005447CA" w:rsidRPr="009E48DD" w14:paraId="3DFAD2D7" w14:textId="77777777" w:rsidTr="16980012">
        <w:trPr>
          <w:trHeight w:val="300"/>
        </w:trPr>
        <w:tc>
          <w:tcPr>
            <w:tcW w:w="2325" w:type="dxa"/>
            <w:shd w:val="clear" w:color="auto" w:fill="5B9BD5" w:themeFill="accent1"/>
            <w:hideMark/>
          </w:tcPr>
          <w:p w14:paraId="2EE5ED0C" w14:textId="77777777" w:rsidR="005447CA" w:rsidRPr="009E48DD" w:rsidRDefault="005447CA" w:rsidP="0005479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Cs w:val="24"/>
              </w:rPr>
            </w:pP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t>March 202</w:t>
            </w:r>
            <w:r>
              <w:rPr>
                <w:rFonts w:ascii="Segoe UI" w:eastAsia="Times New Roman" w:hAnsi="Segoe UI" w:cs="Segoe UI"/>
                <w:b/>
                <w:bCs/>
                <w:szCs w:val="24"/>
              </w:rPr>
              <w:t>6</w:t>
            </w:r>
          </w:p>
        </w:tc>
        <w:tc>
          <w:tcPr>
            <w:tcW w:w="8445" w:type="dxa"/>
            <w:shd w:val="clear" w:color="auto" w:fill="DEEAF6" w:themeFill="accent1" w:themeFillTint="33"/>
            <w:hideMark/>
          </w:tcPr>
          <w:p w14:paraId="45C3A8B8" w14:textId="4C7CD752" w:rsidR="005447CA" w:rsidRPr="009E48DD" w:rsidRDefault="160525E1" w:rsidP="006044B1">
            <w:pPr>
              <w:numPr>
                <w:ilvl w:val="0"/>
                <w:numId w:val="25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3</w:t>
            </w:r>
            <w:r w:rsidR="449F0139" w:rsidRPr="16980012">
              <w:rPr>
                <w:rFonts w:ascii="Segoe UI" w:eastAsia="Times New Roman" w:hAnsi="Segoe UI" w:cs="Segoe UI"/>
              </w:rPr>
              <w:t>/</w:t>
            </w:r>
            <w:r w:rsidR="0E817735" w:rsidRPr="16980012">
              <w:rPr>
                <w:rFonts w:ascii="Segoe UI" w:eastAsia="Times New Roman" w:hAnsi="Segoe UI" w:cs="Segoe UI"/>
              </w:rPr>
              <w:t>02</w:t>
            </w:r>
            <w:r w:rsidR="449F0139" w:rsidRPr="16980012">
              <w:rPr>
                <w:rFonts w:ascii="Segoe UI" w:eastAsia="Times New Roman" w:hAnsi="Segoe UI" w:cs="Segoe UI"/>
              </w:rPr>
              <w:t>-</w:t>
            </w:r>
            <w:r w:rsidR="2C9EEB01" w:rsidRPr="16980012">
              <w:rPr>
                <w:rFonts w:ascii="Segoe UI" w:eastAsia="Times New Roman" w:hAnsi="Segoe UI" w:cs="Segoe UI"/>
              </w:rPr>
              <w:t>0</w:t>
            </w:r>
            <w:r w:rsidR="449F0139" w:rsidRPr="16980012">
              <w:rPr>
                <w:rFonts w:ascii="Segoe UI" w:eastAsia="Times New Roman" w:hAnsi="Segoe UI" w:cs="Segoe UI"/>
              </w:rPr>
              <w:t xml:space="preserve">3/11: English A: Lang and Lit Orals (AP </w:t>
            </w:r>
            <w:r w:rsidR="73B7E391" w:rsidRPr="16980012">
              <w:rPr>
                <w:rFonts w:ascii="Segoe UI" w:eastAsia="Times New Roman" w:hAnsi="Segoe UI" w:cs="Segoe UI"/>
              </w:rPr>
              <w:t>Juniors</w:t>
            </w:r>
            <w:r w:rsidR="449F0139" w:rsidRPr="16980012">
              <w:rPr>
                <w:rFonts w:ascii="Segoe UI" w:eastAsia="Times New Roman" w:hAnsi="Segoe UI" w:cs="Segoe UI"/>
              </w:rPr>
              <w:t>)</w:t>
            </w:r>
          </w:p>
          <w:p w14:paraId="06B2C5D9" w14:textId="1D87033A" w:rsidR="00C52969" w:rsidRDefault="24002806" w:rsidP="006044B1">
            <w:pPr>
              <w:numPr>
                <w:ilvl w:val="0"/>
                <w:numId w:val="25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00C52969" w:rsidRPr="16980012">
              <w:rPr>
                <w:rFonts w:ascii="Segoe UI" w:eastAsia="Times New Roman" w:hAnsi="Segoe UI" w:cs="Segoe UI"/>
              </w:rPr>
              <w:t>3/</w:t>
            </w:r>
            <w:r w:rsidR="677F1B37" w:rsidRPr="16980012">
              <w:rPr>
                <w:rFonts w:ascii="Segoe UI" w:eastAsia="Times New Roman" w:hAnsi="Segoe UI" w:cs="Segoe UI"/>
              </w:rPr>
              <w:t>0</w:t>
            </w:r>
            <w:r w:rsidR="00C52969" w:rsidRPr="16980012">
              <w:rPr>
                <w:rFonts w:ascii="Segoe UI" w:eastAsia="Times New Roman" w:hAnsi="Segoe UI" w:cs="Segoe UI"/>
              </w:rPr>
              <w:t>1</w:t>
            </w:r>
            <w:r w:rsidR="754614A0" w:rsidRPr="16980012">
              <w:rPr>
                <w:rFonts w:ascii="Segoe UI" w:eastAsia="Times New Roman" w:hAnsi="Segoe UI" w:cs="Segoe UI"/>
              </w:rPr>
              <w:t xml:space="preserve">: </w:t>
            </w:r>
            <w:r w:rsidR="00C52969" w:rsidRPr="16980012">
              <w:rPr>
                <w:rFonts w:ascii="Segoe UI" w:eastAsia="Times New Roman" w:hAnsi="Segoe UI" w:cs="Segoe UI"/>
              </w:rPr>
              <w:t xml:space="preserve">Math A&amp;A IA </w:t>
            </w:r>
            <w:r w:rsidR="648C5262" w:rsidRPr="16980012">
              <w:rPr>
                <w:rFonts w:ascii="Segoe UI" w:eastAsia="Times New Roman" w:hAnsi="Segoe UI" w:cs="Segoe UI"/>
              </w:rPr>
              <w:t>(rough draft due by 11:55pm)</w:t>
            </w:r>
          </w:p>
          <w:p w14:paraId="1B9B173C" w14:textId="2AD133EF" w:rsidR="00A73E6B" w:rsidRDefault="00A73E6B" w:rsidP="006044B1">
            <w:pPr>
              <w:numPr>
                <w:ilvl w:val="0"/>
                <w:numId w:val="25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3/0</w:t>
            </w:r>
            <w:r>
              <w:rPr>
                <w:rFonts w:ascii="Segoe UI" w:eastAsia="Times New Roman" w:hAnsi="Segoe UI" w:cs="Segoe UI"/>
              </w:rPr>
              <w:t>3</w:t>
            </w:r>
            <w:r w:rsidRPr="16980012">
              <w:rPr>
                <w:rFonts w:ascii="Segoe UI" w:eastAsia="Times New Roman" w:hAnsi="Segoe UI" w:cs="Segoe UI"/>
              </w:rPr>
              <w:t xml:space="preserve">-03/06: </w:t>
            </w:r>
            <w:r>
              <w:rPr>
                <w:rFonts w:ascii="Segoe UI" w:eastAsia="Times New Roman" w:hAnsi="Segoe UI" w:cs="Segoe UI"/>
              </w:rPr>
              <w:t>Chinese</w:t>
            </w:r>
            <w:r w:rsidRPr="16980012">
              <w:rPr>
                <w:rFonts w:ascii="Segoe UI" w:eastAsia="Times New Roman" w:hAnsi="Segoe UI" w:cs="Segoe UI"/>
              </w:rPr>
              <w:t xml:space="preserve"> B Orals</w:t>
            </w:r>
          </w:p>
          <w:p w14:paraId="14758200" w14:textId="159E4CBD" w:rsidR="63EEEAF5" w:rsidRDefault="63EEEAF5" w:rsidP="006044B1">
            <w:pPr>
              <w:numPr>
                <w:ilvl w:val="0"/>
                <w:numId w:val="25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lastRenderedPageBreak/>
              <w:t>03/04-03/06: French B Orals</w:t>
            </w:r>
          </w:p>
          <w:p w14:paraId="0AC5BDDD" w14:textId="77777777" w:rsidR="006044B1" w:rsidRPr="009E48DD" w:rsidRDefault="006044B1" w:rsidP="006044B1">
            <w:pPr>
              <w:numPr>
                <w:ilvl w:val="0"/>
                <w:numId w:val="25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3/05: ESS IA Final Copy Due</w:t>
            </w:r>
          </w:p>
          <w:p w14:paraId="7E2C7FFE" w14:textId="66560A4E" w:rsidR="005447CA" w:rsidRPr="0041379D" w:rsidRDefault="005447CA" w:rsidP="006044B1">
            <w:pPr>
              <w:numPr>
                <w:ilvl w:val="0"/>
                <w:numId w:val="25"/>
              </w:numPr>
              <w:textAlignment w:val="baseline"/>
              <w:rPr>
                <w:rFonts w:ascii="Segoe UI" w:eastAsia="Times New Roman" w:hAnsi="Segoe UI" w:cs="Segoe UI"/>
                <w:szCs w:val="24"/>
              </w:rPr>
            </w:pPr>
            <w:r w:rsidRPr="009E48DD">
              <w:rPr>
                <w:rFonts w:ascii="Segoe UI" w:eastAsia="Times New Roman" w:hAnsi="Segoe UI" w:cs="Segoe UI"/>
                <w:szCs w:val="24"/>
              </w:rPr>
              <w:t>03/0</w:t>
            </w:r>
            <w:r>
              <w:rPr>
                <w:rFonts w:ascii="Segoe UI" w:eastAsia="Times New Roman" w:hAnsi="Segoe UI" w:cs="Segoe UI"/>
                <w:szCs w:val="24"/>
              </w:rPr>
              <w:t>6</w:t>
            </w:r>
            <w:r w:rsidRPr="009E48DD">
              <w:rPr>
                <w:rFonts w:ascii="Segoe UI" w:eastAsia="Times New Roman" w:hAnsi="Segoe UI" w:cs="Segoe UI"/>
                <w:szCs w:val="24"/>
              </w:rPr>
              <w:t xml:space="preserve">: CAS Final Task </w:t>
            </w:r>
            <w:r w:rsidR="008D3B9D">
              <w:rPr>
                <w:rFonts w:ascii="Segoe UI" w:eastAsia="Times New Roman" w:hAnsi="Segoe UI" w:cs="Segoe UI"/>
                <w:szCs w:val="24"/>
              </w:rPr>
              <w:t>D</w:t>
            </w:r>
            <w:r w:rsidRPr="009E48DD">
              <w:rPr>
                <w:rFonts w:ascii="Segoe UI" w:eastAsia="Times New Roman" w:hAnsi="Segoe UI" w:cs="Segoe UI"/>
                <w:szCs w:val="24"/>
              </w:rPr>
              <w:t>ue (Seniors) </w:t>
            </w:r>
          </w:p>
          <w:p w14:paraId="269189F4" w14:textId="7C48862A" w:rsidR="00792DC9" w:rsidRDefault="00792DC9" w:rsidP="006044B1">
            <w:pPr>
              <w:numPr>
                <w:ilvl w:val="0"/>
                <w:numId w:val="25"/>
              </w:numPr>
              <w:textAlignment w:val="baseline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03/06: Experimenting with Music Final </w:t>
            </w:r>
            <w:r w:rsidR="008D3B9D">
              <w:rPr>
                <w:rFonts w:ascii="Segoe UI" w:eastAsia="Times New Roman" w:hAnsi="Segoe UI" w:cs="Segoe UI"/>
              </w:rPr>
              <w:t>Upload Due</w:t>
            </w:r>
          </w:p>
          <w:p w14:paraId="05F1ADFF" w14:textId="6BEF5F01" w:rsidR="006044B1" w:rsidRDefault="006044B1" w:rsidP="006044B1">
            <w:pPr>
              <w:numPr>
                <w:ilvl w:val="0"/>
                <w:numId w:val="25"/>
              </w:numPr>
              <w:textAlignment w:val="baseline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03/09</w:t>
            </w:r>
            <w:r w:rsidR="00A25CDF">
              <w:rPr>
                <w:rFonts w:ascii="Segoe UI" w:eastAsia="Times New Roman" w:hAnsi="Segoe UI" w:cs="Segoe UI"/>
              </w:rPr>
              <w:t>: Visual Arts Exhibition (set up)</w:t>
            </w:r>
          </w:p>
          <w:p w14:paraId="45D4FAAE" w14:textId="4BDB1CF6" w:rsidR="00A25CDF" w:rsidRPr="0034410C" w:rsidRDefault="00A25CDF" w:rsidP="0034410C">
            <w:pPr>
              <w:numPr>
                <w:ilvl w:val="0"/>
                <w:numId w:val="25"/>
              </w:numPr>
              <w:textAlignment w:val="baseline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03/10: Visual Arts Exhibition</w:t>
            </w:r>
          </w:p>
          <w:p w14:paraId="348E38B5" w14:textId="4621962C" w:rsidR="007F00E0" w:rsidRDefault="007F00E0" w:rsidP="006044B1">
            <w:pPr>
              <w:numPr>
                <w:ilvl w:val="0"/>
                <w:numId w:val="25"/>
              </w:numPr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03/11: Digital Society IA Final Copy Due</w:t>
            </w:r>
          </w:p>
          <w:p w14:paraId="19040AA8" w14:textId="665A62D3" w:rsidR="5DCE2DA8" w:rsidRDefault="797AA4E7" w:rsidP="006044B1">
            <w:pPr>
              <w:numPr>
                <w:ilvl w:val="0"/>
                <w:numId w:val="25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5DCE2DA8" w:rsidRPr="16980012">
              <w:rPr>
                <w:rFonts w:ascii="Segoe UI" w:eastAsia="Times New Roman" w:hAnsi="Segoe UI" w:cs="Segoe UI"/>
              </w:rPr>
              <w:t>3/11</w:t>
            </w:r>
            <w:r w:rsidR="3C504029" w:rsidRPr="16980012">
              <w:rPr>
                <w:rFonts w:ascii="Segoe UI" w:eastAsia="Times New Roman" w:hAnsi="Segoe UI" w:cs="Segoe UI"/>
              </w:rPr>
              <w:t xml:space="preserve">: </w:t>
            </w:r>
            <w:r w:rsidR="5DCE2DA8" w:rsidRPr="16980012">
              <w:rPr>
                <w:rFonts w:ascii="Segoe UI" w:eastAsia="Times New Roman" w:hAnsi="Segoe UI" w:cs="Segoe UI"/>
              </w:rPr>
              <w:t xml:space="preserve">Psychology </w:t>
            </w:r>
            <w:r w:rsidR="4502D87E" w:rsidRPr="16980012">
              <w:rPr>
                <w:rFonts w:ascii="Segoe UI" w:eastAsia="Times New Roman" w:hAnsi="Segoe UI" w:cs="Segoe UI"/>
              </w:rPr>
              <w:t>IA Final</w:t>
            </w:r>
            <w:r w:rsidR="5DCE2DA8" w:rsidRPr="16980012">
              <w:rPr>
                <w:rFonts w:ascii="Segoe UI" w:eastAsia="Times New Roman" w:hAnsi="Segoe UI" w:cs="Segoe UI"/>
              </w:rPr>
              <w:t xml:space="preserve"> </w:t>
            </w:r>
            <w:r w:rsidR="09BBFFE3" w:rsidRPr="16980012">
              <w:rPr>
                <w:rFonts w:ascii="Segoe UI" w:eastAsia="Times New Roman" w:hAnsi="Segoe UI" w:cs="Segoe UI"/>
              </w:rPr>
              <w:t>Copy</w:t>
            </w:r>
            <w:r w:rsidR="5DCE2DA8" w:rsidRPr="16980012">
              <w:rPr>
                <w:rFonts w:ascii="Segoe UI" w:eastAsia="Times New Roman" w:hAnsi="Segoe UI" w:cs="Segoe UI"/>
              </w:rPr>
              <w:t xml:space="preserve"> Due</w:t>
            </w:r>
          </w:p>
          <w:p w14:paraId="48F31C99" w14:textId="3BD70020" w:rsidR="005447CA" w:rsidRDefault="60DF2819" w:rsidP="006044B1">
            <w:pPr>
              <w:numPr>
                <w:ilvl w:val="0"/>
                <w:numId w:val="25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476F600C" w:rsidRPr="16980012">
              <w:rPr>
                <w:rFonts w:ascii="Segoe UI" w:eastAsia="Times New Roman" w:hAnsi="Segoe UI" w:cs="Segoe UI"/>
              </w:rPr>
              <w:t>3/2</w:t>
            </w:r>
            <w:r w:rsidR="39B7DB0F" w:rsidRPr="16980012">
              <w:rPr>
                <w:rFonts w:ascii="Segoe UI" w:eastAsia="Times New Roman" w:hAnsi="Segoe UI" w:cs="Segoe UI"/>
              </w:rPr>
              <w:t>5</w:t>
            </w:r>
            <w:r w:rsidR="476F600C" w:rsidRPr="16980012">
              <w:rPr>
                <w:rFonts w:ascii="Segoe UI" w:eastAsia="Times New Roman" w:hAnsi="Segoe UI" w:cs="Segoe UI"/>
              </w:rPr>
              <w:t>-</w:t>
            </w:r>
            <w:r w:rsidR="2FDBFA87" w:rsidRPr="16980012">
              <w:rPr>
                <w:rFonts w:ascii="Segoe UI" w:eastAsia="Times New Roman" w:hAnsi="Segoe UI" w:cs="Segoe UI"/>
              </w:rPr>
              <w:t>03/</w:t>
            </w:r>
            <w:r w:rsidR="476F600C" w:rsidRPr="16980012">
              <w:rPr>
                <w:rFonts w:ascii="Segoe UI" w:eastAsia="Times New Roman" w:hAnsi="Segoe UI" w:cs="Segoe UI"/>
              </w:rPr>
              <w:t>2</w:t>
            </w:r>
            <w:r w:rsidR="1E66D650" w:rsidRPr="16980012">
              <w:rPr>
                <w:rFonts w:ascii="Segoe UI" w:eastAsia="Times New Roman" w:hAnsi="Segoe UI" w:cs="Segoe UI"/>
              </w:rPr>
              <w:t>6</w:t>
            </w:r>
            <w:r w:rsidR="476F600C" w:rsidRPr="16980012">
              <w:rPr>
                <w:rFonts w:ascii="Segoe UI" w:eastAsia="Times New Roman" w:hAnsi="Segoe UI" w:cs="Segoe UI"/>
              </w:rPr>
              <w:t>: M</w:t>
            </w:r>
            <w:r w:rsidR="7824672E" w:rsidRPr="16980012">
              <w:rPr>
                <w:rFonts w:ascii="Segoe UI" w:eastAsia="Times New Roman" w:hAnsi="Segoe UI" w:cs="Segoe UI"/>
              </w:rPr>
              <w:t xml:space="preserve">ath </w:t>
            </w:r>
            <w:r w:rsidR="476F600C" w:rsidRPr="16980012">
              <w:rPr>
                <w:rFonts w:ascii="Segoe UI" w:eastAsia="Times New Roman" w:hAnsi="Segoe UI" w:cs="Segoe UI"/>
              </w:rPr>
              <w:t>A</w:t>
            </w:r>
            <w:r w:rsidR="1E4649A1" w:rsidRPr="16980012">
              <w:rPr>
                <w:rFonts w:ascii="Segoe UI" w:eastAsia="Times New Roman" w:hAnsi="Segoe UI" w:cs="Segoe UI"/>
              </w:rPr>
              <w:t>&amp;</w:t>
            </w:r>
            <w:r w:rsidR="476F600C" w:rsidRPr="16980012">
              <w:rPr>
                <w:rFonts w:ascii="Segoe UI" w:eastAsia="Times New Roman" w:hAnsi="Segoe UI" w:cs="Segoe UI"/>
              </w:rPr>
              <w:t xml:space="preserve">I SL </w:t>
            </w:r>
            <w:r w:rsidR="05BD7D1D" w:rsidRPr="16980012">
              <w:rPr>
                <w:rFonts w:ascii="Segoe UI" w:eastAsia="Times New Roman" w:hAnsi="Segoe UI" w:cs="Segoe UI"/>
              </w:rPr>
              <w:t xml:space="preserve">IA </w:t>
            </w:r>
            <w:r w:rsidR="476F600C" w:rsidRPr="16980012">
              <w:rPr>
                <w:rFonts w:ascii="Segoe UI" w:eastAsia="Times New Roman" w:hAnsi="Segoe UI" w:cs="Segoe UI"/>
              </w:rPr>
              <w:t xml:space="preserve">Final </w:t>
            </w:r>
            <w:r w:rsidR="29162618" w:rsidRPr="16980012">
              <w:rPr>
                <w:rFonts w:ascii="Segoe UI" w:eastAsia="Times New Roman" w:hAnsi="Segoe UI" w:cs="Segoe UI"/>
              </w:rPr>
              <w:t>Copy</w:t>
            </w:r>
            <w:r w:rsidR="476F600C" w:rsidRPr="16980012">
              <w:rPr>
                <w:rFonts w:ascii="Segoe UI" w:eastAsia="Times New Roman" w:hAnsi="Segoe UI" w:cs="Segoe UI"/>
              </w:rPr>
              <w:t xml:space="preserve"> Due</w:t>
            </w:r>
          </w:p>
          <w:p w14:paraId="0C373BB9" w14:textId="7C495B5D" w:rsidR="00A134AB" w:rsidRPr="009E48DD" w:rsidRDefault="24AE0D26" w:rsidP="006044B1">
            <w:pPr>
              <w:numPr>
                <w:ilvl w:val="0"/>
                <w:numId w:val="25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00A134AB" w:rsidRPr="16980012">
              <w:rPr>
                <w:rFonts w:ascii="Segoe UI" w:eastAsia="Times New Roman" w:hAnsi="Segoe UI" w:cs="Segoe UI"/>
              </w:rPr>
              <w:t xml:space="preserve">3/29: Math A&amp;A IA Final </w:t>
            </w:r>
            <w:r w:rsidR="5A823458" w:rsidRPr="16980012">
              <w:rPr>
                <w:rFonts w:ascii="Segoe UI" w:eastAsia="Times New Roman" w:hAnsi="Segoe UI" w:cs="Segoe UI"/>
              </w:rPr>
              <w:t>Copy</w:t>
            </w:r>
            <w:r w:rsidR="00A134AB" w:rsidRPr="16980012">
              <w:rPr>
                <w:rFonts w:ascii="Segoe UI" w:eastAsia="Times New Roman" w:hAnsi="Segoe UI" w:cs="Segoe UI"/>
              </w:rPr>
              <w:t xml:space="preserve"> Due</w:t>
            </w:r>
            <w:r w:rsidR="22C5BACE" w:rsidRPr="16980012">
              <w:rPr>
                <w:rFonts w:ascii="Segoe UI" w:eastAsia="Times New Roman" w:hAnsi="Segoe UI" w:cs="Segoe UI"/>
              </w:rPr>
              <w:t xml:space="preserve"> (by 11:55pm)</w:t>
            </w:r>
          </w:p>
        </w:tc>
      </w:tr>
      <w:tr w:rsidR="005447CA" w:rsidRPr="009E48DD" w14:paraId="4FC1CC07" w14:textId="77777777" w:rsidTr="16980012">
        <w:trPr>
          <w:trHeight w:val="300"/>
        </w:trPr>
        <w:tc>
          <w:tcPr>
            <w:tcW w:w="2325" w:type="dxa"/>
            <w:shd w:val="clear" w:color="auto" w:fill="5B9BD5" w:themeFill="accent1"/>
            <w:hideMark/>
          </w:tcPr>
          <w:p w14:paraId="5A776981" w14:textId="77777777" w:rsidR="005447CA" w:rsidRPr="009E48DD" w:rsidRDefault="005447CA" w:rsidP="0005479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Cs w:val="24"/>
              </w:rPr>
            </w:pP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lastRenderedPageBreak/>
              <w:t>April 202</w:t>
            </w:r>
            <w:r>
              <w:rPr>
                <w:rFonts w:ascii="Segoe UI" w:eastAsia="Times New Roman" w:hAnsi="Segoe UI" w:cs="Segoe UI"/>
                <w:b/>
                <w:bCs/>
                <w:szCs w:val="24"/>
              </w:rPr>
              <w:t>6</w:t>
            </w:r>
          </w:p>
        </w:tc>
        <w:tc>
          <w:tcPr>
            <w:tcW w:w="8445" w:type="dxa"/>
            <w:shd w:val="clear" w:color="auto" w:fill="BDD6EE" w:themeFill="accent1" w:themeFillTint="66"/>
            <w:hideMark/>
          </w:tcPr>
          <w:p w14:paraId="2CF6EF79" w14:textId="0FE1584E" w:rsidR="008D74D3" w:rsidRPr="008D74D3" w:rsidRDefault="008D74D3" w:rsidP="008D74D3">
            <w:pPr>
              <w:numPr>
                <w:ilvl w:val="0"/>
                <w:numId w:val="27"/>
              </w:numPr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04/01: Presenting Music Components Final Upload Due</w:t>
            </w:r>
          </w:p>
          <w:p w14:paraId="32176D2E" w14:textId="286B06F7" w:rsidR="005447CA" w:rsidRPr="009E48DD" w:rsidRDefault="03416063" w:rsidP="008D74D3">
            <w:pPr>
              <w:numPr>
                <w:ilvl w:val="0"/>
                <w:numId w:val="27"/>
              </w:numPr>
              <w:textAlignment w:val="baseline"/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569D33DF" w:rsidRPr="16980012">
              <w:rPr>
                <w:rFonts w:ascii="Segoe UI" w:eastAsia="Times New Roman" w:hAnsi="Segoe UI" w:cs="Segoe UI"/>
              </w:rPr>
              <w:t xml:space="preserve">4/2: TOK Exhibition Complete Final </w:t>
            </w:r>
            <w:r w:rsidR="71B18909" w:rsidRPr="16980012">
              <w:rPr>
                <w:rFonts w:ascii="Segoe UI" w:eastAsia="Times New Roman" w:hAnsi="Segoe UI" w:cs="Segoe UI"/>
              </w:rPr>
              <w:t xml:space="preserve">Copy Due </w:t>
            </w:r>
            <w:r w:rsidR="569D33DF" w:rsidRPr="16980012">
              <w:rPr>
                <w:rFonts w:ascii="Segoe UI" w:eastAsia="Times New Roman" w:hAnsi="Segoe UI" w:cs="Segoe UI"/>
              </w:rPr>
              <w:t>(Juniors)</w:t>
            </w:r>
          </w:p>
          <w:p w14:paraId="47C44617" w14:textId="77777777" w:rsidR="005447CA" w:rsidRPr="009E48DD" w:rsidRDefault="005447CA" w:rsidP="008D74D3">
            <w:pPr>
              <w:numPr>
                <w:ilvl w:val="0"/>
                <w:numId w:val="27"/>
              </w:numPr>
              <w:textAlignment w:val="baseline"/>
              <w:rPr>
                <w:rFonts w:ascii="Segoe UI" w:eastAsia="Times New Roman" w:hAnsi="Segoe UI" w:cs="Segoe UI"/>
                <w:szCs w:val="24"/>
              </w:rPr>
            </w:pP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t>04/2</w:t>
            </w:r>
            <w:r>
              <w:rPr>
                <w:rFonts w:ascii="Segoe UI" w:eastAsia="Times New Roman" w:hAnsi="Segoe UI" w:cs="Segoe UI"/>
                <w:b/>
                <w:bCs/>
                <w:szCs w:val="24"/>
              </w:rPr>
              <w:t>8</w:t>
            </w: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t xml:space="preserve"> – 04/30: </w:t>
            </w:r>
            <w:r w:rsidRPr="009E48DD">
              <w:rPr>
                <w:rFonts w:ascii="Segoe UI" w:eastAsia="Times New Roman" w:hAnsi="Segoe UI" w:cs="Segoe UI"/>
                <w:b/>
                <w:bCs/>
                <w:i/>
                <w:iCs/>
                <w:szCs w:val="24"/>
              </w:rPr>
              <w:t>IB EXAMS (more info will be provided in March 202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Cs w:val="24"/>
              </w:rPr>
              <w:t>6</w:t>
            </w:r>
            <w:r w:rsidRPr="009E48DD">
              <w:rPr>
                <w:rFonts w:ascii="Segoe UI" w:eastAsia="Times New Roman" w:hAnsi="Segoe UI" w:cs="Segoe UI"/>
                <w:b/>
                <w:bCs/>
                <w:i/>
                <w:iCs/>
                <w:szCs w:val="24"/>
              </w:rPr>
              <w:t>)</w:t>
            </w:r>
            <w:r w:rsidRPr="009E48DD">
              <w:rPr>
                <w:rFonts w:ascii="Segoe UI" w:eastAsia="Times New Roman" w:hAnsi="Segoe UI" w:cs="Segoe UI"/>
                <w:szCs w:val="24"/>
              </w:rPr>
              <w:t> </w:t>
            </w:r>
          </w:p>
        </w:tc>
      </w:tr>
      <w:tr w:rsidR="005447CA" w:rsidRPr="009E48DD" w14:paraId="682FA956" w14:textId="77777777" w:rsidTr="16980012">
        <w:trPr>
          <w:trHeight w:val="300"/>
        </w:trPr>
        <w:tc>
          <w:tcPr>
            <w:tcW w:w="2325" w:type="dxa"/>
            <w:shd w:val="clear" w:color="auto" w:fill="5B9BD5" w:themeFill="accent1"/>
            <w:hideMark/>
          </w:tcPr>
          <w:p w14:paraId="58BD030E" w14:textId="77777777" w:rsidR="005447CA" w:rsidRPr="009E48DD" w:rsidRDefault="005447CA" w:rsidP="0005479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Cs w:val="24"/>
              </w:rPr>
            </w:pPr>
            <w:r w:rsidRPr="009E48DD">
              <w:rPr>
                <w:rFonts w:ascii="Segoe UI" w:eastAsia="Times New Roman" w:hAnsi="Segoe UI" w:cs="Segoe UI"/>
                <w:b/>
                <w:bCs/>
                <w:szCs w:val="24"/>
              </w:rPr>
              <w:t>May 202</w:t>
            </w:r>
            <w:r>
              <w:rPr>
                <w:rFonts w:ascii="Segoe UI" w:eastAsia="Times New Roman" w:hAnsi="Segoe UI" w:cs="Segoe UI"/>
                <w:b/>
                <w:bCs/>
                <w:szCs w:val="24"/>
              </w:rPr>
              <w:t>6</w:t>
            </w:r>
          </w:p>
        </w:tc>
        <w:tc>
          <w:tcPr>
            <w:tcW w:w="8445" w:type="dxa"/>
            <w:shd w:val="clear" w:color="auto" w:fill="DEEAF6" w:themeFill="accent1" w:themeFillTint="33"/>
            <w:hideMark/>
          </w:tcPr>
          <w:p w14:paraId="662B1A1C" w14:textId="77777777" w:rsidR="005447CA" w:rsidRPr="009E48DD" w:rsidRDefault="005447CA" w:rsidP="005447CA">
            <w:pPr>
              <w:numPr>
                <w:ilvl w:val="0"/>
                <w:numId w:val="29"/>
              </w:numPr>
              <w:textAlignment w:val="baseline"/>
              <w:rPr>
                <w:rFonts w:ascii="Segoe UI" w:eastAsia="Times New Roman" w:hAnsi="Segoe UI" w:cs="Segoe UI"/>
                <w:szCs w:val="24"/>
              </w:rPr>
            </w:pPr>
            <w:r w:rsidRPr="0671F793">
              <w:rPr>
                <w:rFonts w:ascii="Segoe UI" w:eastAsia="Times New Roman" w:hAnsi="Segoe UI" w:cs="Segoe UI"/>
                <w:b/>
                <w:bCs/>
              </w:rPr>
              <w:t xml:space="preserve">05/04 - 05/20: </w:t>
            </w:r>
            <w:r w:rsidRPr="0671F793">
              <w:rPr>
                <w:rFonts w:ascii="Segoe UI" w:eastAsia="Times New Roman" w:hAnsi="Segoe UI" w:cs="Segoe UI"/>
                <w:b/>
                <w:bCs/>
                <w:i/>
                <w:iCs/>
              </w:rPr>
              <w:t>IB EXAMS (more info will be provided March 2026)</w:t>
            </w:r>
            <w:r w:rsidRPr="0671F793">
              <w:rPr>
                <w:rFonts w:ascii="Segoe UI" w:eastAsia="Times New Roman" w:hAnsi="Segoe UI" w:cs="Segoe UI"/>
              </w:rPr>
              <w:t> </w:t>
            </w:r>
          </w:p>
          <w:p w14:paraId="5417B9F2" w14:textId="150A898A" w:rsidR="3C281501" w:rsidRDefault="16E24233" w:rsidP="0671F793">
            <w:pPr>
              <w:numPr>
                <w:ilvl w:val="0"/>
                <w:numId w:val="29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3C281501" w:rsidRPr="16980012">
              <w:rPr>
                <w:rFonts w:ascii="Segoe UI" w:eastAsia="Times New Roman" w:hAnsi="Segoe UI" w:cs="Segoe UI"/>
              </w:rPr>
              <w:t>5/</w:t>
            </w:r>
            <w:r w:rsidR="47C08D20" w:rsidRPr="16980012">
              <w:rPr>
                <w:rFonts w:ascii="Segoe UI" w:eastAsia="Times New Roman" w:hAnsi="Segoe UI" w:cs="Segoe UI"/>
              </w:rPr>
              <w:t>0</w:t>
            </w:r>
            <w:r w:rsidR="3C281501" w:rsidRPr="16980012">
              <w:rPr>
                <w:rFonts w:ascii="Segoe UI" w:eastAsia="Times New Roman" w:hAnsi="Segoe UI" w:cs="Segoe UI"/>
              </w:rPr>
              <w:t xml:space="preserve">8: Extended Essay – 1,000 words </w:t>
            </w:r>
            <w:r w:rsidR="21C5810C" w:rsidRPr="16980012">
              <w:rPr>
                <w:rFonts w:ascii="Segoe UI" w:eastAsia="Times New Roman" w:hAnsi="Segoe UI" w:cs="Segoe UI"/>
              </w:rPr>
              <w:t>d</w:t>
            </w:r>
            <w:r w:rsidR="3C281501" w:rsidRPr="16980012">
              <w:rPr>
                <w:rFonts w:ascii="Segoe UI" w:eastAsia="Times New Roman" w:hAnsi="Segoe UI" w:cs="Segoe UI"/>
              </w:rPr>
              <w:t xml:space="preserve">raft </w:t>
            </w:r>
            <w:r w:rsidR="0FA9D872" w:rsidRPr="16980012">
              <w:rPr>
                <w:rFonts w:ascii="Segoe UI" w:eastAsia="Times New Roman" w:hAnsi="Segoe UI" w:cs="Segoe UI"/>
              </w:rPr>
              <w:t xml:space="preserve">due </w:t>
            </w:r>
            <w:r w:rsidR="3C281501" w:rsidRPr="16980012">
              <w:rPr>
                <w:rFonts w:ascii="Segoe UI" w:eastAsia="Times New Roman" w:hAnsi="Segoe UI" w:cs="Segoe UI"/>
              </w:rPr>
              <w:t>(Juniors)</w:t>
            </w:r>
          </w:p>
          <w:p w14:paraId="4908C72F" w14:textId="78A620EE" w:rsidR="629CC8BE" w:rsidRDefault="48A25E52" w:rsidP="69A2067C">
            <w:pPr>
              <w:numPr>
                <w:ilvl w:val="0"/>
                <w:numId w:val="29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629CC8BE" w:rsidRPr="16980012">
              <w:rPr>
                <w:rFonts w:ascii="Segoe UI" w:eastAsia="Times New Roman" w:hAnsi="Segoe UI" w:cs="Segoe UI"/>
              </w:rPr>
              <w:t xml:space="preserve">5/14: </w:t>
            </w:r>
            <w:r w:rsidR="3B5A3E6A" w:rsidRPr="16980012">
              <w:rPr>
                <w:rFonts w:ascii="Segoe UI" w:eastAsia="Times New Roman" w:hAnsi="Segoe UI" w:cs="Segoe UI"/>
              </w:rPr>
              <w:t>Theatre (Juniors</w:t>
            </w:r>
            <w:r w:rsidR="63214C7D" w:rsidRPr="16980012">
              <w:rPr>
                <w:rFonts w:ascii="Segoe UI" w:eastAsia="Times New Roman" w:hAnsi="Segoe UI" w:cs="Segoe UI"/>
              </w:rPr>
              <w:t>)</w:t>
            </w:r>
            <w:r w:rsidR="25586063" w:rsidRPr="16980012">
              <w:rPr>
                <w:rFonts w:ascii="Segoe UI" w:eastAsia="Times New Roman" w:hAnsi="Segoe UI" w:cs="Segoe UI"/>
              </w:rPr>
              <w:t xml:space="preserve"> IA/EA Planning Worksheet </w:t>
            </w:r>
            <w:r w:rsidR="5DC5E49B" w:rsidRPr="16980012">
              <w:rPr>
                <w:rFonts w:ascii="Segoe UI" w:eastAsia="Times New Roman" w:hAnsi="Segoe UI" w:cs="Segoe UI"/>
              </w:rPr>
              <w:t>(d</w:t>
            </w:r>
            <w:r w:rsidR="25586063" w:rsidRPr="16980012">
              <w:rPr>
                <w:rFonts w:ascii="Segoe UI" w:eastAsia="Times New Roman" w:hAnsi="Segoe UI" w:cs="Segoe UI"/>
              </w:rPr>
              <w:t>ue</w:t>
            </w:r>
            <w:r w:rsidR="780D821C" w:rsidRPr="16980012">
              <w:rPr>
                <w:rFonts w:ascii="Segoe UI" w:eastAsia="Times New Roman" w:hAnsi="Segoe UI" w:cs="Segoe UI"/>
              </w:rPr>
              <w:t xml:space="preserve"> in Focus</w:t>
            </w:r>
            <w:r w:rsidR="6ED57467" w:rsidRPr="16980012">
              <w:rPr>
                <w:rFonts w:ascii="Segoe UI" w:eastAsia="Times New Roman" w:hAnsi="Segoe UI" w:cs="Segoe UI"/>
              </w:rPr>
              <w:t>)</w:t>
            </w:r>
          </w:p>
          <w:p w14:paraId="14D27107" w14:textId="77609E4E" w:rsidR="005447CA" w:rsidRPr="00F6772C" w:rsidRDefault="00F6772C" w:rsidP="4BE8E7F6">
            <w:pPr>
              <w:numPr>
                <w:ilvl w:val="0"/>
                <w:numId w:val="30"/>
              </w:numPr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 w:rsidRPr="0671F793">
              <w:rPr>
                <w:rFonts w:ascii="Segoe UI" w:eastAsia="Times New Roman" w:hAnsi="Segoe UI" w:cs="Segoe UI"/>
                <w:b/>
                <w:bCs/>
              </w:rPr>
              <w:t xml:space="preserve">05/15: </w:t>
            </w:r>
            <w:r w:rsidRPr="0671F793">
              <w:rPr>
                <w:rFonts w:ascii="Segoe UI" w:eastAsia="Times New Roman" w:hAnsi="Segoe UI" w:cs="Segoe UI"/>
                <w:b/>
                <w:bCs/>
                <w:i/>
                <w:iCs/>
              </w:rPr>
              <w:t>IB Senior Dinner</w:t>
            </w:r>
          </w:p>
          <w:p w14:paraId="269099FF" w14:textId="3DC6C931" w:rsidR="0D25731A" w:rsidRDefault="6575A753" w:rsidP="0671F793">
            <w:pPr>
              <w:numPr>
                <w:ilvl w:val="0"/>
                <w:numId w:val="30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0D25731A" w:rsidRPr="16980012">
              <w:rPr>
                <w:rFonts w:ascii="Segoe UI" w:eastAsia="Times New Roman" w:hAnsi="Segoe UI" w:cs="Segoe UI"/>
              </w:rPr>
              <w:t xml:space="preserve">5/22: Extended Essay – 2,000 words </w:t>
            </w:r>
            <w:r w:rsidR="431AEEA4" w:rsidRPr="16980012">
              <w:rPr>
                <w:rFonts w:ascii="Segoe UI" w:eastAsia="Times New Roman" w:hAnsi="Segoe UI" w:cs="Segoe UI"/>
              </w:rPr>
              <w:t>d</w:t>
            </w:r>
            <w:r w:rsidR="0D25731A" w:rsidRPr="16980012">
              <w:rPr>
                <w:rFonts w:ascii="Segoe UI" w:eastAsia="Times New Roman" w:hAnsi="Segoe UI" w:cs="Segoe UI"/>
              </w:rPr>
              <w:t>raft</w:t>
            </w:r>
            <w:r w:rsidR="433D18B3" w:rsidRPr="16980012">
              <w:rPr>
                <w:rFonts w:ascii="Segoe UI" w:eastAsia="Times New Roman" w:hAnsi="Segoe UI" w:cs="Segoe UI"/>
              </w:rPr>
              <w:t xml:space="preserve"> due</w:t>
            </w:r>
            <w:r w:rsidR="0D25731A" w:rsidRPr="16980012">
              <w:rPr>
                <w:rFonts w:ascii="Segoe UI" w:eastAsia="Times New Roman" w:hAnsi="Segoe UI" w:cs="Segoe UI"/>
              </w:rPr>
              <w:t xml:space="preserve"> (Juniors)</w:t>
            </w:r>
          </w:p>
          <w:p w14:paraId="25CB4532" w14:textId="2BB15797" w:rsidR="0D25731A" w:rsidRDefault="4D1AEB62" w:rsidP="0671F793">
            <w:pPr>
              <w:numPr>
                <w:ilvl w:val="0"/>
                <w:numId w:val="30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0</w:t>
            </w:r>
            <w:r w:rsidR="0D25731A" w:rsidRPr="16980012">
              <w:rPr>
                <w:rFonts w:ascii="Segoe UI" w:eastAsia="Times New Roman" w:hAnsi="Segoe UI" w:cs="Segoe UI"/>
              </w:rPr>
              <w:t xml:space="preserve">5/22: Extended Essay – Interim Meeting &amp; Reflection </w:t>
            </w:r>
            <w:r w:rsidR="1AE71D5C" w:rsidRPr="16980012">
              <w:rPr>
                <w:rFonts w:ascii="Segoe UI" w:eastAsia="Times New Roman" w:hAnsi="Segoe UI" w:cs="Segoe UI"/>
              </w:rPr>
              <w:t xml:space="preserve">deadline </w:t>
            </w:r>
            <w:r w:rsidR="0D25731A" w:rsidRPr="16980012">
              <w:rPr>
                <w:rFonts w:ascii="Segoe UI" w:eastAsia="Times New Roman" w:hAnsi="Segoe UI" w:cs="Segoe UI"/>
              </w:rPr>
              <w:t>(Juniors)</w:t>
            </w:r>
          </w:p>
          <w:p w14:paraId="1E957ED6" w14:textId="7391BBEB" w:rsidR="005447CA" w:rsidRPr="00F6772C" w:rsidRDefault="206B8065" w:rsidP="4BE8E7F6">
            <w:pPr>
              <w:numPr>
                <w:ilvl w:val="0"/>
                <w:numId w:val="30"/>
              </w:numPr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 w:rsidRPr="16980012">
              <w:rPr>
                <w:rFonts w:ascii="Segoe UI" w:eastAsia="Times New Roman" w:hAnsi="Segoe UI" w:cs="Segoe UI"/>
              </w:rPr>
              <w:t>05/22</w:t>
            </w:r>
            <w:r w:rsidR="0E5D80E9" w:rsidRPr="16980012">
              <w:rPr>
                <w:rFonts w:ascii="Segoe UI" w:eastAsia="Times New Roman" w:hAnsi="Segoe UI" w:cs="Segoe UI"/>
              </w:rPr>
              <w:t>:</w:t>
            </w:r>
            <w:r w:rsidRPr="16980012">
              <w:rPr>
                <w:rFonts w:ascii="Segoe UI" w:eastAsia="Times New Roman" w:hAnsi="Segoe UI" w:cs="Segoe UI"/>
                <w:b/>
                <w:bCs/>
              </w:rPr>
              <w:t xml:space="preserve"> </w:t>
            </w:r>
            <w:r w:rsidR="06DE22A8" w:rsidRPr="16980012">
              <w:rPr>
                <w:rFonts w:ascii="Segoe UI" w:eastAsia="Times New Roman" w:hAnsi="Segoe UI" w:cs="Segoe UI"/>
              </w:rPr>
              <w:t>English A: Lit</w:t>
            </w:r>
            <w:r w:rsidRPr="16980012">
              <w:rPr>
                <w:rFonts w:ascii="Segoe UI" w:eastAsia="Times New Roman" w:hAnsi="Segoe UI" w:cs="Segoe UI"/>
              </w:rPr>
              <w:t xml:space="preserve"> HL </w:t>
            </w:r>
            <w:r w:rsidR="0F75813B" w:rsidRPr="16980012">
              <w:rPr>
                <w:rFonts w:ascii="Segoe UI" w:eastAsia="Times New Roman" w:hAnsi="Segoe UI" w:cs="Segoe UI"/>
              </w:rPr>
              <w:t>E</w:t>
            </w:r>
            <w:r w:rsidRPr="16980012">
              <w:rPr>
                <w:rFonts w:ascii="Segoe UI" w:eastAsia="Times New Roman" w:hAnsi="Segoe UI" w:cs="Segoe UI"/>
              </w:rPr>
              <w:t>ssay</w:t>
            </w:r>
            <w:r w:rsidR="222C0AFC" w:rsidRPr="16980012">
              <w:rPr>
                <w:rFonts w:ascii="Segoe UI" w:eastAsia="Times New Roman" w:hAnsi="Segoe UI" w:cs="Segoe UI"/>
              </w:rPr>
              <w:t xml:space="preserve"> Final Copy Due (</w:t>
            </w:r>
            <w:r w:rsidRPr="16980012">
              <w:rPr>
                <w:rFonts w:ascii="Segoe UI" w:eastAsia="Times New Roman" w:hAnsi="Segoe UI" w:cs="Segoe UI"/>
              </w:rPr>
              <w:t>uploaded to Teams, Managebac and Focus</w:t>
            </w:r>
            <w:r w:rsidR="1D019F34" w:rsidRPr="16980012">
              <w:rPr>
                <w:rFonts w:ascii="Segoe UI" w:eastAsia="Times New Roman" w:hAnsi="Segoe UI" w:cs="Segoe UI"/>
              </w:rPr>
              <w:t>)</w:t>
            </w:r>
          </w:p>
        </w:tc>
      </w:tr>
      <w:tr w:rsidR="69A2067C" w14:paraId="68663982" w14:textId="77777777" w:rsidTr="16980012">
        <w:trPr>
          <w:trHeight w:val="300"/>
        </w:trPr>
        <w:tc>
          <w:tcPr>
            <w:tcW w:w="2325" w:type="dxa"/>
            <w:shd w:val="clear" w:color="auto" w:fill="5B9BD5" w:themeFill="accent1"/>
            <w:hideMark/>
          </w:tcPr>
          <w:p w14:paraId="0EEA252D" w14:textId="69AFAE76" w:rsidR="71F67ADD" w:rsidRDefault="71F67ADD" w:rsidP="69A2067C">
            <w:pPr>
              <w:jc w:val="center"/>
              <w:rPr>
                <w:rFonts w:ascii="Segoe UI" w:eastAsia="Times New Roman" w:hAnsi="Segoe UI" w:cs="Segoe UI"/>
                <w:b/>
                <w:bCs/>
              </w:rPr>
            </w:pPr>
            <w:r w:rsidRPr="69A2067C">
              <w:rPr>
                <w:rFonts w:ascii="Segoe UI" w:eastAsia="Times New Roman" w:hAnsi="Segoe UI" w:cs="Segoe UI"/>
                <w:b/>
                <w:bCs/>
              </w:rPr>
              <w:t>August 2026</w:t>
            </w:r>
          </w:p>
        </w:tc>
        <w:tc>
          <w:tcPr>
            <w:tcW w:w="8445" w:type="dxa"/>
            <w:shd w:val="clear" w:color="auto" w:fill="DEEAF6" w:themeFill="accent1" w:themeFillTint="33"/>
            <w:hideMark/>
          </w:tcPr>
          <w:p w14:paraId="264591FE" w14:textId="5F5A2CE9" w:rsidR="1E6EB39A" w:rsidRDefault="2B49A3BB" w:rsidP="16980012">
            <w:pPr>
              <w:pStyle w:val="ListParagraph"/>
              <w:numPr>
                <w:ilvl w:val="0"/>
                <w:numId w:val="1"/>
              </w:numPr>
              <w:rPr>
                <w:rFonts w:ascii="Segoe UI" w:eastAsia="Times New Roman" w:hAnsi="Segoe UI" w:cs="Segoe UI"/>
              </w:rPr>
            </w:pPr>
            <w:r w:rsidRPr="16980012">
              <w:rPr>
                <w:rFonts w:ascii="Segoe UI" w:eastAsia="Times New Roman" w:hAnsi="Segoe UI" w:cs="Segoe UI"/>
              </w:rPr>
              <w:t>8/31: Theatre</w:t>
            </w:r>
            <w:r w:rsidR="7B562374" w:rsidRPr="16980012">
              <w:rPr>
                <w:rFonts w:ascii="Segoe UI" w:eastAsia="Times New Roman" w:hAnsi="Segoe UI" w:cs="Segoe UI"/>
              </w:rPr>
              <w:t xml:space="preserve"> (Juniors)</w:t>
            </w:r>
            <w:r w:rsidRPr="16980012">
              <w:rPr>
                <w:rFonts w:ascii="Segoe UI" w:eastAsia="Times New Roman" w:hAnsi="Segoe UI" w:cs="Segoe UI"/>
              </w:rPr>
              <w:t xml:space="preserve"> Rough Draft</w:t>
            </w:r>
            <w:r w:rsidR="02366DD8" w:rsidRPr="16980012">
              <w:rPr>
                <w:rFonts w:ascii="Segoe UI" w:eastAsia="Times New Roman" w:hAnsi="Segoe UI" w:cs="Segoe UI"/>
              </w:rPr>
              <w:t xml:space="preserve"> Research</w:t>
            </w:r>
            <w:r w:rsidRPr="16980012">
              <w:rPr>
                <w:rFonts w:ascii="Segoe UI" w:eastAsia="Times New Roman" w:hAnsi="Segoe UI" w:cs="Segoe UI"/>
              </w:rPr>
              <w:t xml:space="preserve"> </w:t>
            </w:r>
            <w:r w:rsidR="1E6EB39A" w:rsidRPr="16980012">
              <w:rPr>
                <w:rFonts w:ascii="Segoe UI" w:eastAsia="Times New Roman" w:hAnsi="Segoe UI" w:cs="Segoe UI"/>
              </w:rPr>
              <w:t>Presentations (Script and Presentation Due)</w:t>
            </w:r>
          </w:p>
        </w:tc>
      </w:tr>
      <w:tr w:rsidR="16980012" w14:paraId="4B99B48F" w14:textId="77777777" w:rsidTr="16980012">
        <w:trPr>
          <w:trHeight w:val="300"/>
        </w:trPr>
        <w:tc>
          <w:tcPr>
            <w:tcW w:w="2325" w:type="dxa"/>
            <w:shd w:val="clear" w:color="auto" w:fill="5B9BD5" w:themeFill="accent1"/>
            <w:hideMark/>
          </w:tcPr>
          <w:p w14:paraId="2D00B6FC" w14:textId="301447F4" w:rsidR="32A749C3" w:rsidRDefault="32A749C3" w:rsidP="16980012">
            <w:pPr>
              <w:jc w:val="center"/>
              <w:rPr>
                <w:rFonts w:ascii="Segoe UI" w:eastAsia="Times New Roman" w:hAnsi="Segoe UI" w:cs="Segoe UI"/>
                <w:b/>
                <w:bCs/>
              </w:rPr>
            </w:pPr>
            <w:r w:rsidRPr="16980012">
              <w:rPr>
                <w:rFonts w:ascii="Segoe UI" w:eastAsia="Times New Roman" w:hAnsi="Segoe UI" w:cs="Segoe UI"/>
                <w:b/>
                <w:bCs/>
              </w:rPr>
              <w:t>September 2026</w:t>
            </w:r>
          </w:p>
        </w:tc>
        <w:tc>
          <w:tcPr>
            <w:tcW w:w="8445" w:type="dxa"/>
            <w:shd w:val="clear" w:color="auto" w:fill="DEEAF6" w:themeFill="accent1" w:themeFillTint="33"/>
            <w:hideMark/>
          </w:tcPr>
          <w:p w14:paraId="3E1ADB9F" w14:textId="3AE59AC9" w:rsidR="32A749C3" w:rsidRDefault="32A749C3" w:rsidP="16980012">
            <w:pPr>
              <w:pStyle w:val="ListParagraph"/>
              <w:numPr>
                <w:ilvl w:val="0"/>
                <w:numId w:val="1"/>
              </w:numPr>
              <w:rPr>
                <w:rFonts w:ascii="Segoe UI" w:eastAsia="Times New Roman" w:hAnsi="Segoe UI" w:cs="Segoe UI"/>
                <w:b/>
                <w:bCs/>
                <w:szCs w:val="24"/>
              </w:rPr>
            </w:pPr>
            <w:r w:rsidRPr="16980012">
              <w:rPr>
                <w:rFonts w:ascii="Segoe UI" w:eastAsia="Times New Roman" w:hAnsi="Segoe UI" w:cs="Segoe UI"/>
              </w:rPr>
              <w:t>9/10-11: Theatre (Juniors) Rough Draft Research Presentations (Filmed Performance)</w:t>
            </w:r>
          </w:p>
        </w:tc>
      </w:tr>
    </w:tbl>
    <w:p w14:paraId="4D33C66D" w14:textId="248728E6" w:rsidR="69A2067C" w:rsidRDefault="69A2067C" w:rsidP="69A2067C">
      <w:pPr>
        <w:rPr>
          <w:rFonts w:ascii="Segoe UI" w:eastAsia="Times New Roman" w:hAnsi="Segoe UI" w:cs="Segoe UI"/>
        </w:rPr>
      </w:pPr>
    </w:p>
    <w:p w14:paraId="6A559998" w14:textId="155A891D" w:rsidR="69A2067C" w:rsidRDefault="69A2067C" w:rsidP="69A2067C">
      <w:pPr>
        <w:rPr>
          <w:rFonts w:ascii="Segoe UI" w:eastAsia="Times New Roman" w:hAnsi="Segoe UI" w:cs="Segoe UI"/>
        </w:rPr>
      </w:pPr>
    </w:p>
    <w:sectPr w:rsidR="69A2067C" w:rsidSect="004425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E74D9" w14:textId="77777777" w:rsidR="00125064" w:rsidRDefault="00125064">
      <w:r>
        <w:separator/>
      </w:r>
    </w:p>
  </w:endnote>
  <w:endnote w:type="continuationSeparator" w:id="0">
    <w:p w14:paraId="794C2A35" w14:textId="77777777" w:rsidR="00125064" w:rsidRDefault="00125064">
      <w:r>
        <w:continuationSeparator/>
      </w:r>
    </w:p>
  </w:endnote>
  <w:endnote w:type="continuationNotice" w:id="1">
    <w:p w14:paraId="5B20E352" w14:textId="77777777" w:rsidR="00125064" w:rsidRDefault="00125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83DD" w14:textId="77777777" w:rsidR="00125064" w:rsidRDefault="00125064">
      <w:r>
        <w:separator/>
      </w:r>
    </w:p>
  </w:footnote>
  <w:footnote w:type="continuationSeparator" w:id="0">
    <w:p w14:paraId="3E2DB6B1" w14:textId="77777777" w:rsidR="00125064" w:rsidRDefault="00125064">
      <w:r>
        <w:continuationSeparator/>
      </w:r>
    </w:p>
  </w:footnote>
  <w:footnote w:type="continuationNotice" w:id="1">
    <w:p w14:paraId="2A440F60" w14:textId="77777777" w:rsidR="00125064" w:rsidRDefault="001250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D334"/>
    <w:multiLevelType w:val="hybridMultilevel"/>
    <w:tmpl w:val="F0E417AE"/>
    <w:lvl w:ilvl="0" w:tplc="AD2CF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CD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4F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AB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ED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07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0F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60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2E8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4F9"/>
    <w:multiLevelType w:val="multilevel"/>
    <w:tmpl w:val="596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B01FC"/>
    <w:multiLevelType w:val="hybridMultilevel"/>
    <w:tmpl w:val="B6D2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0AC"/>
    <w:multiLevelType w:val="multilevel"/>
    <w:tmpl w:val="0C98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911940"/>
    <w:multiLevelType w:val="multilevel"/>
    <w:tmpl w:val="E71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46E8D"/>
    <w:multiLevelType w:val="hybridMultilevel"/>
    <w:tmpl w:val="FFFFFFFF"/>
    <w:lvl w:ilvl="0" w:tplc="E9B8C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0AD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6F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2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49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42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2F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2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6F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E48"/>
    <w:multiLevelType w:val="multilevel"/>
    <w:tmpl w:val="445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D82260"/>
    <w:multiLevelType w:val="hybridMultilevel"/>
    <w:tmpl w:val="D0E6BC10"/>
    <w:lvl w:ilvl="0" w:tplc="39283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24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D2B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8A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C3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09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EB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2E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2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15E9E"/>
    <w:multiLevelType w:val="multilevel"/>
    <w:tmpl w:val="569E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FD6FA9"/>
    <w:multiLevelType w:val="multilevel"/>
    <w:tmpl w:val="ECB0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611A8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26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E0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87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4D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A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D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AC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8B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59F5"/>
    <w:multiLevelType w:val="hybridMultilevel"/>
    <w:tmpl w:val="87D4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B2D"/>
    <w:multiLevelType w:val="hybridMultilevel"/>
    <w:tmpl w:val="E7CE87E6"/>
    <w:lvl w:ilvl="0" w:tplc="01406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59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242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1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84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2B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05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E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CD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F0ADE"/>
    <w:multiLevelType w:val="multilevel"/>
    <w:tmpl w:val="0EB2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FE2D4C"/>
    <w:multiLevelType w:val="hybridMultilevel"/>
    <w:tmpl w:val="FFFFFFFF"/>
    <w:lvl w:ilvl="0" w:tplc="04F0E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EC5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2E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42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07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AF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EA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4E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A1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958BB"/>
    <w:multiLevelType w:val="hybridMultilevel"/>
    <w:tmpl w:val="FFFFFFFF"/>
    <w:lvl w:ilvl="0" w:tplc="94FE81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C4F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45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00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24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4E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25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0F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ED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559A6"/>
    <w:multiLevelType w:val="hybridMultilevel"/>
    <w:tmpl w:val="10EECF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F0F20"/>
    <w:multiLevelType w:val="hybridMultilevel"/>
    <w:tmpl w:val="C286267C"/>
    <w:lvl w:ilvl="0" w:tplc="AEC8C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C2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E6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82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CF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68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A0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E2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A6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77836"/>
    <w:multiLevelType w:val="multilevel"/>
    <w:tmpl w:val="E29C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BB7604"/>
    <w:multiLevelType w:val="multilevel"/>
    <w:tmpl w:val="A3B2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3479C9"/>
    <w:multiLevelType w:val="hybridMultilevel"/>
    <w:tmpl w:val="B20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211D"/>
    <w:multiLevelType w:val="multilevel"/>
    <w:tmpl w:val="0E4E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B171B4"/>
    <w:multiLevelType w:val="multilevel"/>
    <w:tmpl w:val="BD5C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2B7893"/>
    <w:multiLevelType w:val="multilevel"/>
    <w:tmpl w:val="C81A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D9173E"/>
    <w:multiLevelType w:val="multilevel"/>
    <w:tmpl w:val="917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E43764"/>
    <w:multiLevelType w:val="multilevel"/>
    <w:tmpl w:val="5856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C90E3C"/>
    <w:multiLevelType w:val="multilevel"/>
    <w:tmpl w:val="AA24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F81C7A"/>
    <w:multiLevelType w:val="multilevel"/>
    <w:tmpl w:val="50CC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7F55F0"/>
    <w:multiLevelType w:val="hybridMultilevel"/>
    <w:tmpl w:val="FFFFFFFF"/>
    <w:lvl w:ilvl="0" w:tplc="446EC2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C09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A8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C3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A3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8A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E6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87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68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E5312"/>
    <w:multiLevelType w:val="multilevel"/>
    <w:tmpl w:val="3DDE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5693654">
    <w:abstractNumId w:val="0"/>
  </w:num>
  <w:num w:numId="2" w16cid:durableId="367949416">
    <w:abstractNumId w:val="15"/>
  </w:num>
  <w:num w:numId="3" w16cid:durableId="1569997152">
    <w:abstractNumId w:val="5"/>
  </w:num>
  <w:num w:numId="4" w16cid:durableId="2035573064">
    <w:abstractNumId w:val="28"/>
  </w:num>
  <w:num w:numId="5" w16cid:durableId="821627663">
    <w:abstractNumId w:val="17"/>
  </w:num>
  <w:num w:numId="6" w16cid:durableId="673145692">
    <w:abstractNumId w:val="12"/>
  </w:num>
  <w:num w:numId="7" w16cid:durableId="1719891502">
    <w:abstractNumId w:val="7"/>
  </w:num>
  <w:num w:numId="8" w16cid:durableId="1712729903">
    <w:abstractNumId w:val="16"/>
  </w:num>
  <w:num w:numId="9" w16cid:durableId="982738363">
    <w:abstractNumId w:val="10"/>
  </w:num>
  <w:num w:numId="10" w16cid:durableId="2048065848">
    <w:abstractNumId w:val="14"/>
  </w:num>
  <w:num w:numId="11" w16cid:durableId="1523515597">
    <w:abstractNumId w:val="11"/>
  </w:num>
  <w:num w:numId="12" w16cid:durableId="1923903221">
    <w:abstractNumId w:val="2"/>
  </w:num>
  <w:num w:numId="13" w16cid:durableId="1019744215">
    <w:abstractNumId w:val="20"/>
  </w:num>
  <w:num w:numId="14" w16cid:durableId="1106072157">
    <w:abstractNumId w:val="3"/>
  </w:num>
  <w:num w:numId="15" w16cid:durableId="418719273">
    <w:abstractNumId w:val="18"/>
  </w:num>
  <w:num w:numId="16" w16cid:durableId="1429542959">
    <w:abstractNumId w:val="19"/>
  </w:num>
  <w:num w:numId="17" w16cid:durableId="2092044394">
    <w:abstractNumId w:val="1"/>
  </w:num>
  <w:num w:numId="18" w16cid:durableId="585698286">
    <w:abstractNumId w:val="13"/>
  </w:num>
  <w:num w:numId="19" w16cid:durableId="19791933">
    <w:abstractNumId w:val="26"/>
  </w:num>
  <w:num w:numId="20" w16cid:durableId="1617904517">
    <w:abstractNumId w:val="6"/>
  </w:num>
  <w:num w:numId="21" w16cid:durableId="828400950">
    <w:abstractNumId w:val="27"/>
  </w:num>
  <w:num w:numId="22" w16cid:durableId="928470276">
    <w:abstractNumId w:val="29"/>
  </w:num>
  <w:num w:numId="23" w16cid:durableId="959918312">
    <w:abstractNumId w:val="9"/>
  </w:num>
  <w:num w:numId="24" w16cid:durableId="1770202666">
    <w:abstractNumId w:val="21"/>
  </w:num>
  <w:num w:numId="25" w16cid:durableId="1854373456">
    <w:abstractNumId w:val="24"/>
  </w:num>
  <w:num w:numId="26" w16cid:durableId="315688014">
    <w:abstractNumId w:val="22"/>
  </w:num>
  <w:num w:numId="27" w16cid:durableId="360977219">
    <w:abstractNumId w:val="4"/>
  </w:num>
  <w:num w:numId="28" w16cid:durableId="625936569">
    <w:abstractNumId w:val="23"/>
  </w:num>
  <w:num w:numId="29" w16cid:durableId="313998356">
    <w:abstractNumId w:val="8"/>
  </w:num>
  <w:num w:numId="30" w16cid:durableId="6397751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20"/>
    <w:rsid w:val="00012B80"/>
    <w:rsid w:val="000135CB"/>
    <w:rsid w:val="00017F8C"/>
    <w:rsid w:val="000255BE"/>
    <w:rsid w:val="00033E90"/>
    <w:rsid w:val="0004258A"/>
    <w:rsid w:val="00045602"/>
    <w:rsid w:val="00054208"/>
    <w:rsid w:val="0007436A"/>
    <w:rsid w:val="0007756C"/>
    <w:rsid w:val="00083402"/>
    <w:rsid w:val="00084362"/>
    <w:rsid w:val="0009191B"/>
    <w:rsid w:val="0009548F"/>
    <w:rsid w:val="000A074F"/>
    <w:rsid w:val="000A5191"/>
    <w:rsid w:val="000B6DED"/>
    <w:rsid w:val="000C15D3"/>
    <w:rsid w:val="000C2106"/>
    <w:rsid w:val="000C3477"/>
    <w:rsid w:val="000D0752"/>
    <w:rsid w:val="000D122E"/>
    <w:rsid w:val="000D3C2F"/>
    <w:rsid w:val="000D7B83"/>
    <w:rsid w:val="000F56E2"/>
    <w:rsid w:val="0010280C"/>
    <w:rsid w:val="00114543"/>
    <w:rsid w:val="0011624D"/>
    <w:rsid w:val="00117D97"/>
    <w:rsid w:val="00125064"/>
    <w:rsid w:val="00132D36"/>
    <w:rsid w:val="00133C6E"/>
    <w:rsid w:val="001355E9"/>
    <w:rsid w:val="00141BD4"/>
    <w:rsid w:val="00155F77"/>
    <w:rsid w:val="001668A0"/>
    <w:rsid w:val="00171FF6"/>
    <w:rsid w:val="00172692"/>
    <w:rsid w:val="00172B1C"/>
    <w:rsid w:val="001761BB"/>
    <w:rsid w:val="0018313D"/>
    <w:rsid w:val="00193959"/>
    <w:rsid w:val="00194083"/>
    <w:rsid w:val="00197286"/>
    <w:rsid w:val="001B68D5"/>
    <w:rsid w:val="001C3C76"/>
    <w:rsid w:val="001C4152"/>
    <w:rsid w:val="001D6B92"/>
    <w:rsid w:val="001F1798"/>
    <w:rsid w:val="002015E1"/>
    <w:rsid w:val="002034D9"/>
    <w:rsid w:val="00210277"/>
    <w:rsid w:val="0022512B"/>
    <w:rsid w:val="00225D81"/>
    <w:rsid w:val="00231B5B"/>
    <w:rsid w:val="002361D8"/>
    <w:rsid w:val="00246699"/>
    <w:rsid w:val="00252760"/>
    <w:rsid w:val="002546D4"/>
    <w:rsid w:val="00254D05"/>
    <w:rsid w:val="002635FB"/>
    <w:rsid w:val="00291799"/>
    <w:rsid w:val="00292E41"/>
    <w:rsid w:val="00293816"/>
    <w:rsid w:val="002A1CED"/>
    <w:rsid w:val="002C6978"/>
    <w:rsid w:val="002D40A6"/>
    <w:rsid w:val="002D4759"/>
    <w:rsid w:val="002E4654"/>
    <w:rsid w:val="002E5665"/>
    <w:rsid w:val="002F5038"/>
    <w:rsid w:val="003048B8"/>
    <w:rsid w:val="00305626"/>
    <w:rsid w:val="00310EF6"/>
    <w:rsid w:val="00317454"/>
    <w:rsid w:val="003200C3"/>
    <w:rsid w:val="00323915"/>
    <w:rsid w:val="0032628D"/>
    <w:rsid w:val="00327D33"/>
    <w:rsid w:val="0033120B"/>
    <w:rsid w:val="003317A0"/>
    <w:rsid w:val="003319F7"/>
    <w:rsid w:val="00331E36"/>
    <w:rsid w:val="003359F9"/>
    <w:rsid w:val="003379DC"/>
    <w:rsid w:val="00343001"/>
    <w:rsid w:val="0034410C"/>
    <w:rsid w:val="00344C34"/>
    <w:rsid w:val="00345E99"/>
    <w:rsid w:val="00347E35"/>
    <w:rsid w:val="00351D62"/>
    <w:rsid w:val="0036612D"/>
    <w:rsid w:val="00367E45"/>
    <w:rsid w:val="00386468"/>
    <w:rsid w:val="00387051"/>
    <w:rsid w:val="003A02D2"/>
    <w:rsid w:val="003B136D"/>
    <w:rsid w:val="003B20AD"/>
    <w:rsid w:val="003B2BE6"/>
    <w:rsid w:val="003B3F17"/>
    <w:rsid w:val="003B4E2D"/>
    <w:rsid w:val="003C6A91"/>
    <w:rsid w:val="003D1AA1"/>
    <w:rsid w:val="003D501A"/>
    <w:rsid w:val="003D5D95"/>
    <w:rsid w:val="003F702C"/>
    <w:rsid w:val="0040158B"/>
    <w:rsid w:val="00401EA4"/>
    <w:rsid w:val="00402661"/>
    <w:rsid w:val="004032BC"/>
    <w:rsid w:val="0041165E"/>
    <w:rsid w:val="00421387"/>
    <w:rsid w:val="00424967"/>
    <w:rsid w:val="004326B9"/>
    <w:rsid w:val="00440A57"/>
    <w:rsid w:val="00442520"/>
    <w:rsid w:val="004504A2"/>
    <w:rsid w:val="0045072E"/>
    <w:rsid w:val="00454ABB"/>
    <w:rsid w:val="00454E3C"/>
    <w:rsid w:val="004579DD"/>
    <w:rsid w:val="00460581"/>
    <w:rsid w:val="00460A03"/>
    <w:rsid w:val="00461F75"/>
    <w:rsid w:val="00463A42"/>
    <w:rsid w:val="00464D9F"/>
    <w:rsid w:val="00481304"/>
    <w:rsid w:val="004919C4"/>
    <w:rsid w:val="00496146"/>
    <w:rsid w:val="00497F54"/>
    <w:rsid w:val="004C007A"/>
    <w:rsid w:val="004C0826"/>
    <w:rsid w:val="004C32B9"/>
    <w:rsid w:val="004C3FDF"/>
    <w:rsid w:val="004D80E8"/>
    <w:rsid w:val="004E1116"/>
    <w:rsid w:val="004F094F"/>
    <w:rsid w:val="0050304C"/>
    <w:rsid w:val="00504AB5"/>
    <w:rsid w:val="00511A15"/>
    <w:rsid w:val="00514262"/>
    <w:rsid w:val="005251B4"/>
    <w:rsid w:val="005267BA"/>
    <w:rsid w:val="00526F91"/>
    <w:rsid w:val="00543ED7"/>
    <w:rsid w:val="005447CA"/>
    <w:rsid w:val="0056447B"/>
    <w:rsid w:val="00567D8C"/>
    <w:rsid w:val="00576ADA"/>
    <w:rsid w:val="00576D8F"/>
    <w:rsid w:val="00582601"/>
    <w:rsid w:val="0058625B"/>
    <w:rsid w:val="005A6A80"/>
    <w:rsid w:val="005B5F0F"/>
    <w:rsid w:val="005B6BA1"/>
    <w:rsid w:val="005B6C02"/>
    <w:rsid w:val="005C0A37"/>
    <w:rsid w:val="005C1BDC"/>
    <w:rsid w:val="005D05D4"/>
    <w:rsid w:val="005D1FEA"/>
    <w:rsid w:val="005D7EE1"/>
    <w:rsid w:val="005F3F0C"/>
    <w:rsid w:val="005F5E7D"/>
    <w:rsid w:val="005F7749"/>
    <w:rsid w:val="006044B1"/>
    <w:rsid w:val="00615162"/>
    <w:rsid w:val="0061609E"/>
    <w:rsid w:val="00617056"/>
    <w:rsid w:val="00621020"/>
    <w:rsid w:val="006266E1"/>
    <w:rsid w:val="00631DE4"/>
    <w:rsid w:val="00640AE2"/>
    <w:rsid w:val="006420B0"/>
    <w:rsid w:val="00646648"/>
    <w:rsid w:val="00646F6A"/>
    <w:rsid w:val="00650022"/>
    <w:rsid w:val="0065778F"/>
    <w:rsid w:val="00663097"/>
    <w:rsid w:val="00666A86"/>
    <w:rsid w:val="00681C6A"/>
    <w:rsid w:val="00682212"/>
    <w:rsid w:val="006902CD"/>
    <w:rsid w:val="006947B7"/>
    <w:rsid w:val="006A0D00"/>
    <w:rsid w:val="006B1C84"/>
    <w:rsid w:val="006B451E"/>
    <w:rsid w:val="006D0941"/>
    <w:rsid w:val="006E1257"/>
    <w:rsid w:val="006F62DE"/>
    <w:rsid w:val="00714640"/>
    <w:rsid w:val="007346AA"/>
    <w:rsid w:val="00736FEC"/>
    <w:rsid w:val="00738224"/>
    <w:rsid w:val="00757C82"/>
    <w:rsid w:val="00760F67"/>
    <w:rsid w:val="0076512A"/>
    <w:rsid w:val="00765E6E"/>
    <w:rsid w:val="007668B9"/>
    <w:rsid w:val="00766C5E"/>
    <w:rsid w:val="00774F04"/>
    <w:rsid w:val="00792DC9"/>
    <w:rsid w:val="00795885"/>
    <w:rsid w:val="00795BC2"/>
    <w:rsid w:val="007963FC"/>
    <w:rsid w:val="007B6333"/>
    <w:rsid w:val="007C4125"/>
    <w:rsid w:val="007C7638"/>
    <w:rsid w:val="007C7DBF"/>
    <w:rsid w:val="007E311E"/>
    <w:rsid w:val="007F00E0"/>
    <w:rsid w:val="007F1249"/>
    <w:rsid w:val="00800B28"/>
    <w:rsid w:val="00807D8A"/>
    <w:rsid w:val="0082315F"/>
    <w:rsid w:val="008277DC"/>
    <w:rsid w:val="008353C8"/>
    <w:rsid w:val="008403B1"/>
    <w:rsid w:val="00840481"/>
    <w:rsid w:val="008415CA"/>
    <w:rsid w:val="00856EEC"/>
    <w:rsid w:val="0086317A"/>
    <w:rsid w:val="00865550"/>
    <w:rsid w:val="008733D7"/>
    <w:rsid w:val="0087487D"/>
    <w:rsid w:val="008772B1"/>
    <w:rsid w:val="00885882"/>
    <w:rsid w:val="00892DCE"/>
    <w:rsid w:val="00893C7D"/>
    <w:rsid w:val="00894676"/>
    <w:rsid w:val="00894D44"/>
    <w:rsid w:val="008A4299"/>
    <w:rsid w:val="008A57CE"/>
    <w:rsid w:val="008A6CBF"/>
    <w:rsid w:val="008B1670"/>
    <w:rsid w:val="008B2DA8"/>
    <w:rsid w:val="008D3B9D"/>
    <w:rsid w:val="008D4321"/>
    <w:rsid w:val="008D74D3"/>
    <w:rsid w:val="008E0552"/>
    <w:rsid w:val="009037C9"/>
    <w:rsid w:val="00904537"/>
    <w:rsid w:val="00920963"/>
    <w:rsid w:val="009235D3"/>
    <w:rsid w:val="00923720"/>
    <w:rsid w:val="00936524"/>
    <w:rsid w:val="00951557"/>
    <w:rsid w:val="0095570E"/>
    <w:rsid w:val="00957016"/>
    <w:rsid w:val="0095775A"/>
    <w:rsid w:val="009624EB"/>
    <w:rsid w:val="00965D48"/>
    <w:rsid w:val="00977B86"/>
    <w:rsid w:val="00982963"/>
    <w:rsid w:val="0098FA6E"/>
    <w:rsid w:val="0099443E"/>
    <w:rsid w:val="00995FB3"/>
    <w:rsid w:val="0099E91C"/>
    <w:rsid w:val="009B5727"/>
    <w:rsid w:val="009C28C3"/>
    <w:rsid w:val="009D1632"/>
    <w:rsid w:val="009D3219"/>
    <w:rsid w:val="009D4D03"/>
    <w:rsid w:val="009E14AA"/>
    <w:rsid w:val="009E59F2"/>
    <w:rsid w:val="009F1D98"/>
    <w:rsid w:val="009F62F3"/>
    <w:rsid w:val="009F6FFC"/>
    <w:rsid w:val="00A134AB"/>
    <w:rsid w:val="00A15242"/>
    <w:rsid w:val="00A2578E"/>
    <w:rsid w:val="00A25CDF"/>
    <w:rsid w:val="00A35E19"/>
    <w:rsid w:val="00A35EC6"/>
    <w:rsid w:val="00A50025"/>
    <w:rsid w:val="00A56ECC"/>
    <w:rsid w:val="00A66B86"/>
    <w:rsid w:val="00A72256"/>
    <w:rsid w:val="00A73E6B"/>
    <w:rsid w:val="00A7794F"/>
    <w:rsid w:val="00A84B2E"/>
    <w:rsid w:val="00A84CC6"/>
    <w:rsid w:val="00A92C16"/>
    <w:rsid w:val="00A94FFD"/>
    <w:rsid w:val="00AA2D18"/>
    <w:rsid w:val="00AA762E"/>
    <w:rsid w:val="00AB5880"/>
    <w:rsid w:val="00AC23B8"/>
    <w:rsid w:val="00AD3A0A"/>
    <w:rsid w:val="00AE61FB"/>
    <w:rsid w:val="00AF3BAE"/>
    <w:rsid w:val="00B10772"/>
    <w:rsid w:val="00B14104"/>
    <w:rsid w:val="00B1479D"/>
    <w:rsid w:val="00B151CE"/>
    <w:rsid w:val="00B25C6B"/>
    <w:rsid w:val="00B27018"/>
    <w:rsid w:val="00B375FE"/>
    <w:rsid w:val="00B54B38"/>
    <w:rsid w:val="00B56310"/>
    <w:rsid w:val="00B74DF8"/>
    <w:rsid w:val="00B7B771"/>
    <w:rsid w:val="00B819F4"/>
    <w:rsid w:val="00B969B3"/>
    <w:rsid w:val="00BA5B5C"/>
    <w:rsid w:val="00BB0A89"/>
    <w:rsid w:val="00BB0B21"/>
    <w:rsid w:val="00BB5408"/>
    <w:rsid w:val="00BB712C"/>
    <w:rsid w:val="00BD5817"/>
    <w:rsid w:val="00BD7816"/>
    <w:rsid w:val="00BE0E58"/>
    <w:rsid w:val="00BE7472"/>
    <w:rsid w:val="00BF2771"/>
    <w:rsid w:val="00BF38D1"/>
    <w:rsid w:val="00C00819"/>
    <w:rsid w:val="00C028CA"/>
    <w:rsid w:val="00C035FF"/>
    <w:rsid w:val="00C075DE"/>
    <w:rsid w:val="00C0EFB1"/>
    <w:rsid w:val="00C130D3"/>
    <w:rsid w:val="00C15114"/>
    <w:rsid w:val="00C2166F"/>
    <w:rsid w:val="00C30B59"/>
    <w:rsid w:val="00C40235"/>
    <w:rsid w:val="00C47428"/>
    <w:rsid w:val="00C52969"/>
    <w:rsid w:val="00C52E3A"/>
    <w:rsid w:val="00C646DE"/>
    <w:rsid w:val="00C647B6"/>
    <w:rsid w:val="00C657C0"/>
    <w:rsid w:val="00C84F98"/>
    <w:rsid w:val="00C86887"/>
    <w:rsid w:val="00C969E2"/>
    <w:rsid w:val="00CA2179"/>
    <w:rsid w:val="00CA26C6"/>
    <w:rsid w:val="00CA3A9B"/>
    <w:rsid w:val="00CB65AB"/>
    <w:rsid w:val="00CC7150"/>
    <w:rsid w:val="00CD53BE"/>
    <w:rsid w:val="00CE50C7"/>
    <w:rsid w:val="00D005A4"/>
    <w:rsid w:val="00D32176"/>
    <w:rsid w:val="00D4167F"/>
    <w:rsid w:val="00D44001"/>
    <w:rsid w:val="00D46BA3"/>
    <w:rsid w:val="00D4798B"/>
    <w:rsid w:val="00D52239"/>
    <w:rsid w:val="00D569B7"/>
    <w:rsid w:val="00D66249"/>
    <w:rsid w:val="00D70C3C"/>
    <w:rsid w:val="00D803B5"/>
    <w:rsid w:val="00D8719E"/>
    <w:rsid w:val="00DA3730"/>
    <w:rsid w:val="00DB1006"/>
    <w:rsid w:val="00DC5EC1"/>
    <w:rsid w:val="00DC7650"/>
    <w:rsid w:val="00DD0650"/>
    <w:rsid w:val="00DE39FA"/>
    <w:rsid w:val="00DF2BFD"/>
    <w:rsid w:val="00DF4F38"/>
    <w:rsid w:val="00E051CA"/>
    <w:rsid w:val="00E110AF"/>
    <w:rsid w:val="00E2234C"/>
    <w:rsid w:val="00E42B51"/>
    <w:rsid w:val="00E443B7"/>
    <w:rsid w:val="00E57A57"/>
    <w:rsid w:val="00E621E2"/>
    <w:rsid w:val="00E668C8"/>
    <w:rsid w:val="00E80D7D"/>
    <w:rsid w:val="00E813AD"/>
    <w:rsid w:val="00E93917"/>
    <w:rsid w:val="00E9435B"/>
    <w:rsid w:val="00E943A6"/>
    <w:rsid w:val="00E95B55"/>
    <w:rsid w:val="00EA0952"/>
    <w:rsid w:val="00EA0CFD"/>
    <w:rsid w:val="00EA372D"/>
    <w:rsid w:val="00EA7B2C"/>
    <w:rsid w:val="00EB646A"/>
    <w:rsid w:val="00EB71CE"/>
    <w:rsid w:val="00ED775F"/>
    <w:rsid w:val="00ED7EEC"/>
    <w:rsid w:val="00EE5173"/>
    <w:rsid w:val="00EF2FF0"/>
    <w:rsid w:val="00F0658E"/>
    <w:rsid w:val="00F23C93"/>
    <w:rsid w:val="00F263E8"/>
    <w:rsid w:val="00F34026"/>
    <w:rsid w:val="00F407E9"/>
    <w:rsid w:val="00F52346"/>
    <w:rsid w:val="00F555A6"/>
    <w:rsid w:val="00F56506"/>
    <w:rsid w:val="00F64E83"/>
    <w:rsid w:val="00F660E5"/>
    <w:rsid w:val="00F6772C"/>
    <w:rsid w:val="00F7485F"/>
    <w:rsid w:val="00F74D40"/>
    <w:rsid w:val="00F81ABF"/>
    <w:rsid w:val="00F83AD8"/>
    <w:rsid w:val="00F910DD"/>
    <w:rsid w:val="00FA2A4E"/>
    <w:rsid w:val="00FB6980"/>
    <w:rsid w:val="00FDAF6E"/>
    <w:rsid w:val="00FF6D39"/>
    <w:rsid w:val="00FF766C"/>
    <w:rsid w:val="010E5A86"/>
    <w:rsid w:val="014E78CE"/>
    <w:rsid w:val="014FBD26"/>
    <w:rsid w:val="0182800C"/>
    <w:rsid w:val="018A33A0"/>
    <w:rsid w:val="01C85607"/>
    <w:rsid w:val="01D39D95"/>
    <w:rsid w:val="01FA308C"/>
    <w:rsid w:val="01FFF3B9"/>
    <w:rsid w:val="02192529"/>
    <w:rsid w:val="02366DD8"/>
    <w:rsid w:val="025688D7"/>
    <w:rsid w:val="028F01CF"/>
    <w:rsid w:val="02C2E200"/>
    <w:rsid w:val="02C78AB2"/>
    <w:rsid w:val="030F7A74"/>
    <w:rsid w:val="0325DA18"/>
    <w:rsid w:val="03263E4F"/>
    <w:rsid w:val="03340DB8"/>
    <w:rsid w:val="03414F7D"/>
    <w:rsid w:val="03416063"/>
    <w:rsid w:val="03462149"/>
    <w:rsid w:val="03482496"/>
    <w:rsid w:val="035CC982"/>
    <w:rsid w:val="036CF0D2"/>
    <w:rsid w:val="038302DB"/>
    <w:rsid w:val="038B29D4"/>
    <w:rsid w:val="03A018A4"/>
    <w:rsid w:val="03B7A33C"/>
    <w:rsid w:val="03BA9EC6"/>
    <w:rsid w:val="04006CE1"/>
    <w:rsid w:val="0411F29D"/>
    <w:rsid w:val="04281056"/>
    <w:rsid w:val="04314E57"/>
    <w:rsid w:val="043BD58D"/>
    <w:rsid w:val="048C621F"/>
    <w:rsid w:val="048ECF29"/>
    <w:rsid w:val="04A7F786"/>
    <w:rsid w:val="0532E841"/>
    <w:rsid w:val="0567399A"/>
    <w:rsid w:val="058B6D1D"/>
    <w:rsid w:val="05B314CE"/>
    <w:rsid w:val="05B8F4C7"/>
    <w:rsid w:val="05BD7D1D"/>
    <w:rsid w:val="05D99771"/>
    <w:rsid w:val="06052C76"/>
    <w:rsid w:val="060B0017"/>
    <w:rsid w:val="0628B685"/>
    <w:rsid w:val="0628CCDE"/>
    <w:rsid w:val="062CC2CC"/>
    <w:rsid w:val="0641D327"/>
    <w:rsid w:val="064AD675"/>
    <w:rsid w:val="065040C3"/>
    <w:rsid w:val="065DE9EC"/>
    <w:rsid w:val="0671F793"/>
    <w:rsid w:val="068456C3"/>
    <w:rsid w:val="06898BBB"/>
    <w:rsid w:val="069A43E2"/>
    <w:rsid w:val="06B9B011"/>
    <w:rsid w:val="06CD7EA1"/>
    <w:rsid w:val="06D80011"/>
    <w:rsid w:val="06DA9A7E"/>
    <w:rsid w:val="06DE22A8"/>
    <w:rsid w:val="06EF43FE"/>
    <w:rsid w:val="07027CAA"/>
    <w:rsid w:val="07200710"/>
    <w:rsid w:val="0749935F"/>
    <w:rsid w:val="074B8FFF"/>
    <w:rsid w:val="0765A29D"/>
    <w:rsid w:val="0770BB6E"/>
    <w:rsid w:val="077CBBE4"/>
    <w:rsid w:val="07C8E00D"/>
    <w:rsid w:val="07D65268"/>
    <w:rsid w:val="07E0518F"/>
    <w:rsid w:val="07EA5992"/>
    <w:rsid w:val="07EDCD53"/>
    <w:rsid w:val="07F793E6"/>
    <w:rsid w:val="07FC4ED8"/>
    <w:rsid w:val="080D04F5"/>
    <w:rsid w:val="080E6632"/>
    <w:rsid w:val="085DE695"/>
    <w:rsid w:val="086A641E"/>
    <w:rsid w:val="08954DB7"/>
    <w:rsid w:val="089B0104"/>
    <w:rsid w:val="08A6E2DD"/>
    <w:rsid w:val="08A8FF78"/>
    <w:rsid w:val="08B58F50"/>
    <w:rsid w:val="08F0A147"/>
    <w:rsid w:val="08FFF31B"/>
    <w:rsid w:val="0900C6ED"/>
    <w:rsid w:val="0908AC63"/>
    <w:rsid w:val="09113833"/>
    <w:rsid w:val="0938DD11"/>
    <w:rsid w:val="093DB11A"/>
    <w:rsid w:val="0947B028"/>
    <w:rsid w:val="097BA10D"/>
    <w:rsid w:val="09BBF785"/>
    <w:rsid w:val="09BBFFE3"/>
    <w:rsid w:val="09CA17DF"/>
    <w:rsid w:val="09D1E4A4"/>
    <w:rsid w:val="09DB8E9C"/>
    <w:rsid w:val="09FF355B"/>
    <w:rsid w:val="0A2150CD"/>
    <w:rsid w:val="0A26E4C0"/>
    <w:rsid w:val="0A515FB1"/>
    <w:rsid w:val="0A637DFC"/>
    <w:rsid w:val="0A756FF0"/>
    <w:rsid w:val="0A866D65"/>
    <w:rsid w:val="0A8B562B"/>
    <w:rsid w:val="0AAD0894"/>
    <w:rsid w:val="0ACEA647"/>
    <w:rsid w:val="0ADE713A"/>
    <w:rsid w:val="0B0AEE65"/>
    <w:rsid w:val="0B284ACB"/>
    <w:rsid w:val="0B44EC26"/>
    <w:rsid w:val="0B682E38"/>
    <w:rsid w:val="0B704F03"/>
    <w:rsid w:val="0B7256A2"/>
    <w:rsid w:val="0BA2F395"/>
    <w:rsid w:val="0BA51F74"/>
    <w:rsid w:val="0BC51C47"/>
    <w:rsid w:val="0BE89AF9"/>
    <w:rsid w:val="0C72FF2D"/>
    <w:rsid w:val="0C7A7E9D"/>
    <w:rsid w:val="0C9A8754"/>
    <w:rsid w:val="0CCEECDF"/>
    <w:rsid w:val="0CE1F6C0"/>
    <w:rsid w:val="0CE82FD2"/>
    <w:rsid w:val="0D0472B5"/>
    <w:rsid w:val="0D14B309"/>
    <w:rsid w:val="0D18E6A7"/>
    <w:rsid w:val="0D1D6C73"/>
    <w:rsid w:val="0D25731A"/>
    <w:rsid w:val="0D2CAE34"/>
    <w:rsid w:val="0D2D37F6"/>
    <w:rsid w:val="0D5F0D0A"/>
    <w:rsid w:val="0D765B49"/>
    <w:rsid w:val="0D7809C2"/>
    <w:rsid w:val="0D86D564"/>
    <w:rsid w:val="0D9D2D29"/>
    <w:rsid w:val="0DA02F71"/>
    <w:rsid w:val="0DB70AAD"/>
    <w:rsid w:val="0DBADBFA"/>
    <w:rsid w:val="0DF99005"/>
    <w:rsid w:val="0E0C5B1B"/>
    <w:rsid w:val="0E1CFF2D"/>
    <w:rsid w:val="0E36FE81"/>
    <w:rsid w:val="0E3D349B"/>
    <w:rsid w:val="0E5D80E9"/>
    <w:rsid w:val="0E74B199"/>
    <w:rsid w:val="0E817735"/>
    <w:rsid w:val="0E8570A3"/>
    <w:rsid w:val="0E92FEA5"/>
    <w:rsid w:val="0EAEBBDD"/>
    <w:rsid w:val="0EB16CA1"/>
    <w:rsid w:val="0EC23B5C"/>
    <w:rsid w:val="0EC3A7D2"/>
    <w:rsid w:val="0F12F792"/>
    <w:rsid w:val="0F29C93C"/>
    <w:rsid w:val="0F400B3C"/>
    <w:rsid w:val="0F401945"/>
    <w:rsid w:val="0F545EC2"/>
    <w:rsid w:val="0F5494B7"/>
    <w:rsid w:val="0F75813B"/>
    <w:rsid w:val="0F790C2E"/>
    <w:rsid w:val="0FA9D872"/>
    <w:rsid w:val="0FAFA3DA"/>
    <w:rsid w:val="0FD71774"/>
    <w:rsid w:val="0FD7D83C"/>
    <w:rsid w:val="0FE8AB6F"/>
    <w:rsid w:val="1049615E"/>
    <w:rsid w:val="105E65BE"/>
    <w:rsid w:val="105FFF3A"/>
    <w:rsid w:val="10685467"/>
    <w:rsid w:val="1074486C"/>
    <w:rsid w:val="1084A18E"/>
    <w:rsid w:val="1088611B"/>
    <w:rsid w:val="10AA2DBA"/>
    <w:rsid w:val="10BB603A"/>
    <w:rsid w:val="10BC1C39"/>
    <w:rsid w:val="10F031C6"/>
    <w:rsid w:val="1111290D"/>
    <w:rsid w:val="111BC997"/>
    <w:rsid w:val="1147F0AE"/>
    <w:rsid w:val="1156A53C"/>
    <w:rsid w:val="1169A944"/>
    <w:rsid w:val="116DEA88"/>
    <w:rsid w:val="11922B28"/>
    <w:rsid w:val="11A8BBC5"/>
    <w:rsid w:val="11B076A4"/>
    <w:rsid w:val="11B769DB"/>
    <w:rsid w:val="11DCE171"/>
    <w:rsid w:val="121C3DB5"/>
    <w:rsid w:val="1228A416"/>
    <w:rsid w:val="122A2E04"/>
    <w:rsid w:val="122CBAB0"/>
    <w:rsid w:val="124BAFFF"/>
    <w:rsid w:val="125A4687"/>
    <w:rsid w:val="126F5F42"/>
    <w:rsid w:val="1278E8D1"/>
    <w:rsid w:val="12905F0A"/>
    <w:rsid w:val="12915E4B"/>
    <w:rsid w:val="129CA771"/>
    <w:rsid w:val="129F0913"/>
    <w:rsid w:val="12ACCA8D"/>
    <w:rsid w:val="12B9AF1C"/>
    <w:rsid w:val="12BB49B2"/>
    <w:rsid w:val="12D07623"/>
    <w:rsid w:val="12D6323F"/>
    <w:rsid w:val="12EC0052"/>
    <w:rsid w:val="132E890F"/>
    <w:rsid w:val="13915606"/>
    <w:rsid w:val="13DC92C8"/>
    <w:rsid w:val="13E68927"/>
    <w:rsid w:val="13FB5F83"/>
    <w:rsid w:val="1404F68D"/>
    <w:rsid w:val="1423A9FC"/>
    <w:rsid w:val="1456CDA7"/>
    <w:rsid w:val="1458AFF0"/>
    <w:rsid w:val="147169B2"/>
    <w:rsid w:val="1480B591"/>
    <w:rsid w:val="148B7BA8"/>
    <w:rsid w:val="14CFCA2D"/>
    <w:rsid w:val="14E6E9BB"/>
    <w:rsid w:val="14FE0AE4"/>
    <w:rsid w:val="1504BF39"/>
    <w:rsid w:val="1519C608"/>
    <w:rsid w:val="15647B6E"/>
    <w:rsid w:val="15649097"/>
    <w:rsid w:val="15744266"/>
    <w:rsid w:val="157DF011"/>
    <w:rsid w:val="15B1E961"/>
    <w:rsid w:val="15B20BF8"/>
    <w:rsid w:val="15CF82F5"/>
    <w:rsid w:val="15FA1F65"/>
    <w:rsid w:val="15FBF413"/>
    <w:rsid w:val="160525E1"/>
    <w:rsid w:val="16066314"/>
    <w:rsid w:val="161BBCE1"/>
    <w:rsid w:val="162D5A9B"/>
    <w:rsid w:val="16350819"/>
    <w:rsid w:val="163FDB1B"/>
    <w:rsid w:val="1648B0DA"/>
    <w:rsid w:val="167D8BB6"/>
    <w:rsid w:val="167DBCB6"/>
    <w:rsid w:val="16980012"/>
    <w:rsid w:val="169DB3B0"/>
    <w:rsid w:val="169E108A"/>
    <w:rsid w:val="16E24233"/>
    <w:rsid w:val="16E979E0"/>
    <w:rsid w:val="16F3C23C"/>
    <w:rsid w:val="16FC6EE2"/>
    <w:rsid w:val="1705F558"/>
    <w:rsid w:val="170A06F1"/>
    <w:rsid w:val="170F8F84"/>
    <w:rsid w:val="174DFFFB"/>
    <w:rsid w:val="1767A4AF"/>
    <w:rsid w:val="1797203A"/>
    <w:rsid w:val="17A4A87C"/>
    <w:rsid w:val="17AE180E"/>
    <w:rsid w:val="17BB8D77"/>
    <w:rsid w:val="17C15B85"/>
    <w:rsid w:val="17DF2CED"/>
    <w:rsid w:val="18599E56"/>
    <w:rsid w:val="18BB2815"/>
    <w:rsid w:val="18C25C6A"/>
    <w:rsid w:val="18F188A3"/>
    <w:rsid w:val="190363E3"/>
    <w:rsid w:val="1906B9E3"/>
    <w:rsid w:val="1939C945"/>
    <w:rsid w:val="19933475"/>
    <w:rsid w:val="19986870"/>
    <w:rsid w:val="19ADCC60"/>
    <w:rsid w:val="19BC2C15"/>
    <w:rsid w:val="19C4825F"/>
    <w:rsid w:val="19C8FA9B"/>
    <w:rsid w:val="19D1BAEB"/>
    <w:rsid w:val="19E9EBD0"/>
    <w:rsid w:val="19EF111B"/>
    <w:rsid w:val="1A0B8CA5"/>
    <w:rsid w:val="1A32000B"/>
    <w:rsid w:val="1A629E96"/>
    <w:rsid w:val="1A683F5B"/>
    <w:rsid w:val="1A771962"/>
    <w:rsid w:val="1AA9B87E"/>
    <w:rsid w:val="1AC3F926"/>
    <w:rsid w:val="1AE29E85"/>
    <w:rsid w:val="1AE302BF"/>
    <w:rsid w:val="1AE71D5C"/>
    <w:rsid w:val="1AF2A765"/>
    <w:rsid w:val="1B1FE511"/>
    <w:rsid w:val="1B64A422"/>
    <w:rsid w:val="1B691002"/>
    <w:rsid w:val="1B6B559D"/>
    <w:rsid w:val="1B6BE422"/>
    <w:rsid w:val="1B9D6C13"/>
    <w:rsid w:val="1BA9DCEA"/>
    <w:rsid w:val="1BCD0D53"/>
    <w:rsid w:val="1BD6952E"/>
    <w:rsid w:val="1BE401AF"/>
    <w:rsid w:val="1C41278F"/>
    <w:rsid w:val="1C454B08"/>
    <w:rsid w:val="1C718810"/>
    <w:rsid w:val="1C9852EB"/>
    <w:rsid w:val="1CBDE306"/>
    <w:rsid w:val="1CD38D5F"/>
    <w:rsid w:val="1CEB6D01"/>
    <w:rsid w:val="1D019F34"/>
    <w:rsid w:val="1D2BE5E8"/>
    <w:rsid w:val="1D483FB7"/>
    <w:rsid w:val="1D5863D5"/>
    <w:rsid w:val="1D599675"/>
    <w:rsid w:val="1D59AA13"/>
    <w:rsid w:val="1D6F2FBE"/>
    <w:rsid w:val="1D6F615C"/>
    <w:rsid w:val="1D91ABFF"/>
    <w:rsid w:val="1D92A2F1"/>
    <w:rsid w:val="1DFA27D0"/>
    <w:rsid w:val="1E250E35"/>
    <w:rsid w:val="1E4649A1"/>
    <w:rsid w:val="1E4887DF"/>
    <w:rsid w:val="1E51F443"/>
    <w:rsid w:val="1E66D650"/>
    <w:rsid w:val="1E68720D"/>
    <w:rsid w:val="1E6EB39A"/>
    <w:rsid w:val="1EE8E55C"/>
    <w:rsid w:val="1EF8997B"/>
    <w:rsid w:val="1F06A198"/>
    <w:rsid w:val="1F190134"/>
    <w:rsid w:val="1F36524C"/>
    <w:rsid w:val="1F43C6FC"/>
    <w:rsid w:val="1F47BF0F"/>
    <w:rsid w:val="1F6818FE"/>
    <w:rsid w:val="1F68B159"/>
    <w:rsid w:val="1F6D04D9"/>
    <w:rsid w:val="1FA076B0"/>
    <w:rsid w:val="1FF9CAD9"/>
    <w:rsid w:val="2026A910"/>
    <w:rsid w:val="2061C207"/>
    <w:rsid w:val="206B8065"/>
    <w:rsid w:val="207F3015"/>
    <w:rsid w:val="208F3FA9"/>
    <w:rsid w:val="2099BE21"/>
    <w:rsid w:val="20B9E1C5"/>
    <w:rsid w:val="20C3299A"/>
    <w:rsid w:val="20D19F2C"/>
    <w:rsid w:val="20E2C8DE"/>
    <w:rsid w:val="210705F2"/>
    <w:rsid w:val="210EE851"/>
    <w:rsid w:val="213AC3ED"/>
    <w:rsid w:val="2149CAF2"/>
    <w:rsid w:val="214F105D"/>
    <w:rsid w:val="21810107"/>
    <w:rsid w:val="2181B90B"/>
    <w:rsid w:val="21C5810C"/>
    <w:rsid w:val="21C7911A"/>
    <w:rsid w:val="21EFC3A5"/>
    <w:rsid w:val="222C0AFC"/>
    <w:rsid w:val="222FBD3A"/>
    <w:rsid w:val="22663859"/>
    <w:rsid w:val="229080EA"/>
    <w:rsid w:val="22952E9F"/>
    <w:rsid w:val="22A79512"/>
    <w:rsid w:val="22B33A24"/>
    <w:rsid w:val="22C5BACE"/>
    <w:rsid w:val="22C7D477"/>
    <w:rsid w:val="22E33149"/>
    <w:rsid w:val="22ED56E1"/>
    <w:rsid w:val="22FC737F"/>
    <w:rsid w:val="2340FCFD"/>
    <w:rsid w:val="234691D1"/>
    <w:rsid w:val="23550763"/>
    <w:rsid w:val="236FEAC3"/>
    <w:rsid w:val="23843888"/>
    <w:rsid w:val="238A07F2"/>
    <w:rsid w:val="23917C6C"/>
    <w:rsid w:val="23A8E589"/>
    <w:rsid w:val="23B4EF3D"/>
    <w:rsid w:val="23BBE8FB"/>
    <w:rsid w:val="23BE0679"/>
    <w:rsid w:val="23F69888"/>
    <w:rsid w:val="23FAA3DF"/>
    <w:rsid w:val="24002806"/>
    <w:rsid w:val="241EB9E9"/>
    <w:rsid w:val="243429F4"/>
    <w:rsid w:val="244653B1"/>
    <w:rsid w:val="244D3671"/>
    <w:rsid w:val="24505CED"/>
    <w:rsid w:val="2457F259"/>
    <w:rsid w:val="248C409A"/>
    <w:rsid w:val="24964596"/>
    <w:rsid w:val="24AE0D26"/>
    <w:rsid w:val="24B81B82"/>
    <w:rsid w:val="24E32341"/>
    <w:rsid w:val="24F1246A"/>
    <w:rsid w:val="251863F3"/>
    <w:rsid w:val="25205179"/>
    <w:rsid w:val="25439CFF"/>
    <w:rsid w:val="25586063"/>
    <w:rsid w:val="25A8F2E7"/>
    <w:rsid w:val="25DD04C4"/>
    <w:rsid w:val="25EED578"/>
    <w:rsid w:val="2609C4F2"/>
    <w:rsid w:val="2614F510"/>
    <w:rsid w:val="261A934F"/>
    <w:rsid w:val="26260B57"/>
    <w:rsid w:val="26304722"/>
    <w:rsid w:val="263A6E25"/>
    <w:rsid w:val="263CC01A"/>
    <w:rsid w:val="2654C1D4"/>
    <w:rsid w:val="266D7D9E"/>
    <w:rsid w:val="26789DBF"/>
    <w:rsid w:val="2678B457"/>
    <w:rsid w:val="267BCDDA"/>
    <w:rsid w:val="26A413A4"/>
    <w:rsid w:val="26BC21DA"/>
    <w:rsid w:val="26D90693"/>
    <w:rsid w:val="26E2A96B"/>
    <w:rsid w:val="26EAEB20"/>
    <w:rsid w:val="270DB8C9"/>
    <w:rsid w:val="271AD4BF"/>
    <w:rsid w:val="2740069E"/>
    <w:rsid w:val="27471520"/>
    <w:rsid w:val="275282E8"/>
    <w:rsid w:val="2757E36A"/>
    <w:rsid w:val="27A7BC3C"/>
    <w:rsid w:val="27AEA3CF"/>
    <w:rsid w:val="27E284D1"/>
    <w:rsid w:val="27EE5D87"/>
    <w:rsid w:val="27F0C8F6"/>
    <w:rsid w:val="2827D3D0"/>
    <w:rsid w:val="284043A6"/>
    <w:rsid w:val="28608241"/>
    <w:rsid w:val="287F30B4"/>
    <w:rsid w:val="28821100"/>
    <w:rsid w:val="28B294FE"/>
    <w:rsid w:val="28B6363A"/>
    <w:rsid w:val="28B6A520"/>
    <w:rsid w:val="28BD42B1"/>
    <w:rsid w:val="28CE70FE"/>
    <w:rsid w:val="28E59660"/>
    <w:rsid w:val="28E74E46"/>
    <w:rsid w:val="28ECA402"/>
    <w:rsid w:val="28F5F965"/>
    <w:rsid w:val="28FB2775"/>
    <w:rsid w:val="290332E5"/>
    <w:rsid w:val="29107688"/>
    <w:rsid w:val="29162618"/>
    <w:rsid w:val="292391B0"/>
    <w:rsid w:val="2967E78D"/>
    <w:rsid w:val="2997AC09"/>
    <w:rsid w:val="29AB03D2"/>
    <w:rsid w:val="29AD5F97"/>
    <w:rsid w:val="29C4AE8B"/>
    <w:rsid w:val="29CB18EE"/>
    <w:rsid w:val="2A14DC2A"/>
    <w:rsid w:val="2A29A300"/>
    <w:rsid w:val="2A3753D6"/>
    <w:rsid w:val="2A47B4B7"/>
    <w:rsid w:val="2A613789"/>
    <w:rsid w:val="2A898C32"/>
    <w:rsid w:val="2A945D0B"/>
    <w:rsid w:val="2A96F7D6"/>
    <w:rsid w:val="2AC71E88"/>
    <w:rsid w:val="2ACE74EF"/>
    <w:rsid w:val="2AE649BD"/>
    <w:rsid w:val="2AF66EF6"/>
    <w:rsid w:val="2AFE771B"/>
    <w:rsid w:val="2B10B6AE"/>
    <w:rsid w:val="2B49A3BB"/>
    <w:rsid w:val="2B6D5DB9"/>
    <w:rsid w:val="2B6D7A29"/>
    <w:rsid w:val="2B73784E"/>
    <w:rsid w:val="2B9D0DAF"/>
    <w:rsid w:val="2BA4EFD2"/>
    <w:rsid w:val="2BA91AA3"/>
    <w:rsid w:val="2BB0DEAC"/>
    <w:rsid w:val="2BB44599"/>
    <w:rsid w:val="2BCB47EF"/>
    <w:rsid w:val="2BDA23F5"/>
    <w:rsid w:val="2BF4BE9A"/>
    <w:rsid w:val="2C0EED05"/>
    <w:rsid w:val="2C49C2B8"/>
    <w:rsid w:val="2C5D0C76"/>
    <w:rsid w:val="2C68D64B"/>
    <w:rsid w:val="2C8376A6"/>
    <w:rsid w:val="2C902DC7"/>
    <w:rsid w:val="2C9EEB01"/>
    <w:rsid w:val="2D0FCA85"/>
    <w:rsid w:val="2D145E16"/>
    <w:rsid w:val="2D2B635E"/>
    <w:rsid w:val="2D6F9180"/>
    <w:rsid w:val="2D7988E6"/>
    <w:rsid w:val="2D8202CE"/>
    <w:rsid w:val="2DFCC481"/>
    <w:rsid w:val="2E072464"/>
    <w:rsid w:val="2E2BC752"/>
    <w:rsid w:val="2E2EB5B8"/>
    <w:rsid w:val="2E6FC1C7"/>
    <w:rsid w:val="2E914D08"/>
    <w:rsid w:val="2EC49E34"/>
    <w:rsid w:val="2EE38077"/>
    <w:rsid w:val="2F05F5F2"/>
    <w:rsid w:val="2F134213"/>
    <w:rsid w:val="2F3B5895"/>
    <w:rsid w:val="2F893B1B"/>
    <w:rsid w:val="2FB78A06"/>
    <w:rsid w:val="2FDBFA87"/>
    <w:rsid w:val="2FE8C7D7"/>
    <w:rsid w:val="2FFCB875"/>
    <w:rsid w:val="30066E40"/>
    <w:rsid w:val="30092593"/>
    <w:rsid w:val="3019074A"/>
    <w:rsid w:val="3045E166"/>
    <w:rsid w:val="3050A19B"/>
    <w:rsid w:val="305ECFB1"/>
    <w:rsid w:val="307DDA8D"/>
    <w:rsid w:val="3094D15B"/>
    <w:rsid w:val="30B5D000"/>
    <w:rsid w:val="30BF06A4"/>
    <w:rsid w:val="30DA9AD1"/>
    <w:rsid w:val="30E05180"/>
    <w:rsid w:val="30E4D435"/>
    <w:rsid w:val="3133CCD8"/>
    <w:rsid w:val="31355456"/>
    <w:rsid w:val="3156CABE"/>
    <w:rsid w:val="31744344"/>
    <w:rsid w:val="31891488"/>
    <w:rsid w:val="318FFB81"/>
    <w:rsid w:val="31ABEB43"/>
    <w:rsid w:val="31C55850"/>
    <w:rsid w:val="31C64114"/>
    <w:rsid w:val="31E54F4A"/>
    <w:rsid w:val="31FC8CC0"/>
    <w:rsid w:val="31FED481"/>
    <w:rsid w:val="32077358"/>
    <w:rsid w:val="323A9585"/>
    <w:rsid w:val="3272F957"/>
    <w:rsid w:val="328AC1E4"/>
    <w:rsid w:val="329B22C9"/>
    <w:rsid w:val="32A749C3"/>
    <w:rsid w:val="32BC971E"/>
    <w:rsid w:val="32C4B247"/>
    <w:rsid w:val="32D27F02"/>
    <w:rsid w:val="32D71127"/>
    <w:rsid w:val="32F042B6"/>
    <w:rsid w:val="32F5AF00"/>
    <w:rsid w:val="3331BF66"/>
    <w:rsid w:val="3367F74E"/>
    <w:rsid w:val="338B971C"/>
    <w:rsid w:val="33996A7D"/>
    <w:rsid w:val="339B15B6"/>
    <w:rsid w:val="341D1EFC"/>
    <w:rsid w:val="34236286"/>
    <w:rsid w:val="343D967B"/>
    <w:rsid w:val="34561B17"/>
    <w:rsid w:val="34573B15"/>
    <w:rsid w:val="3466559F"/>
    <w:rsid w:val="34A94F0E"/>
    <w:rsid w:val="34AA97A8"/>
    <w:rsid w:val="34B9D36B"/>
    <w:rsid w:val="34FCF912"/>
    <w:rsid w:val="35149036"/>
    <w:rsid w:val="351F86DC"/>
    <w:rsid w:val="3521E8A7"/>
    <w:rsid w:val="35482957"/>
    <w:rsid w:val="35521673"/>
    <w:rsid w:val="35776151"/>
    <w:rsid w:val="357BB826"/>
    <w:rsid w:val="359E5D7E"/>
    <w:rsid w:val="35B566DA"/>
    <w:rsid w:val="35B5FE12"/>
    <w:rsid w:val="35E4E950"/>
    <w:rsid w:val="35F0BC05"/>
    <w:rsid w:val="35F5B127"/>
    <w:rsid w:val="360EE4F7"/>
    <w:rsid w:val="365E4BC2"/>
    <w:rsid w:val="36786717"/>
    <w:rsid w:val="3684511F"/>
    <w:rsid w:val="36BACC4E"/>
    <w:rsid w:val="36EFAB67"/>
    <w:rsid w:val="371909E6"/>
    <w:rsid w:val="372FF391"/>
    <w:rsid w:val="37401620"/>
    <w:rsid w:val="375867FA"/>
    <w:rsid w:val="37653B2E"/>
    <w:rsid w:val="376CE893"/>
    <w:rsid w:val="3771A781"/>
    <w:rsid w:val="3781BD9D"/>
    <w:rsid w:val="37A83BFB"/>
    <w:rsid w:val="37B9D998"/>
    <w:rsid w:val="37C334D4"/>
    <w:rsid w:val="37E1DCA7"/>
    <w:rsid w:val="37E59116"/>
    <w:rsid w:val="37F89E89"/>
    <w:rsid w:val="381E1010"/>
    <w:rsid w:val="382A67DC"/>
    <w:rsid w:val="3830C249"/>
    <w:rsid w:val="38722035"/>
    <w:rsid w:val="38898331"/>
    <w:rsid w:val="388E0BD7"/>
    <w:rsid w:val="38B364E0"/>
    <w:rsid w:val="38D0B506"/>
    <w:rsid w:val="39052C80"/>
    <w:rsid w:val="391BF919"/>
    <w:rsid w:val="39337759"/>
    <w:rsid w:val="3939B229"/>
    <w:rsid w:val="3940C315"/>
    <w:rsid w:val="395BC7EB"/>
    <w:rsid w:val="395FF837"/>
    <w:rsid w:val="39933C9C"/>
    <w:rsid w:val="39B32A8D"/>
    <w:rsid w:val="39B7DB0F"/>
    <w:rsid w:val="39C6383D"/>
    <w:rsid w:val="39D857BB"/>
    <w:rsid w:val="3A058366"/>
    <w:rsid w:val="3A362BAD"/>
    <w:rsid w:val="3A919AA0"/>
    <w:rsid w:val="3AA56F5F"/>
    <w:rsid w:val="3AAA1C83"/>
    <w:rsid w:val="3ADC9376"/>
    <w:rsid w:val="3AFB9DD8"/>
    <w:rsid w:val="3B482643"/>
    <w:rsid w:val="3B5A3E6A"/>
    <w:rsid w:val="3B6FB48C"/>
    <w:rsid w:val="3B80A59E"/>
    <w:rsid w:val="3BB499CC"/>
    <w:rsid w:val="3BBD1F34"/>
    <w:rsid w:val="3BC846C6"/>
    <w:rsid w:val="3BEF06CC"/>
    <w:rsid w:val="3C205149"/>
    <w:rsid w:val="3C230427"/>
    <w:rsid w:val="3C281501"/>
    <w:rsid w:val="3C28895F"/>
    <w:rsid w:val="3C4FE3BB"/>
    <w:rsid w:val="3C504029"/>
    <w:rsid w:val="3C825BEC"/>
    <w:rsid w:val="3C88C979"/>
    <w:rsid w:val="3CAF6F90"/>
    <w:rsid w:val="3CC8F6C3"/>
    <w:rsid w:val="3CD0ED91"/>
    <w:rsid w:val="3CE2977F"/>
    <w:rsid w:val="3D3FB1B9"/>
    <w:rsid w:val="3D73242F"/>
    <w:rsid w:val="3D81D6D8"/>
    <w:rsid w:val="3D92E6EF"/>
    <w:rsid w:val="3DBDF68B"/>
    <w:rsid w:val="3DBE1B3B"/>
    <w:rsid w:val="3DE7F638"/>
    <w:rsid w:val="3DEF76AB"/>
    <w:rsid w:val="3DF122A3"/>
    <w:rsid w:val="3DFBCDEA"/>
    <w:rsid w:val="3DFF6364"/>
    <w:rsid w:val="3E237C10"/>
    <w:rsid w:val="3E26D36E"/>
    <w:rsid w:val="3E2702C4"/>
    <w:rsid w:val="3E4AA7B6"/>
    <w:rsid w:val="3E60DB6A"/>
    <w:rsid w:val="3E784D32"/>
    <w:rsid w:val="3E7AD4A3"/>
    <w:rsid w:val="3E7BB05B"/>
    <w:rsid w:val="3ECC4C4A"/>
    <w:rsid w:val="3EE4E413"/>
    <w:rsid w:val="3F0ABAC1"/>
    <w:rsid w:val="3F23BF1B"/>
    <w:rsid w:val="3F665583"/>
    <w:rsid w:val="3F6D4C19"/>
    <w:rsid w:val="3FC68E9B"/>
    <w:rsid w:val="3FFEBAA9"/>
    <w:rsid w:val="400137FB"/>
    <w:rsid w:val="400E5ED8"/>
    <w:rsid w:val="400E9C2C"/>
    <w:rsid w:val="40186EC0"/>
    <w:rsid w:val="402434FD"/>
    <w:rsid w:val="405EF1C2"/>
    <w:rsid w:val="406BC2D3"/>
    <w:rsid w:val="40776F29"/>
    <w:rsid w:val="409FD38B"/>
    <w:rsid w:val="40C95421"/>
    <w:rsid w:val="40D16ED7"/>
    <w:rsid w:val="40E9F037"/>
    <w:rsid w:val="4106CD79"/>
    <w:rsid w:val="411D67FC"/>
    <w:rsid w:val="4142279C"/>
    <w:rsid w:val="416223DC"/>
    <w:rsid w:val="41775F0E"/>
    <w:rsid w:val="418A40F0"/>
    <w:rsid w:val="419E642B"/>
    <w:rsid w:val="41AF37B5"/>
    <w:rsid w:val="41DD71C8"/>
    <w:rsid w:val="41E85154"/>
    <w:rsid w:val="42048BEE"/>
    <w:rsid w:val="42121CF5"/>
    <w:rsid w:val="42501F54"/>
    <w:rsid w:val="429DF645"/>
    <w:rsid w:val="42B4C6EC"/>
    <w:rsid w:val="42FB9361"/>
    <w:rsid w:val="4303C473"/>
    <w:rsid w:val="431AEEA4"/>
    <w:rsid w:val="431D36B6"/>
    <w:rsid w:val="43306068"/>
    <w:rsid w:val="433D18B3"/>
    <w:rsid w:val="434B983B"/>
    <w:rsid w:val="435399C2"/>
    <w:rsid w:val="4359CD13"/>
    <w:rsid w:val="43741652"/>
    <w:rsid w:val="439FA0D1"/>
    <w:rsid w:val="43B30D08"/>
    <w:rsid w:val="43DCED9B"/>
    <w:rsid w:val="43F0D7D6"/>
    <w:rsid w:val="44185E7B"/>
    <w:rsid w:val="44546E8B"/>
    <w:rsid w:val="4454EBC1"/>
    <w:rsid w:val="44630FE0"/>
    <w:rsid w:val="446885A1"/>
    <w:rsid w:val="44849211"/>
    <w:rsid w:val="448A1274"/>
    <w:rsid w:val="449DBFE1"/>
    <w:rsid w:val="449F0139"/>
    <w:rsid w:val="44AC7CD0"/>
    <w:rsid w:val="44E59EA9"/>
    <w:rsid w:val="4502D87E"/>
    <w:rsid w:val="4552F598"/>
    <w:rsid w:val="45635ABF"/>
    <w:rsid w:val="45BF4F1F"/>
    <w:rsid w:val="45CA872B"/>
    <w:rsid w:val="45D59707"/>
    <w:rsid w:val="45E2DA8E"/>
    <w:rsid w:val="45E77CED"/>
    <w:rsid w:val="464612B5"/>
    <w:rsid w:val="464EEF61"/>
    <w:rsid w:val="467C0836"/>
    <w:rsid w:val="46BC41F9"/>
    <w:rsid w:val="46C6290D"/>
    <w:rsid w:val="46D6394D"/>
    <w:rsid w:val="46E7FB8C"/>
    <w:rsid w:val="46ED22C5"/>
    <w:rsid w:val="47390A3F"/>
    <w:rsid w:val="47681809"/>
    <w:rsid w:val="476F600C"/>
    <w:rsid w:val="4773DC6C"/>
    <w:rsid w:val="47815D58"/>
    <w:rsid w:val="4783E7AC"/>
    <w:rsid w:val="4792D272"/>
    <w:rsid w:val="47B28694"/>
    <w:rsid w:val="47BA8628"/>
    <w:rsid w:val="47C08D20"/>
    <w:rsid w:val="47C0DA4B"/>
    <w:rsid w:val="47C3E0C1"/>
    <w:rsid w:val="47D501D7"/>
    <w:rsid w:val="47E34655"/>
    <w:rsid w:val="47EF494B"/>
    <w:rsid w:val="4805E5A8"/>
    <w:rsid w:val="480619FD"/>
    <w:rsid w:val="48249A49"/>
    <w:rsid w:val="482F9175"/>
    <w:rsid w:val="483286A2"/>
    <w:rsid w:val="483C41A1"/>
    <w:rsid w:val="485B0C03"/>
    <w:rsid w:val="4866C212"/>
    <w:rsid w:val="486D4A6D"/>
    <w:rsid w:val="48841963"/>
    <w:rsid w:val="4896CD5F"/>
    <w:rsid w:val="48A25E52"/>
    <w:rsid w:val="48A40D89"/>
    <w:rsid w:val="48C99D98"/>
    <w:rsid w:val="48CFEB75"/>
    <w:rsid w:val="48D0900E"/>
    <w:rsid w:val="48E86D15"/>
    <w:rsid w:val="490227ED"/>
    <w:rsid w:val="4914A648"/>
    <w:rsid w:val="493E0C24"/>
    <w:rsid w:val="49501078"/>
    <w:rsid w:val="49624FC1"/>
    <w:rsid w:val="49674721"/>
    <w:rsid w:val="497562F2"/>
    <w:rsid w:val="4975A49A"/>
    <w:rsid w:val="49BB3758"/>
    <w:rsid w:val="49F35516"/>
    <w:rsid w:val="49FCF028"/>
    <w:rsid w:val="49FE1E8F"/>
    <w:rsid w:val="4A061C5F"/>
    <w:rsid w:val="4A1F7817"/>
    <w:rsid w:val="4A2B1C9A"/>
    <w:rsid w:val="4A9E42C3"/>
    <w:rsid w:val="4AF0A8D8"/>
    <w:rsid w:val="4AFA3DC9"/>
    <w:rsid w:val="4B2829B6"/>
    <w:rsid w:val="4B2B5114"/>
    <w:rsid w:val="4B3FDAC1"/>
    <w:rsid w:val="4B495A0C"/>
    <w:rsid w:val="4B87CEF2"/>
    <w:rsid w:val="4B8E0C4F"/>
    <w:rsid w:val="4BA42E4E"/>
    <w:rsid w:val="4BD03EF4"/>
    <w:rsid w:val="4BD74208"/>
    <w:rsid w:val="4BE8E7F6"/>
    <w:rsid w:val="4BEBAB7C"/>
    <w:rsid w:val="4BFAF551"/>
    <w:rsid w:val="4C0E31D4"/>
    <w:rsid w:val="4C15454B"/>
    <w:rsid w:val="4C2BB02E"/>
    <w:rsid w:val="4C3C969A"/>
    <w:rsid w:val="4C4E1351"/>
    <w:rsid w:val="4C60CB04"/>
    <w:rsid w:val="4C705EBA"/>
    <w:rsid w:val="4C7D4CCA"/>
    <w:rsid w:val="4C834C21"/>
    <w:rsid w:val="4C9C6F29"/>
    <w:rsid w:val="4CA2601E"/>
    <w:rsid w:val="4CC210F3"/>
    <w:rsid w:val="4CD96BC5"/>
    <w:rsid w:val="4CDF3938"/>
    <w:rsid w:val="4CE219CC"/>
    <w:rsid w:val="4CEBA0A1"/>
    <w:rsid w:val="4CF3A1D9"/>
    <w:rsid w:val="4D1AEB62"/>
    <w:rsid w:val="4D1D2EF5"/>
    <w:rsid w:val="4D243DF5"/>
    <w:rsid w:val="4D4BC861"/>
    <w:rsid w:val="4D60AEC6"/>
    <w:rsid w:val="4D6A3E82"/>
    <w:rsid w:val="4DB09CA3"/>
    <w:rsid w:val="4DC951C7"/>
    <w:rsid w:val="4DE2CB06"/>
    <w:rsid w:val="4DFAC457"/>
    <w:rsid w:val="4E0E5497"/>
    <w:rsid w:val="4E4E3E82"/>
    <w:rsid w:val="4E52FA6F"/>
    <w:rsid w:val="4E6C7767"/>
    <w:rsid w:val="4E6E44F1"/>
    <w:rsid w:val="4E735892"/>
    <w:rsid w:val="4E778914"/>
    <w:rsid w:val="4EB978AC"/>
    <w:rsid w:val="4EF5F987"/>
    <w:rsid w:val="4F0CBD9C"/>
    <w:rsid w:val="4F46475D"/>
    <w:rsid w:val="4F6EA369"/>
    <w:rsid w:val="4F8751D7"/>
    <w:rsid w:val="4F8A7AF9"/>
    <w:rsid w:val="4F8B7D07"/>
    <w:rsid w:val="4F9740A5"/>
    <w:rsid w:val="4F9C6771"/>
    <w:rsid w:val="5017F27E"/>
    <w:rsid w:val="5023A280"/>
    <w:rsid w:val="5045019C"/>
    <w:rsid w:val="5057C80E"/>
    <w:rsid w:val="507C21A2"/>
    <w:rsid w:val="50815A02"/>
    <w:rsid w:val="509873E2"/>
    <w:rsid w:val="50A1DF44"/>
    <w:rsid w:val="50ABB904"/>
    <w:rsid w:val="50DCA20B"/>
    <w:rsid w:val="5120CC3B"/>
    <w:rsid w:val="5127760E"/>
    <w:rsid w:val="514713A6"/>
    <w:rsid w:val="5160803E"/>
    <w:rsid w:val="5169E64A"/>
    <w:rsid w:val="5174EBBF"/>
    <w:rsid w:val="5188395E"/>
    <w:rsid w:val="518AECA3"/>
    <w:rsid w:val="51A81EE6"/>
    <w:rsid w:val="51D086B5"/>
    <w:rsid w:val="51E4E551"/>
    <w:rsid w:val="51E733AA"/>
    <w:rsid w:val="524E1799"/>
    <w:rsid w:val="52811C09"/>
    <w:rsid w:val="52824350"/>
    <w:rsid w:val="52987BB0"/>
    <w:rsid w:val="529D6CBA"/>
    <w:rsid w:val="52A4DB51"/>
    <w:rsid w:val="52BC9C9C"/>
    <w:rsid w:val="52EC8E4E"/>
    <w:rsid w:val="532DE313"/>
    <w:rsid w:val="533B1D55"/>
    <w:rsid w:val="5344A10E"/>
    <w:rsid w:val="53636498"/>
    <w:rsid w:val="53A7261C"/>
    <w:rsid w:val="53CD15DB"/>
    <w:rsid w:val="53D98006"/>
    <w:rsid w:val="54128173"/>
    <w:rsid w:val="54185EE8"/>
    <w:rsid w:val="543544D1"/>
    <w:rsid w:val="543B2388"/>
    <w:rsid w:val="54450616"/>
    <w:rsid w:val="544E70B7"/>
    <w:rsid w:val="546A1D0D"/>
    <w:rsid w:val="547C12CC"/>
    <w:rsid w:val="54A41C08"/>
    <w:rsid w:val="54B3E906"/>
    <w:rsid w:val="54F97521"/>
    <w:rsid w:val="54FFBCBF"/>
    <w:rsid w:val="55246141"/>
    <w:rsid w:val="5527756A"/>
    <w:rsid w:val="5532F8AB"/>
    <w:rsid w:val="553C73ED"/>
    <w:rsid w:val="55411CB2"/>
    <w:rsid w:val="5560BE29"/>
    <w:rsid w:val="55615ECF"/>
    <w:rsid w:val="5567BCC4"/>
    <w:rsid w:val="5576EF61"/>
    <w:rsid w:val="558D0030"/>
    <w:rsid w:val="55A03E71"/>
    <w:rsid w:val="55B4518D"/>
    <w:rsid w:val="55B89C16"/>
    <w:rsid w:val="55DE94C2"/>
    <w:rsid w:val="55F991F6"/>
    <w:rsid w:val="55FEE5CD"/>
    <w:rsid w:val="56507457"/>
    <w:rsid w:val="569D33DF"/>
    <w:rsid w:val="56C4940F"/>
    <w:rsid w:val="56E2074C"/>
    <w:rsid w:val="56F3566C"/>
    <w:rsid w:val="56F3B283"/>
    <w:rsid w:val="56F910F7"/>
    <w:rsid w:val="571979B3"/>
    <w:rsid w:val="572084DC"/>
    <w:rsid w:val="575C91DD"/>
    <w:rsid w:val="578A3F34"/>
    <w:rsid w:val="57A4132B"/>
    <w:rsid w:val="57BE0474"/>
    <w:rsid w:val="57D4D86E"/>
    <w:rsid w:val="57DB5C3F"/>
    <w:rsid w:val="57FAE8AB"/>
    <w:rsid w:val="57FCDC7D"/>
    <w:rsid w:val="583EC6E3"/>
    <w:rsid w:val="584F7F50"/>
    <w:rsid w:val="585BD5E5"/>
    <w:rsid w:val="585ECB78"/>
    <w:rsid w:val="586A005B"/>
    <w:rsid w:val="5875CE32"/>
    <w:rsid w:val="58A3A99B"/>
    <w:rsid w:val="58D0F234"/>
    <w:rsid w:val="58FECCE4"/>
    <w:rsid w:val="59881519"/>
    <w:rsid w:val="599D4D06"/>
    <w:rsid w:val="59B704D3"/>
    <w:rsid w:val="59B8CD74"/>
    <w:rsid w:val="59DFD55E"/>
    <w:rsid w:val="5A0745CA"/>
    <w:rsid w:val="5A0FE9B0"/>
    <w:rsid w:val="5A2546E4"/>
    <w:rsid w:val="5A32D46B"/>
    <w:rsid w:val="5A363C12"/>
    <w:rsid w:val="5A3B78D5"/>
    <w:rsid w:val="5A679BB3"/>
    <w:rsid w:val="5A7167F8"/>
    <w:rsid w:val="5A7D0E7A"/>
    <w:rsid w:val="5A823458"/>
    <w:rsid w:val="5AD5BB26"/>
    <w:rsid w:val="5AEC2B09"/>
    <w:rsid w:val="5AEDB076"/>
    <w:rsid w:val="5AF76F05"/>
    <w:rsid w:val="5AFF53E5"/>
    <w:rsid w:val="5B24A59C"/>
    <w:rsid w:val="5B67E328"/>
    <w:rsid w:val="5B6E1700"/>
    <w:rsid w:val="5B8CCACF"/>
    <w:rsid w:val="5B9F13B7"/>
    <w:rsid w:val="5BC35A29"/>
    <w:rsid w:val="5BD89842"/>
    <w:rsid w:val="5BF216FE"/>
    <w:rsid w:val="5BF39694"/>
    <w:rsid w:val="5BF4C993"/>
    <w:rsid w:val="5BF5B3AA"/>
    <w:rsid w:val="5C0F87FB"/>
    <w:rsid w:val="5C110260"/>
    <w:rsid w:val="5C162F20"/>
    <w:rsid w:val="5C578CC0"/>
    <w:rsid w:val="5C57F097"/>
    <w:rsid w:val="5C5C2730"/>
    <w:rsid w:val="5C5F77DF"/>
    <w:rsid w:val="5C702F21"/>
    <w:rsid w:val="5C718B87"/>
    <w:rsid w:val="5C7C06E9"/>
    <w:rsid w:val="5C7CC293"/>
    <w:rsid w:val="5C8F1239"/>
    <w:rsid w:val="5CB8F6F1"/>
    <w:rsid w:val="5CBE8557"/>
    <w:rsid w:val="5CC0DE5C"/>
    <w:rsid w:val="5CD36589"/>
    <w:rsid w:val="5CE7B9E6"/>
    <w:rsid w:val="5CF3AFBD"/>
    <w:rsid w:val="5D60932F"/>
    <w:rsid w:val="5D8AE577"/>
    <w:rsid w:val="5D9FC282"/>
    <w:rsid w:val="5DB345E9"/>
    <w:rsid w:val="5DB94FE1"/>
    <w:rsid w:val="5DC5E49B"/>
    <w:rsid w:val="5DCE2DA8"/>
    <w:rsid w:val="5DCFCE75"/>
    <w:rsid w:val="5E2F68FF"/>
    <w:rsid w:val="5E455BE1"/>
    <w:rsid w:val="5E49C115"/>
    <w:rsid w:val="5E50ED55"/>
    <w:rsid w:val="5E630D70"/>
    <w:rsid w:val="5E7844BE"/>
    <w:rsid w:val="5E8C5D49"/>
    <w:rsid w:val="5EFA36A9"/>
    <w:rsid w:val="5EFA8B8F"/>
    <w:rsid w:val="5F243463"/>
    <w:rsid w:val="5F928E0C"/>
    <w:rsid w:val="5FDC3064"/>
    <w:rsid w:val="600972B4"/>
    <w:rsid w:val="6022C4D0"/>
    <w:rsid w:val="603A9650"/>
    <w:rsid w:val="603F18D6"/>
    <w:rsid w:val="6078C1C7"/>
    <w:rsid w:val="609F2718"/>
    <w:rsid w:val="60C2DBBC"/>
    <w:rsid w:val="60DF2819"/>
    <w:rsid w:val="60EF6D7D"/>
    <w:rsid w:val="61092850"/>
    <w:rsid w:val="610B8106"/>
    <w:rsid w:val="6128A026"/>
    <w:rsid w:val="613C4CFF"/>
    <w:rsid w:val="614CA324"/>
    <w:rsid w:val="6161E07D"/>
    <w:rsid w:val="617933AD"/>
    <w:rsid w:val="617DB539"/>
    <w:rsid w:val="61A89857"/>
    <w:rsid w:val="61B8A20E"/>
    <w:rsid w:val="62184DED"/>
    <w:rsid w:val="625AA4AA"/>
    <w:rsid w:val="62806C0B"/>
    <w:rsid w:val="629CC8BE"/>
    <w:rsid w:val="62AE946D"/>
    <w:rsid w:val="63214C7D"/>
    <w:rsid w:val="634EB5C0"/>
    <w:rsid w:val="635FEA8D"/>
    <w:rsid w:val="63646222"/>
    <w:rsid w:val="63762E7C"/>
    <w:rsid w:val="638EE7BA"/>
    <w:rsid w:val="63B41E4E"/>
    <w:rsid w:val="63CB454B"/>
    <w:rsid w:val="63D012CF"/>
    <w:rsid w:val="63DA4F57"/>
    <w:rsid w:val="63EEEAF5"/>
    <w:rsid w:val="63FF5D00"/>
    <w:rsid w:val="64086857"/>
    <w:rsid w:val="6418161A"/>
    <w:rsid w:val="6439772E"/>
    <w:rsid w:val="6457A9CA"/>
    <w:rsid w:val="646D525C"/>
    <w:rsid w:val="64767E4D"/>
    <w:rsid w:val="648C5262"/>
    <w:rsid w:val="64A4F4D8"/>
    <w:rsid w:val="64BA34F4"/>
    <w:rsid w:val="64BB9A03"/>
    <w:rsid w:val="64CA3E66"/>
    <w:rsid w:val="64DA1709"/>
    <w:rsid w:val="64EC7398"/>
    <w:rsid w:val="64F06EC9"/>
    <w:rsid w:val="6511EB10"/>
    <w:rsid w:val="653CE5BC"/>
    <w:rsid w:val="65499FD1"/>
    <w:rsid w:val="65738C6C"/>
    <w:rsid w:val="6575A753"/>
    <w:rsid w:val="6579DF1E"/>
    <w:rsid w:val="658B3480"/>
    <w:rsid w:val="6592456C"/>
    <w:rsid w:val="6594A76B"/>
    <w:rsid w:val="65BEABFF"/>
    <w:rsid w:val="65E8AB7F"/>
    <w:rsid w:val="65F4567B"/>
    <w:rsid w:val="65FBEF26"/>
    <w:rsid w:val="66027845"/>
    <w:rsid w:val="6653239B"/>
    <w:rsid w:val="666C488A"/>
    <w:rsid w:val="669299C7"/>
    <w:rsid w:val="66DCBC51"/>
    <w:rsid w:val="66EE0D6B"/>
    <w:rsid w:val="66EF6ADC"/>
    <w:rsid w:val="671C92DD"/>
    <w:rsid w:val="677F1B37"/>
    <w:rsid w:val="6794BBC8"/>
    <w:rsid w:val="679D9599"/>
    <w:rsid w:val="67A1E02C"/>
    <w:rsid w:val="67A802F8"/>
    <w:rsid w:val="67A88677"/>
    <w:rsid w:val="67A9DD2B"/>
    <w:rsid w:val="67AB632D"/>
    <w:rsid w:val="67C876E1"/>
    <w:rsid w:val="67E3FC45"/>
    <w:rsid w:val="68223EE3"/>
    <w:rsid w:val="68318000"/>
    <w:rsid w:val="683A73B4"/>
    <w:rsid w:val="68534051"/>
    <w:rsid w:val="68636F4B"/>
    <w:rsid w:val="6873AA3C"/>
    <w:rsid w:val="689EF565"/>
    <w:rsid w:val="68B17FE0"/>
    <w:rsid w:val="68FE8E88"/>
    <w:rsid w:val="690748C9"/>
    <w:rsid w:val="6912CC4A"/>
    <w:rsid w:val="6922DFC0"/>
    <w:rsid w:val="6934C160"/>
    <w:rsid w:val="6949EF70"/>
    <w:rsid w:val="6966E8E6"/>
    <w:rsid w:val="698157C1"/>
    <w:rsid w:val="6993EF9D"/>
    <w:rsid w:val="6995FA7C"/>
    <w:rsid w:val="69A2067C"/>
    <w:rsid w:val="69A62669"/>
    <w:rsid w:val="69CF9674"/>
    <w:rsid w:val="6A185D7F"/>
    <w:rsid w:val="6A207C04"/>
    <w:rsid w:val="6A23A726"/>
    <w:rsid w:val="6A7EAC7E"/>
    <w:rsid w:val="6A98F05A"/>
    <w:rsid w:val="6AA7F62E"/>
    <w:rsid w:val="6B06ED96"/>
    <w:rsid w:val="6B2D3199"/>
    <w:rsid w:val="6B45A786"/>
    <w:rsid w:val="6B4DFFB3"/>
    <w:rsid w:val="6B59DFA5"/>
    <w:rsid w:val="6B60064F"/>
    <w:rsid w:val="6B679FCF"/>
    <w:rsid w:val="6B9D8CC2"/>
    <w:rsid w:val="6BB8A31C"/>
    <w:rsid w:val="6BBADC76"/>
    <w:rsid w:val="6BCB2ADB"/>
    <w:rsid w:val="6BD8198F"/>
    <w:rsid w:val="6BDA22D0"/>
    <w:rsid w:val="6BFE6D75"/>
    <w:rsid w:val="6C662095"/>
    <w:rsid w:val="6C66CAF5"/>
    <w:rsid w:val="6CBC441A"/>
    <w:rsid w:val="6CC87887"/>
    <w:rsid w:val="6CCA72E1"/>
    <w:rsid w:val="6CED852B"/>
    <w:rsid w:val="6D0E2DE7"/>
    <w:rsid w:val="6D170D13"/>
    <w:rsid w:val="6D1C7424"/>
    <w:rsid w:val="6D233DAB"/>
    <w:rsid w:val="6D3EB784"/>
    <w:rsid w:val="6D7AF482"/>
    <w:rsid w:val="6D89F198"/>
    <w:rsid w:val="6DA326B7"/>
    <w:rsid w:val="6DB9BC1A"/>
    <w:rsid w:val="6E17565C"/>
    <w:rsid w:val="6E7120AC"/>
    <w:rsid w:val="6E945D09"/>
    <w:rsid w:val="6E98EF38"/>
    <w:rsid w:val="6EA45A9D"/>
    <w:rsid w:val="6EC6B9A8"/>
    <w:rsid w:val="6ECE3A3F"/>
    <w:rsid w:val="6ED57467"/>
    <w:rsid w:val="6ED9268C"/>
    <w:rsid w:val="6EF8E830"/>
    <w:rsid w:val="6F10A087"/>
    <w:rsid w:val="6F20DDDB"/>
    <w:rsid w:val="6F2DB165"/>
    <w:rsid w:val="6F60366F"/>
    <w:rsid w:val="6F89E50B"/>
    <w:rsid w:val="6FB529F1"/>
    <w:rsid w:val="6FB92FA7"/>
    <w:rsid w:val="6FCF3694"/>
    <w:rsid w:val="700CF10D"/>
    <w:rsid w:val="700E172D"/>
    <w:rsid w:val="7013656E"/>
    <w:rsid w:val="7030817F"/>
    <w:rsid w:val="704586BD"/>
    <w:rsid w:val="70611F5A"/>
    <w:rsid w:val="706EBC36"/>
    <w:rsid w:val="707EF3E3"/>
    <w:rsid w:val="708F6F8D"/>
    <w:rsid w:val="70A0F318"/>
    <w:rsid w:val="70E68FF7"/>
    <w:rsid w:val="70E74093"/>
    <w:rsid w:val="70EBD271"/>
    <w:rsid w:val="70EE8E1B"/>
    <w:rsid w:val="70F4ECEB"/>
    <w:rsid w:val="70FD247B"/>
    <w:rsid w:val="71029A18"/>
    <w:rsid w:val="71110B2C"/>
    <w:rsid w:val="71524573"/>
    <w:rsid w:val="715477C6"/>
    <w:rsid w:val="71B18909"/>
    <w:rsid w:val="71C190D8"/>
    <w:rsid w:val="71CB4AD2"/>
    <w:rsid w:val="71F67ADD"/>
    <w:rsid w:val="723F9405"/>
    <w:rsid w:val="727E679C"/>
    <w:rsid w:val="728A5FB8"/>
    <w:rsid w:val="7298BD69"/>
    <w:rsid w:val="72E76357"/>
    <w:rsid w:val="73041E5C"/>
    <w:rsid w:val="7326DD34"/>
    <w:rsid w:val="734491CF"/>
    <w:rsid w:val="7367513F"/>
    <w:rsid w:val="73AB2288"/>
    <w:rsid w:val="73B7E391"/>
    <w:rsid w:val="73C24079"/>
    <w:rsid w:val="73F6A4CE"/>
    <w:rsid w:val="73FE7241"/>
    <w:rsid w:val="7436860D"/>
    <w:rsid w:val="744CDD8A"/>
    <w:rsid w:val="7462F044"/>
    <w:rsid w:val="74706FAE"/>
    <w:rsid w:val="74ABD03E"/>
    <w:rsid w:val="74CD2AD9"/>
    <w:rsid w:val="74D095CD"/>
    <w:rsid w:val="74D8A19E"/>
    <w:rsid w:val="74E2D238"/>
    <w:rsid w:val="74EFC371"/>
    <w:rsid w:val="74F7E596"/>
    <w:rsid w:val="754614A0"/>
    <w:rsid w:val="754EBCC2"/>
    <w:rsid w:val="7566DD0F"/>
    <w:rsid w:val="75797803"/>
    <w:rsid w:val="75A2D773"/>
    <w:rsid w:val="75A916D9"/>
    <w:rsid w:val="75B4B0C8"/>
    <w:rsid w:val="75DA5EE6"/>
    <w:rsid w:val="75DE6462"/>
    <w:rsid w:val="75E1F879"/>
    <w:rsid w:val="762C1E1A"/>
    <w:rsid w:val="76450F57"/>
    <w:rsid w:val="76731DD4"/>
    <w:rsid w:val="7674C3BC"/>
    <w:rsid w:val="7677B32D"/>
    <w:rsid w:val="767C3291"/>
    <w:rsid w:val="76946DE0"/>
    <w:rsid w:val="76A69FCB"/>
    <w:rsid w:val="76D6BEE6"/>
    <w:rsid w:val="770B9368"/>
    <w:rsid w:val="77108D5C"/>
    <w:rsid w:val="7759FC0E"/>
    <w:rsid w:val="778EE460"/>
    <w:rsid w:val="77C7EE7B"/>
    <w:rsid w:val="77D5505B"/>
    <w:rsid w:val="77E657B4"/>
    <w:rsid w:val="78096494"/>
    <w:rsid w:val="780D821C"/>
    <w:rsid w:val="7824672E"/>
    <w:rsid w:val="782D9E92"/>
    <w:rsid w:val="78556C8B"/>
    <w:rsid w:val="78597D04"/>
    <w:rsid w:val="78718C3E"/>
    <w:rsid w:val="78AAB0EA"/>
    <w:rsid w:val="78B1C0F9"/>
    <w:rsid w:val="78B28600"/>
    <w:rsid w:val="78BD8768"/>
    <w:rsid w:val="78EF0E03"/>
    <w:rsid w:val="790135D7"/>
    <w:rsid w:val="79095F76"/>
    <w:rsid w:val="790E271E"/>
    <w:rsid w:val="7911DE9F"/>
    <w:rsid w:val="7913A84C"/>
    <w:rsid w:val="7913AEBC"/>
    <w:rsid w:val="7937182B"/>
    <w:rsid w:val="794B9263"/>
    <w:rsid w:val="7963BEDC"/>
    <w:rsid w:val="796A5096"/>
    <w:rsid w:val="797AA4E7"/>
    <w:rsid w:val="79A471A2"/>
    <w:rsid w:val="79D81F2D"/>
    <w:rsid w:val="7A089957"/>
    <w:rsid w:val="7A47F080"/>
    <w:rsid w:val="7A4CFAAE"/>
    <w:rsid w:val="7A9A9ECC"/>
    <w:rsid w:val="7ABB1305"/>
    <w:rsid w:val="7ABD5B80"/>
    <w:rsid w:val="7ACD58FD"/>
    <w:rsid w:val="7AD72CF3"/>
    <w:rsid w:val="7AE3BA6A"/>
    <w:rsid w:val="7B01153F"/>
    <w:rsid w:val="7B3A6127"/>
    <w:rsid w:val="7B3B96F7"/>
    <w:rsid w:val="7B562374"/>
    <w:rsid w:val="7B5A7C62"/>
    <w:rsid w:val="7B6B3302"/>
    <w:rsid w:val="7BD97FB0"/>
    <w:rsid w:val="7BE28814"/>
    <w:rsid w:val="7BF595B7"/>
    <w:rsid w:val="7C066FE3"/>
    <w:rsid w:val="7C1416C7"/>
    <w:rsid w:val="7C20096A"/>
    <w:rsid w:val="7C38893D"/>
    <w:rsid w:val="7C57DC10"/>
    <w:rsid w:val="7C77B769"/>
    <w:rsid w:val="7CF75E9D"/>
    <w:rsid w:val="7D32083D"/>
    <w:rsid w:val="7D373E02"/>
    <w:rsid w:val="7D6F82A6"/>
    <w:rsid w:val="7D90C6B0"/>
    <w:rsid w:val="7DE9F6DA"/>
    <w:rsid w:val="7DF6EDF4"/>
    <w:rsid w:val="7E16651A"/>
    <w:rsid w:val="7E22DC9E"/>
    <w:rsid w:val="7E28E91A"/>
    <w:rsid w:val="7E2F87A5"/>
    <w:rsid w:val="7E4EA592"/>
    <w:rsid w:val="7E5309B2"/>
    <w:rsid w:val="7E54DAF9"/>
    <w:rsid w:val="7E58A433"/>
    <w:rsid w:val="7E8B295A"/>
    <w:rsid w:val="7E9BD2C9"/>
    <w:rsid w:val="7EAF3B58"/>
    <w:rsid w:val="7EB96FDC"/>
    <w:rsid w:val="7EBA57E7"/>
    <w:rsid w:val="7ED05487"/>
    <w:rsid w:val="7EDA5A18"/>
    <w:rsid w:val="7EE67352"/>
    <w:rsid w:val="7EE912B5"/>
    <w:rsid w:val="7EF07302"/>
    <w:rsid w:val="7F0FD09F"/>
    <w:rsid w:val="7F16EE71"/>
    <w:rsid w:val="7F47D30C"/>
    <w:rsid w:val="7F5A4D04"/>
    <w:rsid w:val="7FAD31AB"/>
    <w:rsid w:val="7FCEFADF"/>
    <w:rsid w:val="7FD66AEC"/>
    <w:rsid w:val="7FE920B5"/>
    <w:rsid w:val="7FF8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34120"/>
  <w15:chartTrackingRefBased/>
  <w15:docId w15:val="{ABD4E220-3340-4812-8894-10F5A4C3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520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F56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8af30-d564-45be-9c52-c0bb6d1926ac">
      <Terms xmlns="http://schemas.microsoft.com/office/infopath/2007/PartnerControls"/>
    </lcf76f155ced4ddcb4097134ff3c332f>
    <TaxCatchAll xmlns="9a013a26-38fd-4e3d-8da9-733c2c8385e4" xsi:nil="true"/>
    <SharedWithUsers xmlns="dc17bb09-d49a-4f14-b839-f8eb46c7fd50">
      <UserInfo>
        <DisplayName>Culpepper, Krystal N.</DisplayName>
        <AccountId>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C1B5C4A4C3B46A15448F3BCED8DFA" ma:contentTypeVersion="17" ma:contentTypeDescription="Create a new document." ma:contentTypeScope="" ma:versionID="15996b3a66e23c4d09af53500e18cb83">
  <xsd:schema xmlns:xsd="http://www.w3.org/2001/XMLSchema" xmlns:xs="http://www.w3.org/2001/XMLSchema" xmlns:p="http://schemas.microsoft.com/office/2006/metadata/properties" xmlns:ns2="dec8af30-d564-45be-9c52-c0bb6d1926ac" xmlns:ns3="dc17bb09-d49a-4f14-b839-f8eb46c7fd50" xmlns:ns4="9a013a26-38fd-4e3d-8da9-733c2c8385e4" targetNamespace="http://schemas.microsoft.com/office/2006/metadata/properties" ma:root="true" ma:fieldsID="969be064151463c59079ad420389cd62" ns2:_="" ns3:_="" ns4:_="">
    <xsd:import namespace="dec8af30-d564-45be-9c52-c0bb6d1926ac"/>
    <xsd:import namespace="dc17bb09-d49a-4f14-b839-f8eb46c7fd50"/>
    <xsd:import namespace="9a013a26-38fd-4e3d-8da9-733c2c838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8af30-d564-45be-9c52-c0bb6d192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e900eee-eb61-475d-b993-4bc8b568ca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7bb09-d49a-4f14-b839-f8eb46c7f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13a26-38fd-4e3d-8da9-733c2c8385e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0af138-3df2-4f0b-9b55-faf727cedc76}" ma:internalName="TaxCatchAll" ma:showField="CatchAllData" ma:web="dc17bb09-d49a-4f14-b839-f8eb46c7f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72616-D4F3-4218-8FE1-5BE1D8C15BA2}">
  <ds:schemaRefs>
    <ds:schemaRef ds:uri="http://schemas.microsoft.com/office/2006/metadata/properties"/>
    <ds:schemaRef ds:uri="http://schemas.microsoft.com/office/infopath/2007/PartnerControls"/>
    <ds:schemaRef ds:uri="dec8af30-d564-45be-9c52-c0bb6d1926ac"/>
    <ds:schemaRef ds:uri="9a013a26-38fd-4e3d-8da9-733c2c8385e4"/>
    <ds:schemaRef ds:uri="dc17bb09-d49a-4f14-b839-f8eb46c7fd50"/>
  </ds:schemaRefs>
</ds:datastoreItem>
</file>

<file path=customXml/itemProps2.xml><?xml version="1.0" encoding="utf-8"?>
<ds:datastoreItem xmlns:ds="http://schemas.openxmlformats.org/officeDocument/2006/customXml" ds:itemID="{36B04823-1B56-473C-A9F1-2331C40FE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BDCB0-5CEF-49EC-878C-12F0B5B4D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DD78A-B92B-4F39-8DF2-DFFB73358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8af30-d564-45be-9c52-c0bb6d1926ac"/>
    <ds:schemaRef ds:uri="dc17bb09-d49a-4f14-b839-f8eb46c7fd50"/>
    <ds:schemaRef ds:uri="9a013a26-38fd-4e3d-8da9-733c2c838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70</Characters>
  <Application>Microsoft Office Word</Application>
  <DocSecurity>0</DocSecurity>
  <Lines>23</Lines>
  <Paragraphs>6</Paragraphs>
  <ScaleCrop>false</ScaleCrop>
  <Company>Duval County Public Schools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pepper, Krystal N.</dc:creator>
  <cp:keywords/>
  <dc:description/>
  <cp:lastModifiedBy>Culpepper, Krystal N.</cp:lastModifiedBy>
  <cp:revision>6</cp:revision>
  <dcterms:created xsi:type="dcterms:W3CDTF">2025-08-26T18:15:00Z</dcterms:created>
  <dcterms:modified xsi:type="dcterms:W3CDTF">2025-09-1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C1B5C4A4C3B46A15448F3BCED8DFA</vt:lpwstr>
  </property>
  <property fmtid="{D5CDD505-2E9C-101B-9397-08002B2CF9AE}" pid="3" name="MediaServiceImageTags">
    <vt:lpwstr/>
  </property>
</Properties>
</file>